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2AE7" w14:textId="5831C9DA" w:rsidR="00A67365" w:rsidRPr="00BD21BF" w:rsidRDefault="008D2EF0" w:rsidP="00B207F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BD21B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令和</w:t>
      </w:r>
      <w:r w:rsidR="005A3DE3" w:rsidRPr="00BD21B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４</w:t>
      </w:r>
      <w:r w:rsidR="00A67365" w:rsidRPr="00BD21B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度</w:t>
      </w:r>
      <w:r w:rsidR="00FB2227" w:rsidRPr="00BD21B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昭島市社会福祉事業団</w:t>
      </w:r>
    </w:p>
    <w:p w14:paraId="1A17CFF0" w14:textId="77777777" w:rsidR="00505D85" w:rsidRPr="00BD21BF" w:rsidRDefault="00C72C7B" w:rsidP="00C72C7B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BD21BF">
        <w:rPr>
          <w:rFonts w:asciiTheme="minorEastAsia" w:eastAsiaTheme="minorEastAsia" w:hAnsiTheme="minorEastAsia" w:hint="eastAsia"/>
          <w:bCs/>
          <w:sz w:val="24"/>
          <w:szCs w:val="24"/>
        </w:rPr>
        <w:t>なしのき保育園</w:t>
      </w:r>
      <w:r w:rsidR="00B4153C" w:rsidRPr="00BD21B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BD21BF">
        <w:rPr>
          <w:rFonts w:asciiTheme="minorEastAsia" w:eastAsiaTheme="minorEastAsia" w:hAnsiTheme="minorEastAsia" w:hint="eastAsia"/>
          <w:bCs/>
          <w:sz w:val="24"/>
          <w:szCs w:val="24"/>
        </w:rPr>
        <w:t>保育</w:t>
      </w:r>
      <w:r w:rsidR="002D1D05" w:rsidRPr="00BD21BF">
        <w:rPr>
          <w:rFonts w:asciiTheme="minorEastAsia" w:eastAsiaTheme="minorEastAsia" w:hAnsiTheme="minorEastAsia" w:hint="eastAsia"/>
          <w:bCs/>
          <w:sz w:val="24"/>
          <w:szCs w:val="24"/>
        </w:rPr>
        <w:t>士</w:t>
      </w:r>
      <w:r w:rsidRPr="00BD21BF">
        <w:rPr>
          <w:rFonts w:asciiTheme="minorEastAsia" w:eastAsiaTheme="minorEastAsia" w:hAnsiTheme="minorEastAsia" w:hint="eastAsia"/>
          <w:bCs/>
          <w:sz w:val="24"/>
          <w:szCs w:val="24"/>
        </w:rPr>
        <w:t>募集要項</w:t>
      </w:r>
    </w:p>
    <w:p w14:paraId="1E90F2F2" w14:textId="77777777" w:rsidR="00C72C7B" w:rsidRPr="00B4153C" w:rsidRDefault="00C72C7B" w:rsidP="00C72C7B">
      <w:pPr>
        <w:jc w:val="center"/>
        <w:rPr>
          <w:b/>
        </w:rPr>
      </w:pPr>
    </w:p>
    <w:p w14:paraId="39C4EFB4" w14:textId="77777777" w:rsidR="00505D85" w:rsidRPr="00BD21BF" w:rsidRDefault="00505D85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BD21BF">
        <w:rPr>
          <w:rFonts w:hint="eastAsia"/>
          <w:sz w:val="24"/>
          <w:szCs w:val="24"/>
        </w:rPr>
        <w:t>社会福祉法人昭島市社会福祉事業団は、昭島市が実施する子育て支援事業を中心とした福祉サービスを運営するために、昭島市が設立した</w:t>
      </w:r>
      <w:r w:rsidR="00365FD3" w:rsidRPr="00BD21BF">
        <w:rPr>
          <w:rFonts w:hint="eastAsia"/>
          <w:sz w:val="24"/>
          <w:szCs w:val="24"/>
        </w:rPr>
        <w:t>社会福祉</w:t>
      </w:r>
      <w:r w:rsidRPr="00BD21BF">
        <w:rPr>
          <w:rFonts w:hint="eastAsia"/>
          <w:sz w:val="24"/>
          <w:szCs w:val="24"/>
        </w:rPr>
        <w:t>法人です。この募集は、</w:t>
      </w:r>
      <w:r w:rsidR="00C72C7B" w:rsidRPr="00BD21BF">
        <w:rPr>
          <w:rFonts w:hint="eastAsia"/>
          <w:sz w:val="24"/>
          <w:szCs w:val="24"/>
        </w:rPr>
        <w:t>なしのき保育園</w:t>
      </w:r>
      <w:r w:rsidRPr="00BD21BF">
        <w:rPr>
          <w:rFonts w:hint="eastAsia"/>
          <w:sz w:val="24"/>
          <w:szCs w:val="24"/>
        </w:rPr>
        <w:t>に勤務する職員を募集するものです。</w:t>
      </w:r>
    </w:p>
    <w:p w14:paraId="532C924C" w14:textId="77777777" w:rsidR="000A1D02" w:rsidRDefault="000A1D02"/>
    <w:p w14:paraId="6FF55981" w14:textId="55E06071" w:rsidR="000A1D02" w:rsidRPr="00BD21BF" w:rsidRDefault="00BD21BF">
      <w:pPr>
        <w:rPr>
          <w:bCs/>
          <w:sz w:val="24"/>
          <w:szCs w:val="24"/>
        </w:rPr>
      </w:pPr>
      <w:r w:rsidRPr="00BD21BF">
        <w:rPr>
          <w:rFonts w:hint="eastAsia"/>
          <w:bCs/>
          <w:sz w:val="24"/>
          <w:szCs w:val="24"/>
        </w:rPr>
        <w:t xml:space="preserve">１　</w:t>
      </w:r>
      <w:r w:rsidR="000A1D02" w:rsidRPr="00BD21BF">
        <w:rPr>
          <w:rFonts w:hint="eastAsia"/>
          <w:bCs/>
          <w:sz w:val="24"/>
          <w:szCs w:val="24"/>
        </w:rPr>
        <w:t>募集職種、採用予定数、職務内容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3402"/>
      </w:tblGrid>
      <w:tr w:rsidR="008A24D1" w14:paraId="12A2DB21" w14:textId="77777777" w:rsidTr="00BD21BF">
        <w:trPr>
          <w:trHeight w:val="567"/>
        </w:trPr>
        <w:tc>
          <w:tcPr>
            <w:tcW w:w="1838" w:type="dxa"/>
            <w:vAlign w:val="center"/>
          </w:tcPr>
          <w:p w14:paraId="32779948" w14:textId="77777777" w:rsidR="008A24D1" w:rsidRPr="00BD21BF" w:rsidRDefault="008A24D1" w:rsidP="008A24D1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募集職種</w:t>
            </w:r>
          </w:p>
        </w:tc>
        <w:tc>
          <w:tcPr>
            <w:tcW w:w="1559" w:type="dxa"/>
            <w:vAlign w:val="center"/>
          </w:tcPr>
          <w:p w14:paraId="31403CE5" w14:textId="77777777" w:rsidR="008A24D1" w:rsidRPr="00BD21BF" w:rsidRDefault="008A24D1" w:rsidP="008A24D1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採用予定人数</w:t>
            </w:r>
          </w:p>
        </w:tc>
        <w:tc>
          <w:tcPr>
            <w:tcW w:w="1843" w:type="dxa"/>
            <w:vAlign w:val="center"/>
          </w:tcPr>
          <w:p w14:paraId="086CD996" w14:textId="77777777" w:rsidR="008A24D1" w:rsidRPr="00BD21BF" w:rsidRDefault="008A24D1" w:rsidP="008A24D1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勤</w:t>
            </w:r>
            <w:r w:rsidRPr="00BD21BF">
              <w:rPr>
                <w:rFonts w:hint="eastAsia"/>
                <w:sz w:val="24"/>
                <w:szCs w:val="24"/>
              </w:rPr>
              <w:t xml:space="preserve"> </w:t>
            </w:r>
            <w:r w:rsidRPr="00BD21BF">
              <w:rPr>
                <w:rFonts w:hint="eastAsia"/>
                <w:sz w:val="24"/>
                <w:szCs w:val="24"/>
              </w:rPr>
              <w:t>務</w:t>
            </w:r>
            <w:r w:rsidRPr="00BD21BF">
              <w:rPr>
                <w:rFonts w:hint="eastAsia"/>
                <w:sz w:val="24"/>
                <w:szCs w:val="24"/>
              </w:rPr>
              <w:t xml:space="preserve"> </w:t>
            </w:r>
            <w:r w:rsidRPr="00BD21BF">
              <w:rPr>
                <w:rFonts w:hint="eastAsia"/>
                <w:sz w:val="24"/>
                <w:szCs w:val="24"/>
              </w:rPr>
              <w:t>予</w:t>
            </w:r>
            <w:r w:rsidRPr="00BD21BF">
              <w:rPr>
                <w:rFonts w:hint="eastAsia"/>
                <w:sz w:val="24"/>
                <w:szCs w:val="24"/>
              </w:rPr>
              <w:t xml:space="preserve"> </w:t>
            </w:r>
            <w:r w:rsidRPr="00BD21BF">
              <w:rPr>
                <w:rFonts w:hint="eastAsia"/>
                <w:sz w:val="24"/>
                <w:szCs w:val="24"/>
              </w:rPr>
              <w:t>定</w:t>
            </w:r>
            <w:r w:rsidRPr="00BD21BF">
              <w:rPr>
                <w:rFonts w:hint="eastAsia"/>
                <w:sz w:val="24"/>
                <w:szCs w:val="24"/>
              </w:rPr>
              <w:t xml:space="preserve"> </w:t>
            </w:r>
            <w:r w:rsidRPr="00BD21BF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3402" w:type="dxa"/>
            <w:vAlign w:val="center"/>
          </w:tcPr>
          <w:p w14:paraId="52E41267" w14:textId="77777777" w:rsidR="008A24D1" w:rsidRPr="00BD21BF" w:rsidRDefault="008A24D1" w:rsidP="008A24D1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職　　務　　内　　容</w:t>
            </w:r>
          </w:p>
        </w:tc>
      </w:tr>
      <w:tr w:rsidR="00D55FD4" w14:paraId="3C0B7248" w14:textId="77777777" w:rsidTr="00BD21BF">
        <w:trPr>
          <w:trHeight w:val="567"/>
        </w:trPr>
        <w:tc>
          <w:tcPr>
            <w:tcW w:w="1838" w:type="dxa"/>
            <w:vAlign w:val="center"/>
          </w:tcPr>
          <w:p w14:paraId="0CBD2F13" w14:textId="77777777" w:rsidR="00D55FD4" w:rsidRPr="00BD21BF" w:rsidRDefault="00D55FD4" w:rsidP="00D43D3C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保育</w:t>
            </w:r>
            <w:r w:rsidR="002D1D05" w:rsidRPr="00BD21BF">
              <w:rPr>
                <w:rFonts w:hint="eastAsia"/>
                <w:sz w:val="24"/>
                <w:szCs w:val="24"/>
              </w:rPr>
              <w:t>士</w:t>
            </w:r>
          </w:p>
        </w:tc>
        <w:tc>
          <w:tcPr>
            <w:tcW w:w="1559" w:type="dxa"/>
            <w:vAlign w:val="center"/>
          </w:tcPr>
          <w:p w14:paraId="50C39437" w14:textId="4A769B7B" w:rsidR="00D55FD4" w:rsidRPr="00BD21BF" w:rsidRDefault="00204868" w:rsidP="00D55FD4">
            <w:pPr>
              <w:jc w:val="center"/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１</w:t>
            </w:r>
            <w:r w:rsidR="00D55FD4" w:rsidRPr="00BD21B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A19D12D" w14:textId="77777777" w:rsidR="00D55FD4" w:rsidRPr="00BD21BF" w:rsidRDefault="00D55FD4" w:rsidP="00D55FD4">
            <w:pPr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なしのき保育園</w:t>
            </w:r>
          </w:p>
        </w:tc>
        <w:tc>
          <w:tcPr>
            <w:tcW w:w="3402" w:type="dxa"/>
            <w:vAlign w:val="center"/>
          </w:tcPr>
          <w:p w14:paraId="4B7AAB53" w14:textId="77777777" w:rsidR="00D55FD4" w:rsidRPr="00BD21BF" w:rsidRDefault="00D55FD4" w:rsidP="00D55FD4">
            <w:pPr>
              <w:rPr>
                <w:sz w:val="24"/>
                <w:szCs w:val="24"/>
              </w:rPr>
            </w:pPr>
            <w:r w:rsidRPr="00BD21BF">
              <w:rPr>
                <w:rFonts w:hint="eastAsia"/>
                <w:sz w:val="24"/>
                <w:szCs w:val="24"/>
              </w:rPr>
              <w:t>保育業務</w:t>
            </w:r>
          </w:p>
        </w:tc>
      </w:tr>
    </w:tbl>
    <w:p w14:paraId="1E2C19E9" w14:textId="77777777" w:rsidR="00D43D3C" w:rsidRDefault="00D43D3C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CEACCC0" w14:textId="27177557" w:rsidR="00FC5625" w:rsidRPr="00BD21BF" w:rsidRDefault="00BD21BF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D21B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２　</w:t>
      </w:r>
      <w:r w:rsidR="00FC5625" w:rsidRPr="00BD21BF">
        <w:rPr>
          <w:rFonts w:asciiTheme="minorEastAsia" w:eastAsiaTheme="minorEastAsia" w:hAnsiTheme="minorEastAsia" w:hint="eastAsia"/>
          <w:bCs/>
          <w:sz w:val="24"/>
          <w:szCs w:val="24"/>
        </w:rPr>
        <w:t>雇用形態</w:t>
      </w:r>
      <w:r w:rsidR="0058666D" w:rsidRPr="00BD21BF">
        <w:rPr>
          <w:rFonts w:asciiTheme="minorEastAsia" w:eastAsiaTheme="minorEastAsia" w:hAnsiTheme="minorEastAsia" w:hint="eastAsia"/>
          <w:bCs/>
          <w:sz w:val="24"/>
          <w:szCs w:val="24"/>
        </w:rPr>
        <w:t>、契約期間、契約更新の有無</w:t>
      </w:r>
    </w:p>
    <w:p w14:paraId="76BD91B3" w14:textId="24D12477" w:rsidR="0058666D" w:rsidRPr="00C9795A" w:rsidRDefault="005866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BD21BF" w:rsidRPr="00C9795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D21BF" w:rsidRPr="00C9795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>雇用形態　期間の定めのある雇用</w:t>
      </w:r>
      <w:bookmarkStart w:id="0" w:name="_Hlk532302700"/>
      <w:r w:rsidR="00302B2A" w:rsidRPr="00C979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14:paraId="618B89D2" w14:textId="2A3629BA" w:rsidR="002D1D05" w:rsidRPr="00C9795A" w:rsidRDefault="0058666D" w:rsidP="002D1D05">
      <w:pPr>
        <w:rPr>
          <w:rFonts w:asciiTheme="minorEastAsia" w:eastAsiaTheme="minorEastAsia" w:hAnsiTheme="minorEastAsia"/>
          <w:sz w:val="24"/>
          <w:szCs w:val="24"/>
        </w:rPr>
      </w:pPr>
      <w:r w:rsidRPr="00C979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21BF" w:rsidRPr="00C9795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D21BF" w:rsidRPr="00C9795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 xml:space="preserve">契約期間　</w:t>
      </w:r>
      <w:r w:rsidR="00BC6744" w:rsidRPr="00C9795A">
        <w:rPr>
          <w:rFonts w:asciiTheme="minorEastAsia" w:eastAsiaTheme="minorEastAsia" w:hAnsiTheme="minorEastAsia" w:hint="eastAsia"/>
          <w:sz w:val="24"/>
          <w:szCs w:val="24"/>
        </w:rPr>
        <w:t>契約日</w:t>
      </w:r>
      <w:r w:rsidR="005A3DE3" w:rsidRPr="00C9795A">
        <w:rPr>
          <w:rFonts w:asciiTheme="minorEastAsia" w:eastAsiaTheme="minorEastAsia" w:hAnsiTheme="minorEastAsia" w:hint="eastAsia"/>
          <w:sz w:val="24"/>
          <w:szCs w:val="24"/>
        </w:rPr>
        <w:t>から</w:t>
      </w:r>
      <w:r w:rsidR="008D2EF0" w:rsidRPr="00C9795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A3DE3" w:rsidRPr="00C9795A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D1D05" w:rsidRPr="00C9795A">
        <w:rPr>
          <w:rFonts w:asciiTheme="minorEastAsia" w:eastAsiaTheme="minorEastAsia" w:hAnsiTheme="minorEastAsia" w:hint="eastAsia"/>
          <w:sz w:val="24"/>
          <w:szCs w:val="24"/>
        </w:rPr>
        <w:t>年3月31日まで</w:t>
      </w:r>
    </w:p>
    <w:p w14:paraId="413318A0" w14:textId="0670AACC" w:rsidR="00D55FD4" w:rsidRPr="00C9795A" w:rsidRDefault="0058666D">
      <w:pPr>
        <w:rPr>
          <w:rFonts w:asciiTheme="minorEastAsia" w:eastAsiaTheme="minorEastAsia" w:hAnsiTheme="minorEastAsia"/>
          <w:sz w:val="24"/>
          <w:szCs w:val="24"/>
        </w:rPr>
      </w:pPr>
      <w:r w:rsidRPr="00C979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21BF" w:rsidRPr="00C9795A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>契約更新の有無　契約更新有　ただし勤務</w:t>
      </w:r>
      <w:r w:rsidR="0074565B" w:rsidRPr="00C9795A">
        <w:rPr>
          <w:rFonts w:asciiTheme="minorEastAsia" w:eastAsiaTheme="minorEastAsia" w:hAnsiTheme="minorEastAsia" w:hint="eastAsia"/>
          <w:sz w:val="24"/>
          <w:szCs w:val="24"/>
        </w:rPr>
        <w:t>成績等</w:t>
      </w:r>
      <w:r w:rsidRPr="00C9795A">
        <w:rPr>
          <w:rFonts w:asciiTheme="minorEastAsia" w:eastAsiaTheme="minorEastAsia" w:hAnsiTheme="minorEastAsia" w:hint="eastAsia"/>
          <w:sz w:val="24"/>
          <w:szCs w:val="24"/>
        </w:rPr>
        <w:t>を考慮</w:t>
      </w:r>
      <w:r w:rsidR="00DE4852" w:rsidRPr="00C9795A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60449C12" w14:textId="77777777" w:rsidR="00D43D3C" w:rsidRPr="00C9795A" w:rsidRDefault="00D43D3C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43245899" w14:textId="5DAFDC7A" w:rsidR="00AA4208" w:rsidRPr="00C9795A" w:rsidRDefault="00C9795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C9795A">
        <w:rPr>
          <w:rFonts w:asciiTheme="minorEastAsia" w:eastAsiaTheme="minorEastAsia" w:hAnsiTheme="minorEastAsia" w:hint="eastAsia"/>
          <w:bCs/>
          <w:sz w:val="24"/>
          <w:szCs w:val="24"/>
        </w:rPr>
        <w:t>３</w:t>
      </w:r>
      <w:r w:rsidR="00AA4208" w:rsidRPr="00C9795A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B41A34" w:rsidRPr="00C9795A">
        <w:rPr>
          <w:rFonts w:asciiTheme="minorEastAsia" w:eastAsiaTheme="minorEastAsia" w:hAnsiTheme="minorEastAsia" w:hint="eastAsia"/>
          <w:bCs/>
          <w:sz w:val="24"/>
          <w:szCs w:val="24"/>
        </w:rPr>
        <w:t>応募</w:t>
      </w:r>
      <w:r w:rsidR="00AA4208" w:rsidRPr="00C9795A">
        <w:rPr>
          <w:rFonts w:asciiTheme="minorEastAsia" w:eastAsiaTheme="minorEastAsia" w:hAnsiTheme="minorEastAsia" w:hint="eastAsia"/>
          <w:bCs/>
          <w:sz w:val="24"/>
          <w:szCs w:val="24"/>
        </w:rPr>
        <w:t>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F37FF" w:rsidRPr="00C9795A" w14:paraId="000FD4B0" w14:textId="77777777" w:rsidTr="00EE48EF">
        <w:trPr>
          <w:trHeight w:val="567"/>
        </w:trPr>
        <w:tc>
          <w:tcPr>
            <w:tcW w:w="2405" w:type="dxa"/>
            <w:vAlign w:val="center"/>
          </w:tcPr>
          <w:p w14:paraId="6467BB4C" w14:textId="77777777" w:rsidR="009F37FF" w:rsidRPr="00C9795A" w:rsidRDefault="009F37FF" w:rsidP="009F37F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職　　　種</w:t>
            </w:r>
          </w:p>
        </w:tc>
        <w:tc>
          <w:tcPr>
            <w:tcW w:w="6089" w:type="dxa"/>
            <w:vAlign w:val="center"/>
          </w:tcPr>
          <w:p w14:paraId="7A894B04" w14:textId="77777777" w:rsidR="009F37FF" w:rsidRPr="00C9795A" w:rsidRDefault="00110F9F" w:rsidP="009F37F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応　募</w:t>
            </w:r>
            <w:r w:rsidR="009F37FF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資　格</w:t>
            </w:r>
          </w:p>
        </w:tc>
      </w:tr>
      <w:tr w:rsidR="00A67365" w:rsidRPr="00C9795A" w14:paraId="5FCCB9E8" w14:textId="77777777" w:rsidTr="00EE48EF">
        <w:trPr>
          <w:trHeight w:val="642"/>
        </w:trPr>
        <w:tc>
          <w:tcPr>
            <w:tcW w:w="2405" w:type="dxa"/>
            <w:vAlign w:val="center"/>
          </w:tcPr>
          <w:p w14:paraId="7A5F1DB4" w14:textId="77777777" w:rsidR="00A67365" w:rsidRPr="00C9795A" w:rsidRDefault="009F2CBD" w:rsidP="002D1D0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</w:t>
            </w:r>
            <w:r w:rsidR="002D1D05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6089" w:type="dxa"/>
            <w:vAlign w:val="center"/>
          </w:tcPr>
          <w:p w14:paraId="2E038452" w14:textId="0BDEF602" w:rsidR="00A67365" w:rsidRPr="00C9795A" w:rsidRDefault="00FF5B86" w:rsidP="00FF5B86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A67365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士</w:t>
            </w:r>
            <w:r w:rsidR="009F2CBD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</w:t>
            </w:r>
            <w:r w:rsidR="00A67365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を有する方</w:t>
            </w:r>
            <w:r w:rsidR="002D1D05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(経験あれば尚可)</w:t>
            </w:r>
          </w:p>
          <w:p w14:paraId="57F7FDB4" w14:textId="7C0CC466" w:rsidR="00A67365" w:rsidRPr="00C9795A" w:rsidRDefault="00A67365" w:rsidP="009F2CBD">
            <w:pPr>
              <w:ind w:left="223" w:hangingChars="100" w:hanging="22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="008D2EF0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5A3DE3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2D1D05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年3月末日までに保育士</w:t>
            </w:r>
            <w:r w:rsidR="00B207FA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</w:t>
            </w: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を取得見込みの方</w:t>
            </w:r>
          </w:p>
        </w:tc>
      </w:tr>
    </w:tbl>
    <w:p w14:paraId="4C04D91D" w14:textId="77777777" w:rsidR="00D43D3C" w:rsidRPr="00C9795A" w:rsidRDefault="00D43D3C" w:rsidP="00EE48E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10A1396" w14:textId="37A0CB3D" w:rsidR="00EE48EF" w:rsidRPr="00C9795A" w:rsidRDefault="00C9795A" w:rsidP="00EE48EF">
      <w:pPr>
        <w:rPr>
          <w:bCs/>
          <w:sz w:val="24"/>
          <w:szCs w:val="24"/>
        </w:rPr>
      </w:pPr>
      <w:r w:rsidRPr="00C9795A">
        <w:rPr>
          <w:rFonts w:hint="eastAsia"/>
          <w:bCs/>
          <w:sz w:val="24"/>
          <w:szCs w:val="24"/>
        </w:rPr>
        <w:t>４</w:t>
      </w:r>
      <w:r w:rsidR="00EE48EF" w:rsidRPr="00C9795A">
        <w:rPr>
          <w:rFonts w:hint="eastAsia"/>
          <w:bCs/>
          <w:sz w:val="24"/>
          <w:szCs w:val="24"/>
        </w:rPr>
        <w:t xml:space="preserve">　</w:t>
      </w:r>
      <w:r w:rsidR="009327DC" w:rsidRPr="00C9795A">
        <w:rPr>
          <w:rFonts w:hint="eastAsia"/>
          <w:bCs/>
          <w:sz w:val="24"/>
          <w:szCs w:val="24"/>
        </w:rPr>
        <w:t>選考</w:t>
      </w:r>
      <w:r w:rsidR="00EE48EF" w:rsidRPr="00C9795A">
        <w:rPr>
          <w:rFonts w:hint="eastAsia"/>
          <w:bCs/>
          <w:sz w:val="24"/>
          <w:szCs w:val="24"/>
        </w:rPr>
        <w:t>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955"/>
      </w:tblGrid>
      <w:tr w:rsidR="001164A3" w14:paraId="352B7F1C" w14:textId="77777777" w:rsidTr="001164A3">
        <w:trPr>
          <w:trHeight w:val="567"/>
        </w:trPr>
        <w:tc>
          <w:tcPr>
            <w:tcW w:w="2405" w:type="dxa"/>
            <w:vAlign w:val="center"/>
          </w:tcPr>
          <w:p w14:paraId="2A9E4A78" w14:textId="77777777" w:rsidR="001164A3" w:rsidRPr="00C9795A" w:rsidRDefault="001164A3" w:rsidP="001164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職　　　種</w:t>
            </w:r>
          </w:p>
        </w:tc>
        <w:tc>
          <w:tcPr>
            <w:tcW w:w="1134" w:type="dxa"/>
            <w:vAlign w:val="center"/>
          </w:tcPr>
          <w:p w14:paraId="159BA381" w14:textId="77777777" w:rsidR="001164A3" w:rsidRPr="00C9795A" w:rsidRDefault="001164A3" w:rsidP="001164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選考科目</w:t>
            </w:r>
          </w:p>
        </w:tc>
        <w:tc>
          <w:tcPr>
            <w:tcW w:w="4955" w:type="dxa"/>
            <w:vAlign w:val="center"/>
          </w:tcPr>
          <w:p w14:paraId="0EDC5166" w14:textId="77777777" w:rsidR="001164A3" w:rsidRPr="00C9795A" w:rsidRDefault="001164A3" w:rsidP="001164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選　考　の　内　容</w:t>
            </w:r>
          </w:p>
        </w:tc>
      </w:tr>
      <w:tr w:rsidR="001164A3" w14:paraId="2A2D7900" w14:textId="77777777" w:rsidTr="001164A3">
        <w:trPr>
          <w:trHeight w:val="567"/>
        </w:trPr>
        <w:tc>
          <w:tcPr>
            <w:tcW w:w="2405" w:type="dxa"/>
            <w:vAlign w:val="center"/>
          </w:tcPr>
          <w:p w14:paraId="60B832D5" w14:textId="77777777" w:rsidR="001164A3" w:rsidRPr="00C9795A" w:rsidRDefault="009F2CBD" w:rsidP="00D43D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1" w:name="_Hlk504721616"/>
            <w:r w:rsidRPr="00C9795A">
              <w:rPr>
                <w:rFonts w:hint="eastAsia"/>
                <w:sz w:val="24"/>
                <w:szCs w:val="24"/>
              </w:rPr>
              <w:t>保育</w:t>
            </w:r>
            <w:r w:rsidR="002D1D05" w:rsidRPr="00C9795A">
              <w:rPr>
                <w:rFonts w:hint="eastAsia"/>
                <w:sz w:val="24"/>
                <w:szCs w:val="24"/>
              </w:rPr>
              <w:t>士</w:t>
            </w:r>
          </w:p>
        </w:tc>
        <w:tc>
          <w:tcPr>
            <w:tcW w:w="1134" w:type="dxa"/>
            <w:vAlign w:val="center"/>
          </w:tcPr>
          <w:p w14:paraId="1582F12B" w14:textId="77777777" w:rsidR="001164A3" w:rsidRPr="00C9795A" w:rsidRDefault="001164A3" w:rsidP="001164A3">
            <w:pPr>
              <w:jc w:val="center"/>
              <w:rPr>
                <w:sz w:val="24"/>
                <w:szCs w:val="24"/>
              </w:rPr>
            </w:pPr>
            <w:r w:rsidRPr="00C9795A">
              <w:rPr>
                <w:rFonts w:hint="eastAsia"/>
                <w:sz w:val="24"/>
                <w:szCs w:val="24"/>
              </w:rPr>
              <w:t>面　接</w:t>
            </w:r>
          </w:p>
        </w:tc>
        <w:tc>
          <w:tcPr>
            <w:tcW w:w="4955" w:type="dxa"/>
            <w:vAlign w:val="center"/>
          </w:tcPr>
          <w:p w14:paraId="5B6AC5A7" w14:textId="77777777" w:rsidR="001164A3" w:rsidRPr="00C9795A" w:rsidRDefault="001164A3" w:rsidP="005E08E7">
            <w:pPr>
              <w:rPr>
                <w:sz w:val="24"/>
                <w:szCs w:val="24"/>
              </w:rPr>
            </w:pPr>
            <w:r w:rsidRPr="00C9795A">
              <w:rPr>
                <w:rFonts w:hint="eastAsia"/>
                <w:sz w:val="24"/>
                <w:szCs w:val="24"/>
              </w:rPr>
              <w:t>人物、志望動機、</w:t>
            </w:r>
            <w:r w:rsidR="005E08E7" w:rsidRPr="00C9795A">
              <w:rPr>
                <w:rFonts w:hint="eastAsia"/>
                <w:sz w:val="24"/>
                <w:szCs w:val="24"/>
              </w:rPr>
              <w:t>適性</w:t>
            </w:r>
            <w:r w:rsidRPr="00C9795A">
              <w:rPr>
                <w:rFonts w:hint="eastAsia"/>
                <w:sz w:val="24"/>
                <w:szCs w:val="24"/>
              </w:rPr>
              <w:t>について評価します。</w:t>
            </w:r>
          </w:p>
        </w:tc>
      </w:tr>
      <w:bookmarkEnd w:id="1"/>
    </w:tbl>
    <w:p w14:paraId="2D87CCF8" w14:textId="77777777" w:rsidR="00D43D3C" w:rsidRPr="00D43D3C" w:rsidRDefault="00D43D3C" w:rsidP="0099325E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4DCF0303" w14:textId="75084564" w:rsidR="00D575B6" w:rsidRPr="00C9795A" w:rsidRDefault="00C9795A" w:rsidP="00EE48EF">
      <w:pPr>
        <w:rPr>
          <w:bCs/>
          <w:sz w:val="24"/>
          <w:szCs w:val="24"/>
        </w:rPr>
      </w:pPr>
      <w:r w:rsidRPr="00C9795A">
        <w:rPr>
          <w:rFonts w:hint="eastAsia"/>
          <w:bCs/>
          <w:sz w:val="24"/>
          <w:szCs w:val="24"/>
        </w:rPr>
        <w:t>５</w:t>
      </w:r>
      <w:r w:rsidR="00D575B6" w:rsidRPr="00C9795A">
        <w:rPr>
          <w:rFonts w:hint="eastAsia"/>
          <w:bCs/>
          <w:sz w:val="24"/>
          <w:szCs w:val="24"/>
        </w:rPr>
        <w:t xml:space="preserve">　選考日程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709"/>
      </w:tblGrid>
      <w:tr w:rsidR="00D575B6" w14:paraId="3AD12762" w14:textId="77777777" w:rsidTr="00C9795A">
        <w:trPr>
          <w:trHeight w:val="567"/>
        </w:trPr>
        <w:tc>
          <w:tcPr>
            <w:tcW w:w="993" w:type="dxa"/>
            <w:vAlign w:val="center"/>
          </w:tcPr>
          <w:p w14:paraId="19B3576B" w14:textId="77777777" w:rsidR="00D575B6" w:rsidRPr="00C9795A" w:rsidRDefault="00D575B6" w:rsidP="00D575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科</w:t>
            </w:r>
            <w:r w:rsidR="00C22333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4819" w:type="dxa"/>
            <w:vAlign w:val="center"/>
          </w:tcPr>
          <w:p w14:paraId="102D68BC" w14:textId="77777777" w:rsidR="00D575B6" w:rsidRPr="00C9795A" w:rsidRDefault="00D575B6" w:rsidP="00DE485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　　</w:t>
            </w:r>
            <w:r w:rsidR="000967EF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2268" w:type="dxa"/>
            <w:vAlign w:val="center"/>
          </w:tcPr>
          <w:p w14:paraId="3917A500" w14:textId="77777777" w:rsidR="00D575B6" w:rsidRPr="00C9795A" w:rsidRDefault="00D575B6" w:rsidP="00DE485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709" w:type="dxa"/>
            <w:vAlign w:val="center"/>
          </w:tcPr>
          <w:p w14:paraId="5B21CD63" w14:textId="77777777" w:rsidR="00D575B6" w:rsidRPr="00C9795A" w:rsidRDefault="00D575B6" w:rsidP="00DE485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D575B6" w14:paraId="13E3216E" w14:textId="77777777" w:rsidTr="00C9795A">
        <w:trPr>
          <w:trHeight w:val="567"/>
        </w:trPr>
        <w:tc>
          <w:tcPr>
            <w:tcW w:w="993" w:type="dxa"/>
            <w:vAlign w:val="center"/>
          </w:tcPr>
          <w:p w14:paraId="04E09AF8" w14:textId="77777777" w:rsidR="00D575B6" w:rsidRPr="00C9795A" w:rsidRDefault="00D575B6" w:rsidP="00D575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面　接</w:t>
            </w:r>
          </w:p>
        </w:tc>
        <w:tc>
          <w:tcPr>
            <w:tcW w:w="4819" w:type="dxa"/>
            <w:vAlign w:val="center"/>
          </w:tcPr>
          <w:p w14:paraId="37A5D0B2" w14:textId="77777777" w:rsidR="00D55FD4" w:rsidRPr="00C9795A" w:rsidRDefault="00B53451" w:rsidP="00A468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随時</w:t>
            </w:r>
          </w:p>
        </w:tc>
        <w:tc>
          <w:tcPr>
            <w:tcW w:w="2268" w:type="dxa"/>
            <w:vAlign w:val="center"/>
          </w:tcPr>
          <w:p w14:paraId="6F4403C5" w14:textId="4CF62167" w:rsidR="00D575B6" w:rsidRPr="00C9795A" w:rsidRDefault="00555A81" w:rsidP="00DE48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アキシマ</w:t>
            </w:r>
            <w:r w:rsidR="002E1031"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エンシス</w:t>
            </w: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</w:tc>
        <w:tc>
          <w:tcPr>
            <w:tcW w:w="709" w:type="dxa"/>
            <w:vAlign w:val="center"/>
          </w:tcPr>
          <w:p w14:paraId="1F5184DE" w14:textId="77777777" w:rsidR="00DE4852" w:rsidRPr="00C9795A" w:rsidRDefault="00DE4852" w:rsidP="009D4D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30分</w:t>
            </w:r>
          </w:p>
          <w:p w14:paraId="15630C7F" w14:textId="77777777" w:rsidR="00D575B6" w:rsidRPr="00C9795A" w:rsidRDefault="00DE4852" w:rsidP="009D4D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795A">
              <w:rPr>
                <w:rFonts w:asciiTheme="minorEastAsia" w:eastAsiaTheme="minorEastAsia" w:hAnsiTheme="minorEastAsia" w:hint="eastAsia"/>
                <w:sz w:val="24"/>
                <w:szCs w:val="24"/>
              </w:rPr>
              <w:t>程度</w:t>
            </w:r>
          </w:p>
        </w:tc>
      </w:tr>
    </w:tbl>
    <w:p w14:paraId="0B8642C5" w14:textId="77777777" w:rsidR="00EE48EF" w:rsidRPr="003F4023" w:rsidRDefault="00DE4852" w:rsidP="009D4D76">
      <w:pPr>
        <w:ind w:left="2899" w:hangingChars="1500" w:hanging="2899"/>
        <w:rPr>
          <w:sz w:val="24"/>
          <w:szCs w:val="24"/>
        </w:rPr>
      </w:pPr>
      <w:r>
        <w:rPr>
          <w:rFonts w:hint="eastAsia"/>
        </w:rPr>
        <w:t xml:space="preserve">　</w:t>
      </w:r>
      <w:r w:rsidRPr="003F4023">
        <w:rPr>
          <w:rFonts w:hint="eastAsia"/>
          <w:sz w:val="24"/>
          <w:szCs w:val="24"/>
        </w:rPr>
        <w:t>＊面接日及び時間</w:t>
      </w:r>
      <w:r w:rsidR="00A46864" w:rsidRPr="003F4023">
        <w:rPr>
          <w:rFonts w:hint="eastAsia"/>
          <w:sz w:val="24"/>
          <w:szCs w:val="24"/>
        </w:rPr>
        <w:t>・場所</w:t>
      </w:r>
      <w:r w:rsidRPr="003F4023">
        <w:rPr>
          <w:rFonts w:hint="eastAsia"/>
          <w:sz w:val="24"/>
          <w:szCs w:val="24"/>
        </w:rPr>
        <w:t>の指定通知</w:t>
      </w:r>
    </w:p>
    <w:p w14:paraId="38BC2FD2" w14:textId="77777777" w:rsidR="00DE4852" w:rsidRPr="003F4023" w:rsidRDefault="00DE4852" w:rsidP="009D4D76">
      <w:pPr>
        <w:ind w:left="3349" w:hangingChars="1500" w:hanging="3349"/>
        <w:rPr>
          <w:sz w:val="24"/>
          <w:szCs w:val="24"/>
        </w:rPr>
      </w:pPr>
      <w:r w:rsidRPr="003F4023">
        <w:rPr>
          <w:rFonts w:hint="eastAsia"/>
          <w:sz w:val="24"/>
          <w:szCs w:val="24"/>
        </w:rPr>
        <w:t xml:space="preserve">　　</w:t>
      </w:r>
      <w:r w:rsidR="00B53451" w:rsidRPr="003F4023">
        <w:rPr>
          <w:rFonts w:hint="eastAsia"/>
          <w:sz w:val="24"/>
          <w:szCs w:val="24"/>
        </w:rPr>
        <w:t xml:space="preserve">　※　</w:t>
      </w:r>
      <w:r w:rsidR="000967EF" w:rsidRPr="003F4023">
        <w:rPr>
          <w:rFonts w:hint="eastAsia"/>
          <w:sz w:val="24"/>
          <w:szCs w:val="24"/>
        </w:rPr>
        <w:t>採用選考申込受付時に</w:t>
      </w:r>
      <w:r w:rsidRPr="003F4023">
        <w:rPr>
          <w:rFonts w:hint="eastAsia"/>
          <w:sz w:val="24"/>
          <w:szCs w:val="24"/>
        </w:rPr>
        <w:t>通知します。</w:t>
      </w:r>
    </w:p>
    <w:p w14:paraId="2683643B" w14:textId="77777777" w:rsidR="00B41A34" w:rsidRDefault="00B41A34" w:rsidP="009D4D76">
      <w:pPr>
        <w:ind w:left="2899" w:hangingChars="1500" w:hanging="2899"/>
      </w:pPr>
    </w:p>
    <w:p w14:paraId="19A8F637" w14:textId="797B4B51" w:rsidR="00B41A34" w:rsidRPr="003F4023" w:rsidRDefault="003F4023" w:rsidP="00D43D3C">
      <w:pPr>
        <w:rPr>
          <w:bCs/>
          <w:sz w:val="24"/>
          <w:szCs w:val="24"/>
        </w:rPr>
      </w:pPr>
      <w:r w:rsidRPr="003F4023">
        <w:rPr>
          <w:rFonts w:hint="eastAsia"/>
          <w:bCs/>
          <w:sz w:val="24"/>
          <w:szCs w:val="24"/>
        </w:rPr>
        <w:t xml:space="preserve">６　</w:t>
      </w:r>
      <w:r w:rsidR="00B41A34" w:rsidRPr="003F4023">
        <w:rPr>
          <w:rFonts w:hint="eastAsia"/>
          <w:bCs/>
          <w:sz w:val="24"/>
          <w:szCs w:val="24"/>
        </w:rPr>
        <w:t>選考結果の通知</w:t>
      </w:r>
    </w:p>
    <w:p w14:paraId="01FA5A1A" w14:textId="77777777" w:rsidR="00B41A34" w:rsidRPr="003F4023" w:rsidRDefault="00B41A34" w:rsidP="009D4D76">
      <w:pPr>
        <w:ind w:left="2899" w:hangingChars="1500" w:hanging="2899"/>
        <w:rPr>
          <w:sz w:val="24"/>
          <w:szCs w:val="24"/>
        </w:rPr>
      </w:pPr>
      <w:r>
        <w:rPr>
          <w:rFonts w:hint="eastAsia"/>
        </w:rPr>
        <w:t xml:space="preserve">　</w:t>
      </w:r>
      <w:r w:rsidR="00AD5DDB">
        <w:rPr>
          <w:rFonts w:hint="eastAsia"/>
        </w:rPr>
        <w:t xml:space="preserve">　</w:t>
      </w:r>
      <w:r w:rsidR="0089521E">
        <w:rPr>
          <w:rFonts w:hint="eastAsia"/>
        </w:rPr>
        <w:t xml:space="preserve">　</w:t>
      </w:r>
      <w:r w:rsidR="0089521E" w:rsidRPr="003F4023">
        <w:rPr>
          <w:rFonts w:hint="eastAsia"/>
          <w:sz w:val="24"/>
          <w:szCs w:val="24"/>
        </w:rPr>
        <w:t>後日</w:t>
      </w:r>
      <w:r w:rsidR="00AD5DDB" w:rsidRPr="003F4023">
        <w:rPr>
          <w:rFonts w:hint="eastAsia"/>
          <w:sz w:val="24"/>
          <w:szCs w:val="24"/>
        </w:rPr>
        <w:t>通知します。</w:t>
      </w:r>
    </w:p>
    <w:p w14:paraId="6C600D36" w14:textId="3EAA0D02" w:rsidR="00D43D3C" w:rsidRPr="003F4023" w:rsidRDefault="00DD124D" w:rsidP="003F4023">
      <w:pPr>
        <w:ind w:left="377" w:hangingChars="195" w:hanging="377"/>
        <w:rPr>
          <w:rFonts w:hint="eastAsia"/>
        </w:rPr>
      </w:pPr>
      <w:r>
        <w:rPr>
          <w:rFonts w:hint="eastAsia"/>
        </w:rPr>
        <w:t xml:space="preserve">　　</w:t>
      </w:r>
    </w:p>
    <w:p w14:paraId="3BE7C4AF" w14:textId="39BDBA8A" w:rsidR="007E5BF9" w:rsidRPr="003F4023" w:rsidRDefault="003F4023" w:rsidP="009D4D76">
      <w:pPr>
        <w:ind w:left="3349" w:hangingChars="1500" w:hanging="3349"/>
        <w:rPr>
          <w:bCs/>
          <w:sz w:val="24"/>
          <w:szCs w:val="24"/>
        </w:rPr>
      </w:pPr>
      <w:r w:rsidRPr="003F4023">
        <w:rPr>
          <w:rFonts w:hint="eastAsia"/>
          <w:bCs/>
          <w:sz w:val="24"/>
          <w:szCs w:val="24"/>
        </w:rPr>
        <w:t xml:space="preserve">７　</w:t>
      </w:r>
      <w:r w:rsidR="007E5BF9" w:rsidRPr="003F4023">
        <w:rPr>
          <w:rFonts w:hint="eastAsia"/>
          <w:bCs/>
          <w:sz w:val="24"/>
          <w:szCs w:val="24"/>
        </w:rPr>
        <w:t>採用予定日</w:t>
      </w:r>
    </w:p>
    <w:p w14:paraId="45712EFD" w14:textId="77777777" w:rsidR="007E5BF9" w:rsidRPr="003F4023" w:rsidRDefault="007E5BF9" w:rsidP="009D4D76">
      <w:pPr>
        <w:ind w:left="2899" w:hangingChars="1500" w:hanging="2899"/>
        <w:rPr>
          <w:sz w:val="24"/>
          <w:szCs w:val="24"/>
        </w:rPr>
      </w:pPr>
      <w:r>
        <w:rPr>
          <w:rFonts w:hint="eastAsia"/>
        </w:rPr>
        <w:t xml:space="preserve">　　</w:t>
      </w:r>
      <w:r w:rsidR="0089521E">
        <w:rPr>
          <w:rFonts w:hint="eastAsia"/>
        </w:rPr>
        <w:t xml:space="preserve">　</w:t>
      </w:r>
      <w:r w:rsidR="00DD124D" w:rsidRPr="003F4023">
        <w:rPr>
          <w:rFonts w:hint="eastAsia"/>
          <w:sz w:val="24"/>
          <w:szCs w:val="24"/>
        </w:rPr>
        <w:t>随時（</w:t>
      </w:r>
      <w:r w:rsidR="0089521E" w:rsidRPr="003F4023">
        <w:rPr>
          <w:rFonts w:hint="eastAsia"/>
          <w:sz w:val="24"/>
          <w:szCs w:val="24"/>
        </w:rPr>
        <w:t>要相談の後、</w:t>
      </w:r>
      <w:r w:rsidR="005E08E7" w:rsidRPr="003F4023">
        <w:rPr>
          <w:rFonts w:hint="eastAsia"/>
          <w:sz w:val="24"/>
          <w:szCs w:val="24"/>
        </w:rPr>
        <w:t>選考結果</w:t>
      </w:r>
      <w:r w:rsidR="00DD124D" w:rsidRPr="003F4023">
        <w:rPr>
          <w:rFonts w:hint="eastAsia"/>
          <w:sz w:val="24"/>
          <w:szCs w:val="24"/>
        </w:rPr>
        <w:t>通知書に記載します。）</w:t>
      </w:r>
    </w:p>
    <w:p w14:paraId="22246958" w14:textId="77777777" w:rsidR="00EE48EF" w:rsidRDefault="000967EF" w:rsidP="009D4D76">
      <w:pPr>
        <w:ind w:left="2899" w:hangingChars="1500" w:hanging="2899"/>
      </w:pPr>
      <w:r>
        <w:rPr>
          <w:rFonts w:hint="eastAsia"/>
        </w:rPr>
        <w:lastRenderedPageBreak/>
        <w:t xml:space="preserve">　</w:t>
      </w:r>
    </w:p>
    <w:p w14:paraId="69EA08BE" w14:textId="5E12AA67" w:rsidR="009D4D76" w:rsidRPr="003F4023" w:rsidRDefault="003F4023" w:rsidP="009D4D76">
      <w:pPr>
        <w:ind w:left="3349" w:hangingChars="1500" w:hanging="3349"/>
        <w:rPr>
          <w:bCs/>
          <w:sz w:val="24"/>
          <w:szCs w:val="24"/>
        </w:rPr>
      </w:pPr>
      <w:r w:rsidRPr="003F4023">
        <w:rPr>
          <w:rFonts w:hint="eastAsia"/>
          <w:bCs/>
          <w:sz w:val="24"/>
          <w:szCs w:val="24"/>
        </w:rPr>
        <w:t xml:space="preserve">８　</w:t>
      </w:r>
      <w:r w:rsidR="007E5BF9" w:rsidRPr="003F4023">
        <w:rPr>
          <w:rFonts w:hint="eastAsia"/>
          <w:bCs/>
          <w:sz w:val="24"/>
          <w:szCs w:val="24"/>
        </w:rPr>
        <w:t>採用選考</w:t>
      </w:r>
      <w:r w:rsidR="00A70423" w:rsidRPr="003F4023">
        <w:rPr>
          <w:rFonts w:hint="eastAsia"/>
          <w:bCs/>
          <w:sz w:val="24"/>
          <w:szCs w:val="24"/>
        </w:rPr>
        <w:t>申込要領</w:t>
      </w:r>
    </w:p>
    <w:p w14:paraId="525E4E91" w14:textId="4157551B" w:rsidR="00DE108A" w:rsidRPr="003F4023" w:rsidRDefault="000E2ECF" w:rsidP="009D4D76">
      <w:pPr>
        <w:ind w:left="2899" w:hangingChars="1500" w:hanging="2899"/>
        <w:rPr>
          <w:sz w:val="24"/>
          <w:szCs w:val="24"/>
        </w:rPr>
      </w:pPr>
      <w:r>
        <w:rPr>
          <w:rFonts w:hint="eastAsia"/>
        </w:rPr>
        <w:t xml:space="preserve">　</w:t>
      </w:r>
      <w:r w:rsidR="003F4023">
        <w:rPr>
          <w:rFonts w:hint="eastAsia"/>
        </w:rPr>
        <w:t>（１）</w:t>
      </w:r>
      <w:r w:rsidR="00F94F68" w:rsidRPr="003F4023">
        <w:rPr>
          <w:rFonts w:hint="eastAsia"/>
          <w:sz w:val="24"/>
          <w:szCs w:val="24"/>
        </w:rPr>
        <w:t>募集要項、</w:t>
      </w:r>
      <w:r w:rsidRPr="003F4023">
        <w:rPr>
          <w:rFonts w:hint="eastAsia"/>
          <w:sz w:val="24"/>
          <w:szCs w:val="24"/>
        </w:rPr>
        <w:t>採用</w:t>
      </w:r>
      <w:r w:rsidR="00660485" w:rsidRPr="003F4023">
        <w:rPr>
          <w:rFonts w:hint="eastAsia"/>
          <w:sz w:val="24"/>
          <w:szCs w:val="24"/>
        </w:rPr>
        <w:t>選考</w:t>
      </w:r>
      <w:r w:rsidRPr="003F4023">
        <w:rPr>
          <w:rFonts w:hint="eastAsia"/>
          <w:sz w:val="24"/>
          <w:szCs w:val="24"/>
        </w:rPr>
        <w:t>申込書</w:t>
      </w:r>
      <w:r w:rsidR="00F94F68" w:rsidRPr="003F4023">
        <w:rPr>
          <w:rFonts w:hint="eastAsia"/>
          <w:sz w:val="24"/>
          <w:szCs w:val="24"/>
        </w:rPr>
        <w:t>等の配布</w:t>
      </w:r>
    </w:p>
    <w:tbl>
      <w:tblPr>
        <w:tblStyle w:val="a3"/>
        <w:tblW w:w="8348" w:type="dxa"/>
        <w:tblInd w:w="436" w:type="dxa"/>
        <w:tblLook w:val="04A0" w:firstRow="1" w:lastRow="0" w:firstColumn="1" w:lastColumn="0" w:noHBand="0" w:noVBand="1"/>
      </w:tblPr>
      <w:tblGrid>
        <w:gridCol w:w="2536"/>
        <w:gridCol w:w="3119"/>
        <w:gridCol w:w="2693"/>
      </w:tblGrid>
      <w:tr w:rsidR="00277F45" w:rsidRPr="003F4023" w14:paraId="1A4E8A2C" w14:textId="77777777" w:rsidTr="003F4023">
        <w:tc>
          <w:tcPr>
            <w:tcW w:w="2536" w:type="dxa"/>
          </w:tcPr>
          <w:p w14:paraId="06F8FFF3" w14:textId="77777777" w:rsidR="00277F45" w:rsidRPr="003F4023" w:rsidRDefault="00277F45" w:rsidP="00277F45">
            <w:pPr>
              <w:jc w:val="center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配　布　期　間</w:t>
            </w:r>
          </w:p>
        </w:tc>
        <w:tc>
          <w:tcPr>
            <w:tcW w:w="3119" w:type="dxa"/>
          </w:tcPr>
          <w:p w14:paraId="197FB6A4" w14:textId="77777777" w:rsidR="00277F45" w:rsidRPr="003F4023" w:rsidRDefault="00277F45" w:rsidP="00277F45">
            <w:pPr>
              <w:jc w:val="center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配　布　時　間</w:t>
            </w:r>
          </w:p>
        </w:tc>
        <w:tc>
          <w:tcPr>
            <w:tcW w:w="2693" w:type="dxa"/>
          </w:tcPr>
          <w:p w14:paraId="538E6F3E" w14:textId="77777777" w:rsidR="00277F45" w:rsidRPr="003F4023" w:rsidRDefault="00277F45" w:rsidP="00277F45">
            <w:pPr>
              <w:jc w:val="center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配　布　場　所</w:t>
            </w:r>
          </w:p>
        </w:tc>
      </w:tr>
      <w:tr w:rsidR="00277F45" w:rsidRPr="003F4023" w14:paraId="24DAA09E" w14:textId="77777777" w:rsidTr="003F4023">
        <w:tc>
          <w:tcPr>
            <w:tcW w:w="2536" w:type="dxa"/>
            <w:vAlign w:val="center"/>
          </w:tcPr>
          <w:p w14:paraId="52177BFF" w14:textId="77777777" w:rsidR="00277F45" w:rsidRPr="003F4023" w:rsidRDefault="00145054" w:rsidP="00A46864">
            <w:pPr>
              <w:ind w:firstLineChars="100" w:firstLine="223"/>
              <w:jc w:val="center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随</w:t>
            </w:r>
            <w:r w:rsidR="00A46864" w:rsidRPr="003F4023">
              <w:rPr>
                <w:rFonts w:hint="eastAsia"/>
                <w:sz w:val="24"/>
                <w:szCs w:val="24"/>
              </w:rPr>
              <w:t xml:space="preserve">　</w:t>
            </w:r>
            <w:r w:rsidRPr="003F402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119" w:type="dxa"/>
          </w:tcPr>
          <w:p w14:paraId="69FCC073" w14:textId="27A68D3A" w:rsidR="00277F45" w:rsidRPr="003F4023" w:rsidRDefault="00277F45" w:rsidP="009D4D76">
            <w:pPr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午前９時から午後５時まで</w:t>
            </w:r>
          </w:p>
          <w:p w14:paraId="206FDB50" w14:textId="77777777" w:rsidR="006609A7" w:rsidRPr="003F4023" w:rsidRDefault="006609A7" w:rsidP="009D4D76">
            <w:pPr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（正午から午後１時を除く）</w:t>
            </w:r>
          </w:p>
          <w:p w14:paraId="7E3D563D" w14:textId="77777777" w:rsidR="00277F45" w:rsidRPr="003F4023" w:rsidRDefault="00277F45" w:rsidP="006840BF">
            <w:pPr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（土・日・祝日を除く）</w:t>
            </w:r>
          </w:p>
        </w:tc>
        <w:tc>
          <w:tcPr>
            <w:tcW w:w="2693" w:type="dxa"/>
            <w:vAlign w:val="center"/>
          </w:tcPr>
          <w:p w14:paraId="12225B9F" w14:textId="77777777" w:rsidR="002D1D05" w:rsidRPr="003F4023" w:rsidRDefault="002D1D05" w:rsidP="002D1D05">
            <w:pPr>
              <w:jc w:val="left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 xml:space="preserve">なしのき保育園　　　　</w:t>
            </w:r>
          </w:p>
          <w:p w14:paraId="4B21A72C" w14:textId="77777777" w:rsidR="002D1D05" w:rsidRPr="003F4023" w:rsidRDefault="002D1D05" w:rsidP="002D1D05">
            <w:pPr>
              <w:jc w:val="left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昭島市社会福祉事業団</w:t>
            </w:r>
          </w:p>
          <w:p w14:paraId="6517169A" w14:textId="77777777" w:rsidR="002D1D05" w:rsidRPr="003F4023" w:rsidRDefault="002D1D05" w:rsidP="002D1D05">
            <w:pPr>
              <w:jc w:val="left"/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（ホームページからも</w:t>
            </w:r>
          </w:p>
          <w:p w14:paraId="41CB070F" w14:textId="77777777" w:rsidR="00277F45" w:rsidRPr="003F4023" w:rsidRDefault="002D1D05" w:rsidP="002D1D05">
            <w:pPr>
              <w:rPr>
                <w:sz w:val="24"/>
                <w:szCs w:val="24"/>
              </w:rPr>
            </w:pPr>
            <w:r w:rsidRPr="003F4023">
              <w:rPr>
                <w:rFonts w:hint="eastAsia"/>
                <w:sz w:val="24"/>
                <w:szCs w:val="24"/>
              </w:rPr>
              <w:t>ダウンロードできます）</w:t>
            </w:r>
          </w:p>
        </w:tc>
      </w:tr>
    </w:tbl>
    <w:p w14:paraId="7250A2E4" w14:textId="758BF5C5" w:rsidR="00D178B9" w:rsidRPr="003F4023" w:rsidRDefault="00D178B9" w:rsidP="00145054">
      <w:pPr>
        <w:ind w:left="2899" w:hangingChars="1500" w:hanging="2899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3F4023" w:rsidRPr="003F4023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提出書類</w:t>
      </w:r>
    </w:p>
    <w:p w14:paraId="1A85E856" w14:textId="77777777" w:rsidR="00D178B9" w:rsidRPr="003F4023" w:rsidRDefault="00D178B9" w:rsidP="00660485">
      <w:pPr>
        <w:ind w:left="2713" w:rightChars="-74" w:right="-143" w:hangingChars="1215" w:hanging="2713"/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　①　採用</w:t>
      </w:r>
      <w:r w:rsidR="00660485" w:rsidRPr="003F4023">
        <w:rPr>
          <w:rFonts w:asciiTheme="minorEastAsia" w:eastAsiaTheme="minorEastAsia" w:hAnsiTheme="minorEastAsia" w:hint="eastAsia"/>
          <w:sz w:val="24"/>
          <w:szCs w:val="24"/>
        </w:rPr>
        <w:t>選考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申込書　</w:t>
      </w:r>
      <w:r w:rsidR="00660485"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１通　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必要事項を自署し、３か月以内に撮影した写真を貼付してくださ</w:t>
      </w:r>
      <w:r w:rsidR="00660485" w:rsidRPr="003F4023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E2EE71D" w14:textId="77777777" w:rsidR="00D43D3C" w:rsidRPr="003F4023" w:rsidRDefault="00D178B9" w:rsidP="00D43D3C">
      <w:pPr>
        <w:ind w:left="2713" w:rightChars="-74" w:right="-143" w:hangingChars="1215" w:hanging="271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　②　</w:t>
      </w:r>
      <w:r w:rsidR="00D43D3C" w:rsidRPr="003F4023">
        <w:rPr>
          <w:rFonts w:asciiTheme="minorEastAsia" w:eastAsiaTheme="minorEastAsia" w:hAnsiTheme="minorEastAsia" w:hint="eastAsia"/>
          <w:sz w:val="24"/>
          <w:szCs w:val="24"/>
          <w:u w:val="single"/>
        </w:rPr>
        <w:t>資格証又は免許を有することを証明するものの写し　１部</w:t>
      </w:r>
    </w:p>
    <w:p w14:paraId="0864FC09" w14:textId="77777777" w:rsidR="00540656" w:rsidRPr="003F4023" w:rsidRDefault="00540656" w:rsidP="00D43D3C">
      <w:pPr>
        <w:ind w:left="2713" w:rightChars="-74" w:right="-143" w:hangingChars="1215" w:hanging="271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45054"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Pr="003F4023">
        <w:rPr>
          <w:rFonts w:asciiTheme="minorEastAsia" w:eastAsiaTheme="minorEastAsia" w:hAnsiTheme="minorEastAsia" w:hint="eastAsia"/>
          <w:sz w:val="24"/>
          <w:szCs w:val="24"/>
          <w:u w:val="single"/>
        </w:rPr>
        <w:t>資格又は免許を取得する見込みの方</w:t>
      </w:r>
      <w:r w:rsidR="0036405B" w:rsidRPr="003F4023">
        <w:rPr>
          <w:rFonts w:asciiTheme="minorEastAsia" w:eastAsiaTheme="minorEastAsia" w:hAnsiTheme="minorEastAsia" w:hint="eastAsia"/>
          <w:sz w:val="24"/>
          <w:szCs w:val="24"/>
          <w:u w:val="single"/>
        </w:rPr>
        <w:t>は、資格取得後に提出していただきます。</w:t>
      </w:r>
    </w:p>
    <w:p w14:paraId="036DB1E5" w14:textId="77777777" w:rsidR="003F4023" w:rsidRDefault="00540656" w:rsidP="002A3C57">
      <w:pPr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4023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提出先　</w:t>
      </w:r>
      <w:r w:rsidR="00557AC4" w:rsidRPr="003F4023">
        <w:rPr>
          <w:rFonts w:asciiTheme="minorEastAsia" w:eastAsiaTheme="minorEastAsia" w:hAnsiTheme="minorEastAsia" w:hint="eastAsia"/>
          <w:sz w:val="24"/>
          <w:szCs w:val="24"/>
        </w:rPr>
        <w:t>昭島市社会福祉事業団事務局</w:t>
      </w:r>
    </w:p>
    <w:p w14:paraId="25259719" w14:textId="55D264B1" w:rsidR="00540656" w:rsidRPr="003F4023" w:rsidRDefault="00557AC4" w:rsidP="003F4023">
      <w:pPr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55A81" w:rsidRPr="003F4023">
        <w:rPr>
          <w:rFonts w:asciiTheme="minorEastAsia" w:eastAsiaTheme="minorEastAsia" w:hAnsiTheme="minorEastAsia" w:hint="eastAsia"/>
          <w:sz w:val="24"/>
          <w:szCs w:val="24"/>
        </w:rPr>
        <w:t>アキシマエンシス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555A81" w:rsidRPr="003F4023">
        <w:rPr>
          <w:rFonts w:asciiTheme="minorEastAsia" w:eastAsiaTheme="minorEastAsia" w:hAnsiTheme="minorEastAsia" w:hint="eastAsia"/>
          <w:sz w:val="24"/>
          <w:szCs w:val="24"/>
        </w:rPr>
        <w:t>教育福祉総合センター</w:t>
      </w:r>
      <w:r w:rsidR="002E1031" w:rsidRPr="003F402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階)</w:t>
      </w:r>
      <w:r w:rsidR="00D70C16" w:rsidRPr="003F402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992643E" w14:textId="224E5EA2" w:rsidR="00AC0730" w:rsidRPr="003F4023" w:rsidRDefault="00D61EA7" w:rsidP="00D61EA7">
      <w:pPr>
        <w:ind w:left="405"/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3F40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郵送</w:t>
      </w:r>
      <w:r w:rsidR="00CA7242" w:rsidRPr="003F4023">
        <w:rPr>
          <w:rFonts w:asciiTheme="minorEastAsia" w:eastAsiaTheme="minorEastAsia" w:hAnsiTheme="minorEastAsia" w:hint="eastAsia"/>
          <w:sz w:val="24"/>
          <w:szCs w:val="24"/>
        </w:rPr>
        <w:t>可能</w:t>
      </w:r>
    </w:p>
    <w:p w14:paraId="44F6A141" w14:textId="77777777" w:rsidR="00D61EA7" w:rsidRPr="003F4023" w:rsidRDefault="00D61EA7" w:rsidP="00D61EA7">
      <w:pPr>
        <w:ind w:left="405"/>
        <w:rPr>
          <w:rFonts w:asciiTheme="minorEastAsia" w:eastAsiaTheme="minorEastAsia" w:hAnsiTheme="minorEastAsia"/>
          <w:sz w:val="24"/>
          <w:szCs w:val="24"/>
        </w:rPr>
      </w:pPr>
    </w:p>
    <w:p w14:paraId="001C8AE0" w14:textId="07E7D049" w:rsidR="00557AC4" w:rsidRPr="00764887" w:rsidRDefault="00764887" w:rsidP="00557AC4">
      <w:pPr>
        <w:ind w:left="447" w:hangingChars="200" w:hanging="447"/>
        <w:rPr>
          <w:rFonts w:asciiTheme="minorEastAsia" w:eastAsiaTheme="minorEastAsia" w:hAnsiTheme="minorEastAsia"/>
          <w:bCs/>
          <w:sz w:val="24"/>
          <w:szCs w:val="24"/>
        </w:rPr>
      </w:pPr>
      <w:bookmarkStart w:id="2" w:name="_Hlk514950106"/>
      <w:r w:rsidRPr="0076488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８　</w:t>
      </w:r>
      <w:r w:rsidR="00557AC4" w:rsidRPr="00764887">
        <w:rPr>
          <w:rFonts w:asciiTheme="minorEastAsia" w:eastAsiaTheme="minorEastAsia" w:hAnsiTheme="minorEastAsia" w:hint="eastAsia"/>
          <w:bCs/>
          <w:sz w:val="24"/>
          <w:szCs w:val="24"/>
        </w:rPr>
        <w:t>問い合わせ</w:t>
      </w:r>
    </w:p>
    <w:p w14:paraId="620859A9" w14:textId="77777777" w:rsidR="00557AC4" w:rsidRPr="003F4023" w:rsidRDefault="00557AC4" w:rsidP="00557AC4">
      <w:pPr>
        <w:ind w:left="448" w:hangingChars="200" w:hanging="448"/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</w:t>
      </w:r>
      <w:r w:rsidRPr="003F4023">
        <w:rPr>
          <w:rFonts w:asciiTheme="minorEastAsia" w:eastAsiaTheme="minorEastAsia" w:hAnsiTheme="minorEastAsia" w:hint="eastAsia"/>
          <w:sz w:val="24"/>
          <w:szCs w:val="24"/>
        </w:rPr>
        <w:t>なしのき保育園　　　　TEL 042-543-6670</w:t>
      </w:r>
    </w:p>
    <w:p w14:paraId="7564A1A1" w14:textId="77777777" w:rsidR="00557AC4" w:rsidRPr="003F4023" w:rsidRDefault="00557AC4" w:rsidP="00557AC4">
      <w:pPr>
        <w:ind w:left="447" w:hangingChars="200" w:hanging="447"/>
        <w:rPr>
          <w:rFonts w:asciiTheme="minorEastAsia" w:eastAsiaTheme="minorEastAsia" w:hAnsiTheme="minorEastAsia"/>
          <w:sz w:val="24"/>
          <w:szCs w:val="24"/>
        </w:rPr>
      </w:pPr>
      <w:r w:rsidRPr="003F4023">
        <w:rPr>
          <w:rFonts w:asciiTheme="minorEastAsia" w:eastAsiaTheme="minorEastAsia" w:hAnsiTheme="minorEastAsia" w:hint="eastAsia"/>
          <w:sz w:val="24"/>
          <w:szCs w:val="24"/>
        </w:rPr>
        <w:t xml:space="preserve">　　　 昭島市社会福祉事業団　TEL042-519-8455</w:t>
      </w:r>
    </w:p>
    <w:bookmarkEnd w:id="2"/>
    <w:p w14:paraId="309981AB" w14:textId="77777777" w:rsidR="006625BA" w:rsidRPr="00557AC4" w:rsidRDefault="006625BA" w:rsidP="002F2422">
      <w:pPr>
        <w:ind w:left="448" w:hangingChars="200" w:hanging="448"/>
        <w:rPr>
          <w:b/>
          <w:sz w:val="24"/>
          <w:szCs w:val="24"/>
        </w:rPr>
      </w:pPr>
    </w:p>
    <w:p w14:paraId="0C10516B" w14:textId="77777777" w:rsidR="00D43D3C" w:rsidRDefault="00D43D3C" w:rsidP="002F2422">
      <w:pPr>
        <w:ind w:left="387" w:hangingChars="200" w:hanging="387"/>
      </w:pPr>
    </w:p>
    <w:p w14:paraId="6910369B" w14:textId="77777777" w:rsidR="00D43D3C" w:rsidRDefault="00D43D3C" w:rsidP="002F2422">
      <w:pPr>
        <w:ind w:left="387" w:hangingChars="200" w:hanging="387"/>
      </w:pPr>
    </w:p>
    <w:p w14:paraId="2E0BD61D" w14:textId="77777777" w:rsidR="00D43D3C" w:rsidRDefault="00D43D3C" w:rsidP="002F2422">
      <w:pPr>
        <w:ind w:left="387" w:hangingChars="200" w:hanging="387"/>
      </w:pPr>
    </w:p>
    <w:p w14:paraId="1721EF67" w14:textId="25175C67" w:rsidR="00D43D3C" w:rsidRDefault="00D43D3C" w:rsidP="002F2422">
      <w:pPr>
        <w:ind w:left="387" w:hangingChars="200" w:hanging="387"/>
      </w:pPr>
    </w:p>
    <w:p w14:paraId="0BEA063B" w14:textId="77777777" w:rsidR="00D43D3C" w:rsidRDefault="00D43D3C" w:rsidP="002F2422">
      <w:pPr>
        <w:ind w:left="387" w:hangingChars="200" w:hanging="387"/>
      </w:pPr>
    </w:p>
    <w:p w14:paraId="2BFDC7AC" w14:textId="77777777" w:rsidR="00D43D3C" w:rsidRDefault="00D43D3C" w:rsidP="002F2422">
      <w:pPr>
        <w:ind w:left="387" w:hangingChars="200" w:hanging="387"/>
      </w:pPr>
    </w:p>
    <w:p w14:paraId="41E1DAD7" w14:textId="77777777" w:rsidR="00D43D3C" w:rsidRDefault="00D43D3C" w:rsidP="002F2422">
      <w:pPr>
        <w:ind w:left="387" w:hangingChars="200" w:hanging="387"/>
      </w:pPr>
    </w:p>
    <w:p w14:paraId="10953D47" w14:textId="77777777" w:rsidR="00D43D3C" w:rsidRDefault="00D43D3C" w:rsidP="002F2422">
      <w:pPr>
        <w:ind w:left="387" w:hangingChars="200" w:hanging="387"/>
      </w:pPr>
    </w:p>
    <w:p w14:paraId="485C9819" w14:textId="77777777" w:rsidR="00D43D3C" w:rsidRDefault="00D43D3C" w:rsidP="002F2422">
      <w:pPr>
        <w:ind w:left="387" w:hangingChars="200" w:hanging="387"/>
      </w:pPr>
    </w:p>
    <w:p w14:paraId="2343BF9D" w14:textId="77777777" w:rsidR="00D43D3C" w:rsidRDefault="00D43D3C" w:rsidP="002F2422">
      <w:pPr>
        <w:ind w:left="387" w:hangingChars="200" w:hanging="387"/>
      </w:pPr>
    </w:p>
    <w:p w14:paraId="791ABD47" w14:textId="77777777" w:rsidR="00D43D3C" w:rsidRDefault="00D43D3C" w:rsidP="002F2422">
      <w:pPr>
        <w:ind w:left="387" w:hangingChars="200" w:hanging="387"/>
      </w:pPr>
    </w:p>
    <w:p w14:paraId="11DC456E" w14:textId="77777777" w:rsidR="00D43D3C" w:rsidRDefault="00D43D3C" w:rsidP="002F2422">
      <w:pPr>
        <w:ind w:left="387" w:hangingChars="200" w:hanging="387"/>
      </w:pPr>
    </w:p>
    <w:p w14:paraId="4A605185" w14:textId="77777777" w:rsidR="00D43D3C" w:rsidRDefault="00D43D3C" w:rsidP="002F2422">
      <w:pPr>
        <w:ind w:left="387" w:hangingChars="200" w:hanging="387"/>
      </w:pPr>
    </w:p>
    <w:p w14:paraId="6C243CDF" w14:textId="77777777" w:rsidR="00D43D3C" w:rsidRDefault="00D43D3C" w:rsidP="002F2422">
      <w:pPr>
        <w:ind w:left="387" w:hangingChars="200" w:hanging="387"/>
      </w:pPr>
    </w:p>
    <w:p w14:paraId="454023E2" w14:textId="77777777" w:rsidR="00D43D3C" w:rsidRDefault="00D43D3C" w:rsidP="002F2422">
      <w:pPr>
        <w:ind w:left="387" w:hangingChars="200" w:hanging="387"/>
      </w:pPr>
    </w:p>
    <w:p w14:paraId="48AD6C18" w14:textId="77777777" w:rsidR="00D43D3C" w:rsidRDefault="00D43D3C" w:rsidP="002F2422">
      <w:pPr>
        <w:ind w:left="387" w:hangingChars="200" w:hanging="387"/>
      </w:pPr>
    </w:p>
    <w:p w14:paraId="4018AA23" w14:textId="77777777" w:rsidR="00D43D3C" w:rsidRDefault="00D43D3C" w:rsidP="002F2422">
      <w:pPr>
        <w:ind w:left="387" w:hangingChars="200" w:hanging="387"/>
      </w:pPr>
    </w:p>
    <w:p w14:paraId="0D43DD41" w14:textId="77777777" w:rsidR="00D43D3C" w:rsidRDefault="00D43D3C" w:rsidP="002F2422">
      <w:pPr>
        <w:ind w:left="387" w:hangingChars="200" w:hanging="387"/>
      </w:pPr>
    </w:p>
    <w:p w14:paraId="7F8BC699" w14:textId="77777777" w:rsidR="00D43D3C" w:rsidRDefault="00D43D3C" w:rsidP="002F2422">
      <w:pPr>
        <w:ind w:left="387" w:hangingChars="200" w:hanging="387"/>
      </w:pPr>
    </w:p>
    <w:p w14:paraId="304EE06E" w14:textId="77777777" w:rsidR="00D43D3C" w:rsidRDefault="00D43D3C" w:rsidP="002F2422">
      <w:pPr>
        <w:ind w:left="387" w:hangingChars="200" w:hanging="387"/>
      </w:pPr>
    </w:p>
    <w:p w14:paraId="5D04B7BF" w14:textId="77777777" w:rsidR="00D43D3C" w:rsidRDefault="00D43D3C" w:rsidP="002F2422">
      <w:pPr>
        <w:ind w:left="387" w:hangingChars="200" w:hanging="387"/>
      </w:pPr>
    </w:p>
    <w:p w14:paraId="190A07C9" w14:textId="77777777" w:rsidR="006625BA" w:rsidRPr="00764887" w:rsidRDefault="00D43D3C" w:rsidP="002F2422">
      <w:pPr>
        <w:ind w:left="447" w:hangingChars="200" w:hanging="447"/>
        <w:rPr>
          <w:rFonts w:asciiTheme="minorEastAsia" w:eastAsiaTheme="minorEastAsia" w:hAnsiTheme="minorEastAsia"/>
          <w:sz w:val="24"/>
          <w:szCs w:val="24"/>
        </w:rPr>
      </w:pPr>
      <w:r w:rsidRPr="00764887">
        <w:rPr>
          <w:rFonts w:asciiTheme="minorEastAsia" w:eastAsiaTheme="minorEastAsia" w:hAnsiTheme="minorEastAsia" w:hint="eastAsia"/>
          <w:sz w:val="24"/>
          <w:szCs w:val="24"/>
        </w:rPr>
        <w:t>勤務条件</w:t>
      </w:r>
    </w:p>
    <w:p w14:paraId="30D964FD" w14:textId="77777777" w:rsidR="006625BA" w:rsidRPr="00764887" w:rsidRDefault="006625BA" w:rsidP="002F2422">
      <w:pPr>
        <w:ind w:left="447" w:hangingChars="200" w:hanging="447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7513" w:type="dxa"/>
        <w:tblInd w:w="420" w:type="dxa"/>
        <w:tblLook w:val="04A0" w:firstRow="1" w:lastRow="0" w:firstColumn="1" w:lastColumn="0" w:noHBand="0" w:noVBand="1"/>
      </w:tblPr>
      <w:tblGrid>
        <w:gridCol w:w="1702"/>
        <w:gridCol w:w="5811"/>
      </w:tblGrid>
      <w:tr w:rsidR="008705CF" w:rsidRPr="00764887" w14:paraId="68F39B5B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1F0415E1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5811" w:type="dxa"/>
            <w:vAlign w:val="center"/>
          </w:tcPr>
          <w:p w14:paraId="7AC815A7" w14:textId="77777777" w:rsidR="008705CF" w:rsidRPr="00764887" w:rsidRDefault="0056749B" w:rsidP="005674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士</w:t>
            </w:r>
          </w:p>
        </w:tc>
      </w:tr>
      <w:tr w:rsidR="008705CF" w:rsidRPr="00764887" w14:paraId="583E9622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649BDD47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給　料</w:t>
            </w:r>
          </w:p>
        </w:tc>
        <w:tc>
          <w:tcPr>
            <w:tcW w:w="5811" w:type="dxa"/>
            <w:vAlign w:val="center"/>
          </w:tcPr>
          <w:p w14:paraId="681A6917" w14:textId="3CE628AC" w:rsidR="008705CF" w:rsidRPr="00764887" w:rsidRDefault="00204868" w:rsidP="00FD7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220，000円</w:t>
            </w:r>
          </w:p>
        </w:tc>
      </w:tr>
      <w:tr w:rsidR="008705CF" w:rsidRPr="00764887" w14:paraId="5600F5B0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74127D13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賞　与</w:t>
            </w:r>
          </w:p>
        </w:tc>
        <w:tc>
          <w:tcPr>
            <w:tcW w:w="5811" w:type="dxa"/>
            <w:vAlign w:val="center"/>
          </w:tcPr>
          <w:p w14:paraId="0455433C" w14:textId="569E950E" w:rsidR="008705CF" w:rsidRPr="00764887" w:rsidRDefault="00204868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</w:p>
        </w:tc>
      </w:tr>
      <w:tr w:rsidR="002F2422" w:rsidRPr="00764887" w14:paraId="3A6D62C2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7DDE572C" w14:textId="77777777" w:rsidR="002F2422" w:rsidRPr="00764887" w:rsidRDefault="002F2422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通 勤 手 当</w:t>
            </w:r>
          </w:p>
        </w:tc>
        <w:tc>
          <w:tcPr>
            <w:tcW w:w="5811" w:type="dxa"/>
            <w:vAlign w:val="center"/>
          </w:tcPr>
          <w:p w14:paraId="55C324F3" w14:textId="77777777" w:rsidR="002F2422" w:rsidRPr="00764887" w:rsidRDefault="002F2422" w:rsidP="002F24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事業団規程による</w:t>
            </w:r>
          </w:p>
        </w:tc>
      </w:tr>
      <w:tr w:rsidR="002F2422" w:rsidRPr="00764887" w14:paraId="4435E0FB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11727636" w14:textId="77777777" w:rsidR="002F2422" w:rsidRPr="00764887" w:rsidRDefault="002F2422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外勤務手当</w:t>
            </w:r>
          </w:p>
        </w:tc>
        <w:tc>
          <w:tcPr>
            <w:tcW w:w="5811" w:type="dxa"/>
            <w:vAlign w:val="center"/>
          </w:tcPr>
          <w:p w14:paraId="6F2D9EE6" w14:textId="77777777" w:rsidR="002F2422" w:rsidRPr="00764887" w:rsidRDefault="002F2422" w:rsidP="000858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法令</w:t>
            </w:r>
            <w:r w:rsidR="000858C2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に基づき支給</w:t>
            </w:r>
          </w:p>
        </w:tc>
      </w:tr>
      <w:tr w:rsidR="008705CF" w:rsidRPr="00764887" w14:paraId="6964356D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6204C7BC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勤　務　日</w:t>
            </w:r>
          </w:p>
          <w:p w14:paraId="6C6F6D3B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ローテーション勤務）</w:t>
            </w:r>
          </w:p>
        </w:tc>
        <w:tc>
          <w:tcPr>
            <w:tcW w:w="5811" w:type="dxa"/>
            <w:vAlign w:val="center"/>
          </w:tcPr>
          <w:p w14:paraId="09BE6CE5" w14:textId="206F4051" w:rsidR="008705CF" w:rsidRPr="00764887" w:rsidRDefault="008705CF" w:rsidP="006D57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月曜日から</w:t>
            </w:r>
            <w:r w:rsidR="00BC6744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土</w:t>
            </w: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曜日</w:t>
            </w:r>
          </w:p>
        </w:tc>
      </w:tr>
      <w:tr w:rsidR="008705CF" w:rsidRPr="00764887" w14:paraId="01F8335A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44628531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勤 務 時 間</w:t>
            </w:r>
          </w:p>
        </w:tc>
        <w:tc>
          <w:tcPr>
            <w:tcW w:w="5811" w:type="dxa"/>
            <w:vAlign w:val="center"/>
          </w:tcPr>
          <w:p w14:paraId="129C868A" w14:textId="77777777" w:rsidR="00FD7B37" w:rsidRPr="00764887" w:rsidRDefault="00FD7B37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E21887" w14:textId="62039AFE" w:rsidR="008705CF" w:rsidRPr="00764887" w:rsidRDefault="008705CF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平日　</w:t>
            </w:r>
            <w:r w:rsidR="00204868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午前8：30～午後5：</w:t>
            </w:r>
            <w:r w:rsidR="00B5136C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  <w:r w:rsid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変則勤務）</w:t>
            </w:r>
          </w:p>
          <w:p w14:paraId="0016251D" w14:textId="285CEBAD" w:rsidR="00204868" w:rsidRPr="00764887" w:rsidRDefault="00204868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土曜日　午前8：30～午後12：30</w:t>
            </w:r>
            <w:r w:rsidR="00B5136C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変則勤務）</w:t>
            </w:r>
          </w:p>
          <w:p w14:paraId="0BB6CBE4" w14:textId="499EFAE1" w:rsidR="00204868" w:rsidRPr="00764887" w:rsidRDefault="00B5136C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土曜日は、４週間に１回勤務あり）</w:t>
            </w:r>
          </w:p>
          <w:p w14:paraId="11D3B5F5" w14:textId="77777777" w:rsidR="008705CF" w:rsidRPr="00764887" w:rsidRDefault="008705CF" w:rsidP="00FD7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752D" w:rsidRPr="00764887" w14:paraId="36AC294C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29D6B1C7" w14:textId="77777777" w:rsidR="005A752D" w:rsidRPr="00764887" w:rsidRDefault="005A752D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休 憩 時 間</w:t>
            </w:r>
          </w:p>
        </w:tc>
        <w:tc>
          <w:tcPr>
            <w:tcW w:w="5811" w:type="dxa"/>
            <w:vAlign w:val="center"/>
          </w:tcPr>
          <w:p w14:paraId="2C6EEDF9" w14:textId="77777777" w:rsidR="005A752D" w:rsidRPr="00764887" w:rsidRDefault="005A752D" w:rsidP="00FC56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60分（事業団就業規程による）</w:t>
            </w:r>
          </w:p>
        </w:tc>
      </w:tr>
      <w:tr w:rsidR="00ED723D" w:rsidRPr="00764887" w14:paraId="4586E6B4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05B91929" w14:textId="77777777" w:rsidR="00ED723D" w:rsidRPr="00764887" w:rsidRDefault="00ED723D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休　　日</w:t>
            </w:r>
          </w:p>
        </w:tc>
        <w:tc>
          <w:tcPr>
            <w:tcW w:w="5811" w:type="dxa"/>
            <w:vAlign w:val="center"/>
          </w:tcPr>
          <w:p w14:paraId="2906F77D" w14:textId="77777777" w:rsidR="000F4E06" w:rsidRPr="00764887" w:rsidRDefault="00ED723D" w:rsidP="00FC56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日曜日</w:t>
            </w:r>
            <w:r w:rsidR="00FC5625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国民の祝日</w:t>
            </w:r>
            <w:r w:rsidR="000F4E06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に関する法律に定める休日</w:t>
            </w:r>
          </w:p>
          <w:p w14:paraId="0B5135BA" w14:textId="021C9302" w:rsidR="00ED723D" w:rsidRPr="00764887" w:rsidRDefault="00FC5625" w:rsidP="00FC56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末年始（</w:t>
            </w:r>
            <w:r w:rsidR="00ED723D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12月29日から</w:t>
            </w:r>
            <w:r w:rsidR="005A3DE3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ED723D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5A3DE3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ED723D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705CF" w:rsidRPr="00764887" w14:paraId="1296C254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634D61D4" w14:textId="77777777" w:rsidR="008705CF" w:rsidRPr="00764887" w:rsidRDefault="008705CF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年次有給休暇</w:t>
            </w:r>
          </w:p>
        </w:tc>
        <w:tc>
          <w:tcPr>
            <w:tcW w:w="5811" w:type="dxa"/>
            <w:vAlign w:val="center"/>
          </w:tcPr>
          <w:p w14:paraId="2AAEE513" w14:textId="77777777" w:rsidR="008705CF" w:rsidRPr="00764887" w:rsidRDefault="008705CF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法令及び就業規則による</w:t>
            </w:r>
          </w:p>
        </w:tc>
      </w:tr>
      <w:tr w:rsidR="000858C2" w:rsidRPr="00764887" w14:paraId="73B263E0" w14:textId="77777777" w:rsidTr="008705CF">
        <w:trPr>
          <w:trHeight w:val="851"/>
        </w:trPr>
        <w:tc>
          <w:tcPr>
            <w:tcW w:w="1702" w:type="dxa"/>
            <w:vAlign w:val="center"/>
          </w:tcPr>
          <w:p w14:paraId="3CA9BB60" w14:textId="77777777" w:rsidR="000858C2" w:rsidRPr="00764887" w:rsidRDefault="000858C2" w:rsidP="002F24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5811" w:type="dxa"/>
            <w:vAlign w:val="center"/>
          </w:tcPr>
          <w:p w14:paraId="568627D1" w14:textId="77777777" w:rsidR="000858C2" w:rsidRPr="00764887" w:rsidRDefault="001B4430" w:rsidP="00301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時間・日数により</w:t>
            </w:r>
            <w:r w:rsidR="000858C2" w:rsidRPr="00764887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保険、厚生年金、雇用保険等法令により加入</w:t>
            </w:r>
          </w:p>
        </w:tc>
      </w:tr>
    </w:tbl>
    <w:p w14:paraId="1DAE783F" w14:textId="77777777" w:rsidR="00092B87" w:rsidRPr="00764887" w:rsidRDefault="00092B87" w:rsidP="001C57C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92B87" w:rsidRPr="00764887" w:rsidSect="005564A1">
      <w:pgSz w:w="11906" w:h="16838" w:code="9"/>
      <w:pgMar w:top="1985" w:right="1701" w:bottom="1588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2846" w14:textId="77777777" w:rsidR="00BB04CE" w:rsidRDefault="00BB04CE" w:rsidP="00EE48EF">
      <w:r>
        <w:separator/>
      </w:r>
    </w:p>
  </w:endnote>
  <w:endnote w:type="continuationSeparator" w:id="0">
    <w:p w14:paraId="2E834398" w14:textId="77777777" w:rsidR="00BB04CE" w:rsidRDefault="00BB04CE" w:rsidP="00EE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C377" w14:textId="77777777" w:rsidR="00BB04CE" w:rsidRDefault="00BB04CE" w:rsidP="00EE48EF">
      <w:r>
        <w:separator/>
      </w:r>
    </w:p>
  </w:footnote>
  <w:footnote w:type="continuationSeparator" w:id="0">
    <w:p w14:paraId="22BBF1E6" w14:textId="77777777" w:rsidR="00BB04CE" w:rsidRDefault="00BB04CE" w:rsidP="00EE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C48"/>
    <w:multiLevelType w:val="hybridMultilevel"/>
    <w:tmpl w:val="9B92D560"/>
    <w:lvl w:ilvl="0" w:tplc="42A2A2DE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BE638B3"/>
    <w:multiLevelType w:val="hybridMultilevel"/>
    <w:tmpl w:val="FDE0000E"/>
    <w:lvl w:ilvl="0" w:tplc="75AE1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0485C"/>
    <w:multiLevelType w:val="hybridMultilevel"/>
    <w:tmpl w:val="EC6213D4"/>
    <w:lvl w:ilvl="0" w:tplc="1444D7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33F02"/>
    <w:multiLevelType w:val="hybridMultilevel"/>
    <w:tmpl w:val="A8869C2C"/>
    <w:lvl w:ilvl="0" w:tplc="7A28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65E88"/>
    <w:multiLevelType w:val="hybridMultilevel"/>
    <w:tmpl w:val="0F22CC0E"/>
    <w:lvl w:ilvl="0" w:tplc="023E4846">
      <w:start w:val="2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34C10CDE"/>
    <w:multiLevelType w:val="hybridMultilevel"/>
    <w:tmpl w:val="9EE08AAE"/>
    <w:lvl w:ilvl="0" w:tplc="58D2CA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B4B4F"/>
    <w:multiLevelType w:val="hybridMultilevel"/>
    <w:tmpl w:val="428A036A"/>
    <w:lvl w:ilvl="0" w:tplc="F9B09E30">
      <w:start w:val="2"/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7696469"/>
    <w:multiLevelType w:val="hybridMultilevel"/>
    <w:tmpl w:val="2E2A7BFA"/>
    <w:lvl w:ilvl="0" w:tplc="509249DE">
      <w:start w:val="2"/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43294722"/>
    <w:multiLevelType w:val="hybridMultilevel"/>
    <w:tmpl w:val="0038C816"/>
    <w:lvl w:ilvl="0" w:tplc="4FB658AA">
      <w:start w:val="2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9" w15:restartNumberingAfterBreak="0">
    <w:nsid w:val="457E232F"/>
    <w:multiLevelType w:val="hybridMultilevel"/>
    <w:tmpl w:val="10026DF4"/>
    <w:lvl w:ilvl="0" w:tplc="60145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DD7BE6"/>
    <w:multiLevelType w:val="hybridMultilevel"/>
    <w:tmpl w:val="AC7CA87C"/>
    <w:lvl w:ilvl="0" w:tplc="EAE62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9A0735"/>
    <w:multiLevelType w:val="hybridMultilevel"/>
    <w:tmpl w:val="B6DA5EEA"/>
    <w:lvl w:ilvl="0" w:tplc="1D582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5900DC"/>
    <w:multiLevelType w:val="hybridMultilevel"/>
    <w:tmpl w:val="D534CB28"/>
    <w:lvl w:ilvl="0" w:tplc="9ADA1AD6">
      <w:start w:val="2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3" w15:restartNumberingAfterBreak="0">
    <w:nsid w:val="68886552"/>
    <w:multiLevelType w:val="hybridMultilevel"/>
    <w:tmpl w:val="61CC544C"/>
    <w:lvl w:ilvl="0" w:tplc="57945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1711301">
    <w:abstractNumId w:val="7"/>
  </w:num>
  <w:num w:numId="2" w16cid:durableId="1887644501">
    <w:abstractNumId w:val="6"/>
  </w:num>
  <w:num w:numId="3" w16cid:durableId="111361253">
    <w:abstractNumId w:val="3"/>
  </w:num>
  <w:num w:numId="4" w16cid:durableId="1521772265">
    <w:abstractNumId w:val="13"/>
  </w:num>
  <w:num w:numId="5" w16cid:durableId="803962397">
    <w:abstractNumId w:val="9"/>
  </w:num>
  <w:num w:numId="6" w16cid:durableId="1562524224">
    <w:abstractNumId w:val="10"/>
  </w:num>
  <w:num w:numId="7" w16cid:durableId="1507743792">
    <w:abstractNumId w:val="2"/>
  </w:num>
  <w:num w:numId="8" w16cid:durableId="1937322061">
    <w:abstractNumId w:val="0"/>
  </w:num>
  <w:num w:numId="9" w16cid:durableId="548691412">
    <w:abstractNumId w:val="4"/>
  </w:num>
  <w:num w:numId="10" w16cid:durableId="19821122">
    <w:abstractNumId w:val="8"/>
  </w:num>
  <w:num w:numId="11" w16cid:durableId="863977372">
    <w:abstractNumId w:val="12"/>
  </w:num>
  <w:num w:numId="12" w16cid:durableId="604580096">
    <w:abstractNumId w:val="5"/>
  </w:num>
  <w:num w:numId="13" w16cid:durableId="1652099351">
    <w:abstractNumId w:val="1"/>
  </w:num>
  <w:num w:numId="14" w16cid:durableId="29306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85"/>
    <w:rsid w:val="00001597"/>
    <w:rsid w:val="00002708"/>
    <w:rsid w:val="00004B6D"/>
    <w:rsid w:val="00005027"/>
    <w:rsid w:val="00007D80"/>
    <w:rsid w:val="0001000C"/>
    <w:rsid w:val="00010125"/>
    <w:rsid w:val="000106BF"/>
    <w:rsid w:val="00010DDC"/>
    <w:rsid w:val="0001106F"/>
    <w:rsid w:val="0001273F"/>
    <w:rsid w:val="00013B90"/>
    <w:rsid w:val="00014205"/>
    <w:rsid w:val="00014FD3"/>
    <w:rsid w:val="00015B4C"/>
    <w:rsid w:val="00015DB7"/>
    <w:rsid w:val="00015EA9"/>
    <w:rsid w:val="00020F79"/>
    <w:rsid w:val="00022FB2"/>
    <w:rsid w:val="0002338E"/>
    <w:rsid w:val="00023DC0"/>
    <w:rsid w:val="00024D20"/>
    <w:rsid w:val="00026517"/>
    <w:rsid w:val="00026EA6"/>
    <w:rsid w:val="000272FF"/>
    <w:rsid w:val="00030BDB"/>
    <w:rsid w:val="00031734"/>
    <w:rsid w:val="000322C4"/>
    <w:rsid w:val="0003294D"/>
    <w:rsid w:val="00032E47"/>
    <w:rsid w:val="00034A7B"/>
    <w:rsid w:val="000359B3"/>
    <w:rsid w:val="00035CE9"/>
    <w:rsid w:val="00036422"/>
    <w:rsid w:val="000364F6"/>
    <w:rsid w:val="0003687F"/>
    <w:rsid w:val="000404F8"/>
    <w:rsid w:val="0004278E"/>
    <w:rsid w:val="00042946"/>
    <w:rsid w:val="0004312F"/>
    <w:rsid w:val="00043921"/>
    <w:rsid w:val="00043AAE"/>
    <w:rsid w:val="00044354"/>
    <w:rsid w:val="00045663"/>
    <w:rsid w:val="000459E6"/>
    <w:rsid w:val="0005038E"/>
    <w:rsid w:val="00052179"/>
    <w:rsid w:val="00053A56"/>
    <w:rsid w:val="00053C09"/>
    <w:rsid w:val="00053D16"/>
    <w:rsid w:val="000542F5"/>
    <w:rsid w:val="00054C02"/>
    <w:rsid w:val="00055186"/>
    <w:rsid w:val="00055353"/>
    <w:rsid w:val="00056D9E"/>
    <w:rsid w:val="00057E19"/>
    <w:rsid w:val="00060C96"/>
    <w:rsid w:val="00061476"/>
    <w:rsid w:val="00061AE6"/>
    <w:rsid w:val="00062118"/>
    <w:rsid w:val="00063F6A"/>
    <w:rsid w:val="00065B28"/>
    <w:rsid w:val="00066BC1"/>
    <w:rsid w:val="00066ECD"/>
    <w:rsid w:val="00070E80"/>
    <w:rsid w:val="00071A8F"/>
    <w:rsid w:val="00071CA8"/>
    <w:rsid w:val="00072614"/>
    <w:rsid w:val="0007404D"/>
    <w:rsid w:val="000746FD"/>
    <w:rsid w:val="0007695F"/>
    <w:rsid w:val="00076AE2"/>
    <w:rsid w:val="0007773D"/>
    <w:rsid w:val="00080632"/>
    <w:rsid w:val="0008068A"/>
    <w:rsid w:val="0008182F"/>
    <w:rsid w:val="000819A3"/>
    <w:rsid w:val="00082794"/>
    <w:rsid w:val="00084F6A"/>
    <w:rsid w:val="000858C2"/>
    <w:rsid w:val="0008737E"/>
    <w:rsid w:val="00087EF3"/>
    <w:rsid w:val="00090741"/>
    <w:rsid w:val="000913A0"/>
    <w:rsid w:val="000915F3"/>
    <w:rsid w:val="00092B87"/>
    <w:rsid w:val="00093467"/>
    <w:rsid w:val="000937C2"/>
    <w:rsid w:val="000943D5"/>
    <w:rsid w:val="0009498F"/>
    <w:rsid w:val="00095229"/>
    <w:rsid w:val="00095CE0"/>
    <w:rsid w:val="000967EF"/>
    <w:rsid w:val="00097313"/>
    <w:rsid w:val="00097745"/>
    <w:rsid w:val="00097C5B"/>
    <w:rsid w:val="000A0EED"/>
    <w:rsid w:val="000A1D02"/>
    <w:rsid w:val="000A2F39"/>
    <w:rsid w:val="000A47D4"/>
    <w:rsid w:val="000A5030"/>
    <w:rsid w:val="000A505C"/>
    <w:rsid w:val="000A5665"/>
    <w:rsid w:val="000A5FF0"/>
    <w:rsid w:val="000A60C8"/>
    <w:rsid w:val="000B1618"/>
    <w:rsid w:val="000B2287"/>
    <w:rsid w:val="000B357E"/>
    <w:rsid w:val="000B3E97"/>
    <w:rsid w:val="000B412E"/>
    <w:rsid w:val="000B4366"/>
    <w:rsid w:val="000B4ECA"/>
    <w:rsid w:val="000B5729"/>
    <w:rsid w:val="000B6077"/>
    <w:rsid w:val="000B78FE"/>
    <w:rsid w:val="000B7AB0"/>
    <w:rsid w:val="000B7D6A"/>
    <w:rsid w:val="000C2F4D"/>
    <w:rsid w:val="000C3883"/>
    <w:rsid w:val="000C3F20"/>
    <w:rsid w:val="000C56DA"/>
    <w:rsid w:val="000C643E"/>
    <w:rsid w:val="000D146B"/>
    <w:rsid w:val="000D2049"/>
    <w:rsid w:val="000D2A14"/>
    <w:rsid w:val="000D30BC"/>
    <w:rsid w:val="000D4A9E"/>
    <w:rsid w:val="000D5A3E"/>
    <w:rsid w:val="000D68CB"/>
    <w:rsid w:val="000D6BEC"/>
    <w:rsid w:val="000D6BF1"/>
    <w:rsid w:val="000D7356"/>
    <w:rsid w:val="000D7D67"/>
    <w:rsid w:val="000E1082"/>
    <w:rsid w:val="000E183A"/>
    <w:rsid w:val="000E1DEB"/>
    <w:rsid w:val="000E26F6"/>
    <w:rsid w:val="000E2935"/>
    <w:rsid w:val="000E2960"/>
    <w:rsid w:val="000E2ECF"/>
    <w:rsid w:val="000E35A0"/>
    <w:rsid w:val="000E4502"/>
    <w:rsid w:val="000E57FF"/>
    <w:rsid w:val="000F007F"/>
    <w:rsid w:val="000F00D3"/>
    <w:rsid w:val="000F02EB"/>
    <w:rsid w:val="000F0EA5"/>
    <w:rsid w:val="000F1037"/>
    <w:rsid w:val="000F2819"/>
    <w:rsid w:val="000F3C71"/>
    <w:rsid w:val="000F4767"/>
    <w:rsid w:val="000F4E06"/>
    <w:rsid w:val="000F6601"/>
    <w:rsid w:val="000F67C2"/>
    <w:rsid w:val="000F7482"/>
    <w:rsid w:val="000F7824"/>
    <w:rsid w:val="0010123C"/>
    <w:rsid w:val="001029B2"/>
    <w:rsid w:val="00102DC8"/>
    <w:rsid w:val="00103FEF"/>
    <w:rsid w:val="00104A78"/>
    <w:rsid w:val="00104DD4"/>
    <w:rsid w:val="00105885"/>
    <w:rsid w:val="00107872"/>
    <w:rsid w:val="001105A1"/>
    <w:rsid w:val="00110F9F"/>
    <w:rsid w:val="001112CA"/>
    <w:rsid w:val="0011134B"/>
    <w:rsid w:val="001138E4"/>
    <w:rsid w:val="00114366"/>
    <w:rsid w:val="00115C0F"/>
    <w:rsid w:val="001164A3"/>
    <w:rsid w:val="00116632"/>
    <w:rsid w:val="0011668A"/>
    <w:rsid w:val="001209B2"/>
    <w:rsid w:val="0012229C"/>
    <w:rsid w:val="00123C04"/>
    <w:rsid w:val="0012424B"/>
    <w:rsid w:val="00124799"/>
    <w:rsid w:val="00125B25"/>
    <w:rsid w:val="00126F79"/>
    <w:rsid w:val="00130714"/>
    <w:rsid w:val="001318F0"/>
    <w:rsid w:val="00133121"/>
    <w:rsid w:val="001348B0"/>
    <w:rsid w:val="00136079"/>
    <w:rsid w:val="00137B6C"/>
    <w:rsid w:val="00141023"/>
    <w:rsid w:val="001418E8"/>
    <w:rsid w:val="001434F4"/>
    <w:rsid w:val="001435DA"/>
    <w:rsid w:val="001439CC"/>
    <w:rsid w:val="00144898"/>
    <w:rsid w:val="00144F8B"/>
    <w:rsid w:val="00145054"/>
    <w:rsid w:val="00145117"/>
    <w:rsid w:val="001454C0"/>
    <w:rsid w:val="00146405"/>
    <w:rsid w:val="001467E8"/>
    <w:rsid w:val="00146B6D"/>
    <w:rsid w:val="00146CA4"/>
    <w:rsid w:val="001470E5"/>
    <w:rsid w:val="0014750D"/>
    <w:rsid w:val="00150EC5"/>
    <w:rsid w:val="0015272A"/>
    <w:rsid w:val="0015467A"/>
    <w:rsid w:val="00155592"/>
    <w:rsid w:val="00156046"/>
    <w:rsid w:val="001577AC"/>
    <w:rsid w:val="00160E2A"/>
    <w:rsid w:val="00162042"/>
    <w:rsid w:val="00162A06"/>
    <w:rsid w:val="00163031"/>
    <w:rsid w:val="001661A9"/>
    <w:rsid w:val="001700D9"/>
    <w:rsid w:val="00170F80"/>
    <w:rsid w:val="0017173D"/>
    <w:rsid w:val="00171F64"/>
    <w:rsid w:val="00171FC6"/>
    <w:rsid w:val="001745DC"/>
    <w:rsid w:val="00174DEE"/>
    <w:rsid w:val="00175161"/>
    <w:rsid w:val="0017541A"/>
    <w:rsid w:val="0017669C"/>
    <w:rsid w:val="00180FBC"/>
    <w:rsid w:val="00181B9F"/>
    <w:rsid w:val="00181D6F"/>
    <w:rsid w:val="00183918"/>
    <w:rsid w:val="00183D4B"/>
    <w:rsid w:val="00183FB2"/>
    <w:rsid w:val="001840E6"/>
    <w:rsid w:val="001844D4"/>
    <w:rsid w:val="00184949"/>
    <w:rsid w:val="00184BEF"/>
    <w:rsid w:val="001856B4"/>
    <w:rsid w:val="001860A5"/>
    <w:rsid w:val="0019026D"/>
    <w:rsid w:val="00192C00"/>
    <w:rsid w:val="001936E3"/>
    <w:rsid w:val="00195B32"/>
    <w:rsid w:val="00195E06"/>
    <w:rsid w:val="00196111"/>
    <w:rsid w:val="001963EF"/>
    <w:rsid w:val="00196858"/>
    <w:rsid w:val="00197069"/>
    <w:rsid w:val="001973AA"/>
    <w:rsid w:val="001975F1"/>
    <w:rsid w:val="00197C5B"/>
    <w:rsid w:val="001A049F"/>
    <w:rsid w:val="001A3487"/>
    <w:rsid w:val="001A3593"/>
    <w:rsid w:val="001A55E7"/>
    <w:rsid w:val="001A63D6"/>
    <w:rsid w:val="001A72C3"/>
    <w:rsid w:val="001A7542"/>
    <w:rsid w:val="001A798C"/>
    <w:rsid w:val="001B08BF"/>
    <w:rsid w:val="001B0E97"/>
    <w:rsid w:val="001B2DA7"/>
    <w:rsid w:val="001B3A90"/>
    <w:rsid w:val="001B4430"/>
    <w:rsid w:val="001B51A8"/>
    <w:rsid w:val="001B6649"/>
    <w:rsid w:val="001C0C16"/>
    <w:rsid w:val="001C16B3"/>
    <w:rsid w:val="001C1D80"/>
    <w:rsid w:val="001C21CB"/>
    <w:rsid w:val="001C2EB2"/>
    <w:rsid w:val="001C3AF0"/>
    <w:rsid w:val="001C448F"/>
    <w:rsid w:val="001C55D3"/>
    <w:rsid w:val="001C57CD"/>
    <w:rsid w:val="001C5FF5"/>
    <w:rsid w:val="001C6648"/>
    <w:rsid w:val="001C6E97"/>
    <w:rsid w:val="001C71DA"/>
    <w:rsid w:val="001C7DDF"/>
    <w:rsid w:val="001D1AD6"/>
    <w:rsid w:val="001D253F"/>
    <w:rsid w:val="001D40A8"/>
    <w:rsid w:val="001D4C78"/>
    <w:rsid w:val="001D4DE5"/>
    <w:rsid w:val="001D4FB1"/>
    <w:rsid w:val="001D50A6"/>
    <w:rsid w:val="001D5283"/>
    <w:rsid w:val="001D7BC8"/>
    <w:rsid w:val="001E3304"/>
    <w:rsid w:val="001E37DF"/>
    <w:rsid w:val="001E40C3"/>
    <w:rsid w:val="001E64B3"/>
    <w:rsid w:val="001E650E"/>
    <w:rsid w:val="001E675E"/>
    <w:rsid w:val="001E6998"/>
    <w:rsid w:val="001E7A0A"/>
    <w:rsid w:val="001E7AB6"/>
    <w:rsid w:val="001F1322"/>
    <w:rsid w:val="001F214F"/>
    <w:rsid w:val="001F246C"/>
    <w:rsid w:val="001F2B18"/>
    <w:rsid w:val="001F57F3"/>
    <w:rsid w:val="001F6CC9"/>
    <w:rsid w:val="002003A8"/>
    <w:rsid w:val="002022EC"/>
    <w:rsid w:val="0020294A"/>
    <w:rsid w:val="00204868"/>
    <w:rsid w:val="00205E13"/>
    <w:rsid w:val="002065AD"/>
    <w:rsid w:val="00206A6A"/>
    <w:rsid w:val="0020739E"/>
    <w:rsid w:val="0020758C"/>
    <w:rsid w:val="002103F9"/>
    <w:rsid w:val="0021049C"/>
    <w:rsid w:val="00210E7F"/>
    <w:rsid w:val="00211114"/>
    <w:rsid w:val="0021162B"/>
    <w:rsid w:val="00211688"/>
    <w:rsid w:val="00211849"/>
    <w:rsid w:val="00212A55"/>
    <w:rsid w:val="00213336"/>
    <w:rsid w:val="00214E16"/>
    <w:rsid w:val="0021584A"/>
    <w:rsid w:val="00215F8B"/>
    <w:rsid w:val="002163E9"/>
    <w:rsid w:val="00216F50"/>
    <w:rsid w:val="002170B4"/>
    <w:rsid w:val="002173F5"/>
    <w:rsid w:val="002204E6"/>
    <w:rsid w:val="002248DB"/>
    <w:rsid w:val="00224A84"/>
    <w:rsid w:val="00226881"/>
    <w:rsid w:val="002272BA"/>
    <w:rsid w:val="00233CB5"/>
    <w:rsid w:val="00234465"/>
    <w:rsid w:val="002358C7"/>
    <w:rsid w:val="00236100"/>
    <w:rsid w:val="0023677F"/>
    <w:rsid w:val="00237248"/>
    <w:rsid w:val="002372CF"/>
    <w:rsid w:val="00237398"/>
    <w:rsid w:val="002401BD"/>
    <w:rsid w:val="00240641"/>
    <w:rsid w:val="0024064D"/>
    <w:rsid w:val="00241702"/>
    <w:rsid w:val="002439F4"/>
    <w:rsid w:val="00243E31"/>
    <w:rsid w:val="00243F14"/>
    <w:rsid w:val="00244891"/>
    <w:rsid w:val="0024556E"/>
    <w:rsid w:val="00246AA0"/>
    <w:rsid w:val="00250A24"/>
    <w:rsid w:val="00252931"/>
    <w:rsid w:val="0025439B"/>
    <w:rsid w:val="002554E5"/>
    <w:rsid w:val="00255A77"/>
    <w:rsid w:val="0025634E"/>
    <w:rsid w:val="002566CF"/>
    <w:rsid w:val="00260E57"/>
    <w:rsid w:val="00263DD4"/>
    <w:rsid w:val="00264005"/>
    <w:rsid w:val="002658DA"/>
    <w:rsid w:val="00265BE4"/>
    <w:rsid w:val="00266154"/>
    <w:rsid w:val="0026643D"/>
    <w:rsid w:val="00267D67"/>
    <w:rsid w:val="0027007F"/>
    <w:rsid w:val="0027011D"/>
    <w:rsid w:val="002712B2"/>
    <w:rsid w:val="002718B7"/>
    <w:rsid w:val="00272744"/>
    <w:rsid w:val="00273E40"/>
    <w:rsid w:val="002740D1"/>
    <w:rsid w:val="00274DA7"/>
    <w:rsid w:val="00274F25"/>
    <w:rsid w:val="00274F6A"/>
    <w:rsid w:val="0027521B"/>
    <w:rsid w:val="002766E3"/>
    <w:rsid w:val="00276C42"/>
    <w:rsid w:val="00277CB4"/>
    <w:rsid w:val="00277E28"/>
    <w:rsid w:val="00277F45"/>
    <w:rsid w:val="0028151F"/>
    <w:rsid w:val="00286798"/>
    <w:rsid w:val="00286E78"/>
    <w:rsid w:val="00290BB3"/>
    <w:rsid w:val="00290DC1"/>
    <w:rsid w:val="00293595"/>
    <w:rsid w:val="00293BFB"/>
    <w:rsid w:val="00293D1B"/>
    <w:rsid w:val="0029538E"/>
    <w:rsid w:val="00295505"/>
    <w:rsid w:val="00295553"/>
    <w:rsid w:val="00295708"/>
    <w:rsid w:val="002966F6"/>
    <w:rsid w:val="00296A12"/>
    <w:rsid w:val="002A22A6"/>
    <w:rsid w:val="002A28E0"/>
    <w:rsid w:val="002A3C57"/>
    <w:rsid w:val="002A4AB2"/>
    <w:rsid w:val="002A5281"/>
    <w:rsid w:val="002A5FE4"/>
    <w:rsid w:val="002A6511"/>
    <w:rsid w:val="002B1709"/>
    <w:rsid w:val="002B3A80"/>
    <w:rsid w:val="002B4184"/>
    <w:rsid w:val="002B45E0"/>
    <w:rsid w:val="002B6831"/>
    <w:rsid w:val="002B6B01"/>
    <w:rsid w:val="002C04D9"/>
    <w:rsid w:val="002C0BA2"/>
    <w:rsid w:val="002C19C3"/>
    <w:rsid w:val="002C5E03"/>
    <w:rsid w:val="002C6288"/>
    <w:rsid w:val="002C66EB"/>
    <w:rsid w:val="002C6756"/>
    <w:rsid w:val="002C6B4E"/>
    <w:rsid w:val="002D156A"/>
    <w:rsid w:val="002D1803"/>
    <w:rsid w:val="002D1BBD"/>
    <w:rsid w:val="002D1D05"/>
    <w:rsid w:val="002D2A1B"/>
    <w:rsid w:val="002D2A65"/>
    <w:rsid w:val="002D2FCC"/>
    <w:rsid w:val="002D31EE"/>
    <w:rsid w:val="002D4221"/>
    <w:rsid w:val="002D47B6"/>
    <w:rsid w:val="002D54C4"/>
    <w:rsid w:val="002D631C"/>
    <w:rsid w:val="002D768F"/>
    <w:rsid w:val="002D7B2E"/>
    <w:rsid w:val="002E0DE0"/>
    <w:rsid w:val="002E1031"/>
    <w:rsid w:val="002E15A5"/>
    <w:rsid w:val="002E2F46"/>
    <w:rsid w:val="002E36CD"/>
    <w:rsid w:val="002E3D11"/>
    <w:rsid w:val="002E42BA"/>
    <w:rsid w:val="002E4C78"/>
    <w:rsid w:val="002E50F8"/>
    <w:rsid w:val="002E67A2"/>
    <w:rsid w:val="002E6A8D"/>
    <w:rsid w:val="002E6E30"/>
    <w:rsid w:val="002F0012"/>
    <w:rsid w:val="002F1575"/>
    <w:rsid w:val="002F2422"/>
    <w:rsid w:val="002F29F5"/>
    <w:rsid w:val="002F31DC"/>
    <w:rsid w:val="002F39BF"/>
    <w:rsid w:val="002F3ECF"/>
    <w:rsid w:val="002F459A"/>
    <w:rsid w:val="002F52A8"/>
    <w:rsid w:val="002F57F0"/>
    <w:rsid w:val="002F592E"/>
    <w:rsid w:val="002F5BA1"/>
    <w:rsid w:val="002F636C"/>
    <w:rsid w:val="002F7500"/>
    <w:rsid w:val="002F7739"/>
    <w:rsid w:val="0030078A"/>
    <w:rsid w:val="0030088E"/>
    <w:rsid w:val="00301237"/>
    <w:rsid w:val="00302359"/>
    <w:rsid w:val="00302B2A"/>
    <w:rsid w:val="003038EA"/>
    <w:rsid w:val="00303F25"/>
    <w:rsid w:val="0030520B"/>
    <w:rsid w:val="003052F2"/>
    <w:rsid w:val="003106AB"/>
    <w:rsid w:val="00310CC3"/>
    <w:rsid w:val="00310DDB"/>
    <w:rsid w:val="00310E1A"/>
    <w:rsid w:val="003132A0"/>
    <w:rsid w:val="003138CD"/>
    <w:rsid w:val="00313F42"/>
    <w:rsid w:val="003145B7"/>
    <w:rsid w:val="00314BBE"/>
    <w:rsid w:val="00315880"/>
    <w:rsid w:val="00315BED"/>
    <w:rsid w:val="00320846"/>
    <w:rsid w:val="00322F88"/>
    <w:rsid w:val="00324BA7"/>
    <w:rsid w:val="00325FED"/>
    <w:rsid w:val="00335333"/>
    <w:rsid w:val="003402AF"/>
    <w:rsid w:val="003402CD"/>
    <w:rsid w:val="003403E2"/>
    <w:rsid w:val="00340485"/>
    <w:rsid w:val="0034153C"/>
    <w:rsid w:val="00342312"/>
    <w:rsid w:val="00342EF3"/>
    <w:rsid w:val="00344804"/>
    <w:rsid w:val="00344B27"/>
    <w:rsid w:val="00346C60"/>
    <w:rsid w:val="003501DA"/>
    <w:rsid w:val="0035092B"/>
    <w:rsid w:val="00351006"/>
    <w:rsid w:val="00351ADE"/>
    <w:rsid w:val="00351B6D"/>
    <w:rsid w:val="00351D88"/>
    <w:rsid w:val="00351E5B"/>
    <w:rsid w:val="00352102"/>
    <w:rsid w:val="0035263E"/>
    <w:rsid w:val="003526CA"/>
    <w:rsid w:val="00352B91"/>
    <w:rsid w:val="003533D5"/>
    <w:rsid w:val="00353CEF"/>
    <w:rsid w:val="00354818"/>
    <w:rsid w:val="00355AD5"/>
    <w:rsid w:val="00356C45"/>
    <w:rsid w:val="003578C2"/>
    <w:rsid w:val="00357D40"/>
    <w:rsid w:val="00363B3C"/>
    <w:rsid w:val="0036405B"/>
    <w:rsid w:val="003648AC"/>
    <w:rsid w:val="00365FD3"/>
    <w:rsid w:val="003664E3"/>
    <w:rsid w:val="0036677F"/>
    <w:rsid w:val="00366B78"/>
    <w:rsid w:val="00370464"/>
    <w:rsid w:val="0037089E"/>
    <w:rsid w:val="00371CD7"/>
    <w:rsid w:val="00371F56"/>
    <w:rsid w:val="00373A7B"/>
    <w:rsid w:val="00374586"/>
    <w:rsid w:val="00374ABE"/>
    <w:rsid w:val="00374C91"/>
    <w:rsid w:val="0037583C"/>
    <w:rsid w:val="00376742"/>
    <w:rsid w:val="00380014"/>
    <w:rsid w:val="003832D0"/>
    <w:rsid w:val="0038447B"/>
    <w:rsid w:val="0038472A"/>
    <w:rsid w:val="00384E49"/>
    <w:rsid w:val="00387643"/>
    <w:rsid w:val="00387761"/>
    <w:rsid w:val="00387D50"/>
    <w:rsid w:val="00392D83"/>
    <w:rsid w:val="00395764"/>
    <w:rsid w:val="00395DB3"/>
    <w:rsid w:val="00395F8E"/>
    <w:rsid w:val="003964E5"/>
    <w:rsid w:val="003965B1"/>
    <w:rsid w:val="00397185"/>
    <w:rsid w:val="003974B6"/>
    <w:rsid w:val="0039756C"/>
    <w:rsid w:val="003A2444"/>
    <w:rsid w:val="003A3829"/>
    <w:rsid w:val="003A501A"/>
    <w:rsid w:val="003A5052"/>
    <w:rsid w:val="003A517C"/>
    <w:rsid w:val="003A76DC"/>
    <w:rsid w:val="003B43AA"/>
    <w:rsid w:val="003B514C"/>
    <w:rsid w:val="003B6C6A"/>
    <w:rsid w:val="003B7AA9"/>
    <w:rsid w:val="003C02AC"/>
    <w:rsid w:val="003C1DE3"/>
    <w:rsid w:val="003C227E"/>
    <w:rsid w:val="003C2985"/>
    <w:rsid w:val="003C2A2E"/>
    <w:rsid w:val="003C44D7"/>
    <w:rsid w:val="003C4F38"/>
    <w:rsid w:val="003C5B04"/>
    <w:rsid w:val="003C623C"/>
    <w:rsid w:val="003C628C"/>
    <w:rsid w:val="003C7815"/>
    <w:rsid w:val="003D0137"/>
    <w:rsid w:val="003D1338"/>
    <w:rsid w:val="003D172D"/>
    <w:rsid w:val="003D2E6D"/>
    <w:rsid w:val="003D37F5"/>
    <w:rsid w:val="003D4E7C"/>
    <w:rsid w:val="003D4EDE"/>
    <w:rsid w:val="003D56D6"/>
    <w:rsid w:val="003D57C6"/>
    <w:rsid w:val="003D5964"/>
    <w:rsid w:val="003D76E9"/>
    <w:rsid w:val="003D7E13"/>
    <w:rsid w:val="003D7FF5"/>
    <w:rsid w:val="003E0076"/>
    <w:rsid w:val="003E09BF"/>
    <w:rsid w:val="003E0EF1"/>
    <w:rsid w:val="003E1863"/>
    <w:rsid w:val="003E1C27"/>
    <w:rsid w:val="003E2F62"/>
    <w:rsid w:val="003E3C00"/>
    <w:rsid w:val="003E63C9"/>
    <w:rsid w:val="003E6DC5"/>
    <w:rsid w:val="003F01E8"/>
    <w:rsid w:val="003F0795"/>
    <w:rsid w:val="003F1539"/>
    <w:rsid w:val="003F31A4"/>
    <w:rsid w:val="003F4023"/>
    <w:rsid w:val="003F4E10"/>
    <w:rsid w:val="003F684F"/>
    <w:rsid w:val="003F75F3"/>
    <w:rsid w:val="003F7A19"/>
    <w:rsid w:val="00400DB3"/>
    <w:rsid w:val="00401CC7"/>
    <w:rsid w:val="00402081"/>
    <w:rsid w:val="0040322A"/>
    <w:rsid w:val="004038DA"/>
    <w:rsid w:val="00403A4B"/>
    <w:rsid w:val="00403FE6"/>
    <w:rsid w:val="004052B6"/>
    <w:rsid w:val="0040564F"/>
    <w:rsid w:val="00405B3D"/>
    <w:rsid w:val="004108DF"/>
    <w:rsid w:val="00411261"/>
    <w:rsid w:val="00411760"/>
    <w:rsid w:val="0041330C"/>
    <w:rsid w:val="00413824"/>
    <w:rsid w:val="00413E17"/>
    <w:rsid w:val="0041446F"/>
    <w:rsid w:val="004160AA"/>
    <w:rsid w:val="00416397"/>
    <w:rsid w:val="00416E81"/>
    <w:rsid w:val="004208AC"/>
    <w:rsid w:val="00420E18"/>
    <w:rsid w:val="0042382A"/>
    <w:rsid w:val="004264A0"/>
    <w:rsid w:val="00426628"/>
    <w:rsid w:val="0042675E"/>
    <w:rsid w:val="004276AE"/>
    <w:rsid w:val="00427B2C"/>
    <w:rsid w:val="00430EF2"/>
    <w:rsid w:val="00432A88"/>
    <w:rsid w:val="00432F20"/>
    <w:rsid w:val="00433C11"/>
    <w:rsid w:val="004344F8"/>
    <w:rsid w:val="0043523D"/>
    <w:rsid w:val="00436509"/>
    <w:rsid w:val="004369DB"/>
    <w:rsid w:val="00436C04"/>
    <w:rsid w:val="00436F86"/>
    <w:rsid w:val="004370EB"/>
    <w:rsid w:val="00441A6B"/>
    <w:rsid w:val="004426FC"/>
    <w:rsid w:val="00442E8B"/>
    <w:rsid w:val="00443509"/>
    <w:rsid w:val="00443942"/>
    <w:rsid w:val="004444B2"/>
    <w:rsid w:val="0044454A"/>
    <w:rsid w:val="00444691"/>
    <w:rsid w:val="0044488D"/>
    <w:rsid w:val="00445783"/>
    <w:rsid w:val="00445AE9"/>
    <w:rsid w:val="00445D52"/>
    <w:rsid w:val="004463BC"/>
    <w:rsid w:val="00447D26"/>
    <w:rsid w:val="0045019D"/>
    <w:rsid w:val="00450828"/>
    <w:rsid w:val="00450CFF"/>
    <w:rsid w:val="004523E9"/>
    <w:rsid w:val="00453F6A"/>
    <w:rsid w:val="00454325"/>
    <w:rsid w:val="00454962"/>
    <w:rsid w:val="004553E5"/>
    <w:rsid w:val="00455E03"/>
    <w:rsid w:val="004562BD"/>
    <w:rsid w:val="00456F85"/>
    <w:rsid w:val="00457BBB"/>
    <w:rsid w:val="004602AE"/>
    <w:rsid w:val="004605D3"/>
    <w:rsid w:val="004627FA"/>
    <w:rsid w:val="00463319"/>
    <w:rsid w:val="004633BA"/>
    <w:rsid w:val="00465484"/>
    <w:rsid w:val="00465687"/>
    <w:rsid w:val="00465C60"/>
    <w:rsid w:val="0047104E"/>
    <w:rsid w:val="0047122D"/>
    <w:rsid w:val="004728DE"/>
    <w:rsid w:val="0047320F"/>
    <w:rsid w:val="00473EFE"/>
    <w:rsid w:val="004745F2"/>
    <w:rsid w:val="00475F41"/>
    <w:rsid w:val="0048058C"/>
    <w:rsid w:val="0048104A"/>
    <w:rsid w:val="00481F86"/>
    <w:rsid w:val="00482B2E"/>
    <w:rsid w:val="0048488A"/>
    <w:rsid w:val="0048719F"/>
    <w:rsid w:val="00491923"/>
    <w:rsid w:val="00491DD6"/>
    <w:rsid w:val="00492E45"/>
    <w:rsid w:val="0049313F"/>
    <w:rsid w:val="0049359B"/>
    <w:rsid w:val="00494E6B"/>
    <w:rsid w:val="004975A1"/>
    <w:rsid w:val="00497E61"/>
    <w:rsid w:val="004A0133"/>
    <w:rsid w:val="004A091C"/>
    <w:rsid w:val="004A09E5"/>
    <w:rsid w:val="004A0FEC"/>
    <w:rsid w:val="004A1787"/>
    <w:rsid w:val="004A1845"/>
    <w:rsid w:val="004A6638"/>
    <w:rsid w:val="004A715D"/>
    <w:rsid w:val="004A720C"/>
    <w:rsid w:val="004B14F7"/>
    <w:rsid w:val="004B25F6"/>
    <w:rsid w:val="004B2E78"/>
    <w:rsid w:val="004B323E"/>
    <w:rsid w:val="004B38AE"/>
    <w:rsid w:val="004B50DD"/>
    <w:rsid w:val="004B6E30"/>
    <w:rsid w:val="004B721F"/>
    <w:rsid w:val="004C067D"/>
    <w:rsid w:val="004C11AC"/>
    <w:rsid w:val="004C31EC"/>
    <w:rsid w:val="004C39BC"/>
    <w:rsid w:val="004C3A9E"/>
    <w:rsid w:val="004C4D85"/>
    <w:rsid w:val="004C6171"/>
    <w:rsid w:val="004D05A3"/>
    <w:rsid w:val="004D0B6F"/>
    <w:rsid w:val="004D1009"/>
    <w:rsid w:val="004D34D6"/>
    <w:rsid w:val="004D4D30"/>
    <w:rsid w:val="004D634C"/>
    <w:rsid w:val="004D6912"/>
    <w:rsid w:val="004D6D94"/>
    <w:rsid w:val="004D7E79"/>
    <w:rsid w:val="004E07CF"/>
    <w:rsid w:val="004E0883"/>
    <w:rsid w:val="004E1D6C"/>
    <w:rsid w:val="004E23CA"/>
    <w:rsid w:val="004E252F"/>
    <w:rsid w:val="004E2B73"/>
    <w:rsid w:val="004E4A14"/>
    <w:rsid w:val="004E4ED1"/>
    <w:rsid w:val="004E4FBF"/>
    <w:rsid w:val="004E53A0"/>
    <w:rsid w:val="004E558E"/>
    <w:rsid w:val="004E6C33"/>
    <w:rsid w:val="004E6EA9"/>
    <w:rsid w:val="004E7AD7"/>
    <w:rsid w:val="004F18F8"/>
    <w:rsid w:val="004F1906"/>
    <w:rsid w:val="004F1FD5"/>
    <w:rsid w:val="004F3B5A"/>
    <w:rsid w:val="004F4389"/>
    <w:rsid w:val="004F4BD7"/>
    <w:rsid w:val="004F57DF"/>
    <w:rsid w:val="004F5CA0"/>
    <w:rsid w:val="004F63DC"/>
    <w:rsid w:val="0050275A"/>
    <w:rsid w:val="005034ED"/>
    <w:rsid w:val="00503BE7"/>
    <w:rsid w:val="0050470F"/>
    <w:rsid w:val="00504F7F"/>
    <w:rsid w:val="00505CCA"/>
    <w:rsid w:val="00505D85"/>
    <w:rsid w:val="005072EC"/>
    <w:rsid w:val="00507E23"/>
    <w:rsid w:val="00511503"/>
    <w:rsid w:val="005138A0"/>
    <w:rsid w:val="005141E4"/>
    <w:rsid w:val="005144CA"/>
    <w:rsid w:val="00514E64"/>
    <w:rsid w:val="005151FC"/>
    <w:rsid w:val="00515C16"/>
    <w:rsid w:val="00517715"/>
    <w:rsid w:val="005212DC"/>
    <w:rsid w:val="00521E73"/>
    <w:rsid w:val="00524B33"/>
    <w:rsid w:val="00525263"/>
    <w:rsid w:val="00530541"/>
    <w:rsid w:val="00531328"/>
    <w:rsid w:val="00531D19"/>
    <w:rsid w:val="0053373F"/>
    <w:rsid w:val="005345BC"/>
    <w:rsid w:val="00535CE6"/>
    <w:rsid w:val="00535EC1"/>
    <w:rsid w:val="0053633E"/>
    <w:rsid w:val="00537B77"/>
    <w:rsid w:val="00540656"/>
    <w:rsid w:val="00542977"/>
    <w:rsid w:val="005434CD"/>
    <w:rsid w:val="00543D76"/>
    <w:rsid w:val="00544EA1"/>
    <w:rsid w:val="0054501E"/>
    <w:rsid w:val="00546613"/>
    <w:rsid w:val="00546B38"/>
    <w:rsid w:val="00546EFE"/>
    <w:rsid w:val="005479B0"/>
    <w:rsid w:val="005505FC"/>
    <w:rsid w:val="0055102B"/>
    <w:rsid w:val="005514ED"/>
    <w:rsid w:val="005515FF"/>
    <w:rsid w:val="00552BE4"/>
    <w:rsid w:val="00553453"/>
    <w:rsid w:val="0055453D"/>
    <w:rsid w:val="00555A81"/>
    <w:rsid w:val="005564A1"/>
    <w:rsid w:val="00557AC4"/>
    <w:rsid w:val="0056008D"/>
    <w:rsid w:val="0056115E"/>
    <w:rsid w:val="0056277B"/>
    <w:rsid w:val="0056356B"/>
    <w:rsid w:val="00564742"/>
    <w:rsid w:val="005649F0"/>
    <w:rsid w:val="0056516E"/>
    <w:rsid w:val="00566052"/>
    <w:rsid w:val="005660C7"/>
    <w:rsid w:val="00566545"/>
    <w:rsid w:val="00566A8E"/>
    <w:rsid w:val="00566C5A"/>
    <w:rsid w:val="0056749B"/>
    <w:rsid w:val="005675A7"/>
    <w:rsid w:val="0056794D"/>
    <w:rsid w:val="00567C2B"/>
    <w:rsid w:val="00570282"/>
    <w:rsid w:val="0057089A"/>
    <w:rsid w:val="00570E0B"/>
    <w:rsid w:val="00571C5A"/>
    <w:rsid w:val="00571C7B"/>
    <w:rsid w:val="00575033"/>
    <w:rsid w:val="00575D6C"/>
    <w:rsid w:val="00576A59"/>
    <w:rsid w:val="00577D54"/>
    <w:rsid w:val="00581827"/>
    <w:rsid w:val="00582900"/>
    <w:rsid w:val="00583E7C"/>
    <w:rsid w:val="00585904"/>
    <w:rsid w:val="0058666D"/>
    <w:rsid w:val="00586DF0"/>
    <w:rsid w:val="0058710C"/>
    <w:rsid w:val="00587CB8"/>
    <w:rsid w:val="00590B1C"/>
    <w:rsid w:val="00590FBC"/>
    <w:rsid w:val="00592C75"/>
    <w:rsid w:val="00592DD5"/>
    <w:rsid w:val="0059365F"/>
    <w:rsid w:val="00594C9F"/>
    <w:rsid w:val="005952FF"/>
    <w:rsid w:val="005961BA"/>
    <w:rsid w:val="00596225"/>
    <w:rsid w:val="00597435"/>
    <w:rsid w:val="00597A1C"/>
    <w:rsid w:val="00597DAE"/>
    <w:rsid w:val="005A1FF9"/>
    <w:rsid w:val="005A25BD"/>
    <w:rsid w:val="005A3DE3"/>
    <w:rsid w:val="005A4063"/>
    <w:rsid w:val="005A4A91"/>
    <w:rsid w:val="005A57A1"/>
    <w:rsid w:val="005A6C2D"/>
    <w:rsid w:val="005A722C"/>
    <w:rsid w:val="005A752D"/>
    <w:rsid w:val="005A78CF"/>
    <w:rsid w:val="005B058E"/>
    <w:rsid w:val="005B1B2B"/>
    <w:rsid w:val="005B1F73"/>
    <w:rsid w:val="005B304C"/>
    <w:rsid w:val="005B331A"/>
    <w:rsid w:val="005B3E4A"/>
    <w:rsid w:val="005B469B"/>
    <w:rsid w:val="005B6D46"/>
    <w:rsid w:val="005B6E38"/>
    <w:rsid w:val="005B70E2"/>
    <w:rsid w:val="005B7310"/>
    <w:rsid w:val="005C3E43"/>
    <w:rsid w:val="005C520C"/>
    <w:rsid w:val="005C6D85"/>
    <w:rsid w:val="005C6F53"/>
    <w:rsid w:val="005C7A13"/>
    <w:rsid w:val="005D039C"/>
    <w:rsid w:val="005D0A85"/>
    <w:rsid w:val="005D1325"/>
    <w:rsid w:val="005D1FC3"/>
    <w:rsid w:val="005D27C4"/>
    <w:rsid w:val="005D38ED"/>
    <w:rsid w:val="005D4247"/>
    <w:rsid w:val="005D4A61"/>
    <w:rsid w:val="005D53DC"/>
    <w:rsid w:val="005D5EF8"/>
    <w:rsid w:val="005D70BB"/>
    <w:rsid w:val="005D73CC"/>
    <w:rsid w:val="005E08E7"/>
    <w:rsid w:val="005E0C90"/>
    <w:rsid w:val="005E1F3A"/>
    <w:rsid w:val="005E281E"/>
    <w:rsid w:val="005E28F5"/>
    <w:rsid w:val="005E3134"/>
    <w:rsid w:val="005E3A56"/>
    <w:rsid w:val="005E4118"/>
    <w:rsid w:val="005E420A"/>
    <w:rsid w:val="005E5209"/>
    <w:rsid w:val="005E5BED"/>
    <w:rsid w:val="005E695B"/>
    <w:rsid w:val="005E6EAA"/>
    <w:rsid w:val="005E6FDC"/>
    <w:rsid w:val="005E706E"/>
    <w:rsid w:val="005E7C28"/>
    <w:rsid w:val="005F19D1"/>
    <w:rsid w:val="005F23E6"/>
    <w:rsid w:val="005F2678"/>
    <w:rsid w:val="005F6855"/>
    <w:rsid w:val="005F6AFD"/>
    <w:rsid w:val="005F78F5"/>
    <w:rsid w:val="005F7D46"/>
    <w:rsid w:val="006003E3"/>
    <w:rsid w:val="006007EA"/>
    <w:rsid w:val="00601F78"/>
    <w:rsid w:val="006037C9"/>
    <w:rsid w:val="006046CA"/>
    <w:rsid w:val="00604DA6"/>
    <w:rsid w:val="00605F6A"/>
    <w:rsid w:val="0060759E"/>
    <w:rsid w:val="00607B8D"/>
    <w:rsid w:val="0061073C"/>
    <w:rsid w:val="00610A4B"/>
    <w:rsid w:val="006111AE"/>
    <w:rsid w:val="00615A35"/>
    <w:rsid w:val="00616011"/>
    <w:rsid w:val="00616723"/>
    <w:rsid w:val="00616A35"/>
    <w:rsid w:val="00617262"/>
    <w:rsid w:val="0062051B"/>
    <w:rsid w:val="00620CAA"/>
    <w:rsid w:val="0062476F"/>
    <w:rsid w:val="00625BF2"/>
    <w:rsid w:val="00626281"/>
    <w:rsid w:val="00630DBC"/>
    <w:rsid w:val="00630F05"/>
    <w:rsid w:val="006329C6"/>
    <w:rsid w:val="00632B3F"/>
    <w:rsid w:val="00633870"/>
    <w:rsid w:val="006345FE"/>
    <w:rsid w:val="0063460F"/>
    <w:rsid w:val="006358CD"/>
    <w:rsid w:val="00635AB7"/>
    <w:rsid w:val="00637F32"/>
    <w:rsid w:val="006400E5"/>
    <w:rsid w:val="00642C61"/>
    <w:rsid w:val="00644E5F"/>
    <w:rsid w:val="0064519C"/>
    <w:rsid w:val="00645C4F"/>
    <w:rsid w:val="006464FF"/>
    <w:rsid w:val="00653A14"/>
    <w:rsid w:val="00653C05"/>
    <w:rsid w:val="00654C07"/>
    <w:rsid w:val="00656CAB"/>
    <w:rsid w:val="0065740F"/>
    <w:rsid w:val="00660485"/>
    <w:rsid w:val="006609A7"/>
    <w:rsid w:val="0066179E"/>
    <w:rsid w:val="006625BA"/>
    <w:rsid w:val="00662D9E"/>
    <w:rsid w:val="00662F4D"/>
    <w:rsid w:val="00664586"/>
    <w:rsid w:val="00664D6D"/>
    <w:rsid w:val="00666BEF"/>
    <w:rsid w:val="006673C7"/>
    <w:rsid w:val="006700E1"/>
    <w:rsid w:val="0067092D"/>
    <w:rsid w:val="0067256A"/>
    <w:rsid w:val="00672AA2"/>
    <w:rsid w:val="00673113"/>
    <w:rsid w:val="006731B6"/>
    <w:rsid w:val="006752E7"/>
    <w:rsid w:val="00675B7D"/>
    <w:rsid w:val="00675BCB"/>
    <w:rsid w:val="006762AE"/>
    <w:rsid w:val="00676869"/>
    <w:rsid w:val="006773DE"/>
    <w:rsid w:val="0067740B"/>
    <w:rsid w:val="00680E7E"/>
    <w:rsid w:val="00681B5B"/>
    <w:rsid w:val="00681E25"/>
    <w:rsid w:val="0068218B"/>
    <w:rsid w:val="00682DDA"/>
    <w:rsid w:val="00683A77"/>
    <w:rsid w:val="00684052"/>
    <w:rsid w:val="006840BF"/>
    <w:rsid w:val="00684A36"/>
    <w:rsid w:val="00684BC4"/>
    <w:rsid w:val="00684F73"/>
    <w:rsid w:val="00686C30"/>
    <w:rsid w:val="00686D9E"/>
    <w:rsid w:val="00687599"/>
    <w:rsid w:val="006902AF"/>
    <w:rsid w:val="006918CE"/>
    <w:rsid w:val="0069205B"/>
    <w:rsid w:val="006920A7"/>
    <w:rsid w:val="00692517"/>
    <w:rsid w:val="00692D1E"/>
    <w:rsid w:val="00693D1D"/>
    <w:rsid w:val="00693FA7"/>
    <w:rsid w:val="006940E0"/>
    <w:rsid w:val="00695F94"/>
    <w:rsid w:val="00697507"/>
    <w:rsid w:val="00697A1A"/>
    <w:rsid w:val="006A01CA"/>
    <w:rsid w:val="006A02A2"/>
    <w:rsid w:val="006A0B7A"/>
    <w:rsid w:val="006A290B"/>
    <w:rsid w:val="006A2F42"/>
    <w:rsid w:val="006A571F"/>
    <w:rsid w:val="006A6AAF"/>
    <w:rsid w:val="006A79AD"/>
    <w:rsid w:val="006B0473"/>
    <w:rsid w:val="006B0A8E"/>
    <w:rsid w:val="006B1EBB"/>
    <w:rsid w:val="006B22D9"/>
    <w:rsid w:val="006B485F"/>
    <w:rsid w:val="006B48BA"/>
    <w:rsid w:val="006B4FB3"/>
    <w:rsid w:val="006B6929"/>
    <w:rsid w:val="006C0C63"/>
    <w:rsid w:val="006C0D5C"/>
    <w:rsid w:val="006C17D6"/>
    <w:rsid w:val="006C3958"/>
    <w:rsid w:val="006C3C5A"/>
    <w:rsid w:val="006C684C"/>
    <w:rsid w:val="006C6970"/>
    <w:rsid w:val="006D0128"/>
    <w:rsid w:val="006D06A0"/>
    <w:rsid w:val="006D0B47"/>
    <w:rsid w:val="006D172D"/>
    <w:rsid w:val="006D2F5B"/>
    <w:rsid w:val="006D5284"/>
    <w:rsid w:val="006D5531"/>
    <w:rsid w:val="006D5750"/>
    <w:rsid w:val="006D613D"/>
    <w:rsid w:val="006D6875"/>
    <w:rsid w:val="006D72CF"/>
    <w:rsid w:val="006D78AD"/>
    <w:rsid w:val="006E17CB"/>
    <w:rsid w:val="006E26FF"/>
    <w:rsid w:val="006E4DB8"/>
    <w:rsid w:val="006E5978"/>
    <w:rsid w:val="006E6ADA"/>
    <w:rsid w:val="006F04CF"/>
    <w:rsid w:val="006F1554"/>
    <w:rsid w:val="006F394D"/>
    <w:rsid w:val="006F4300"/>
    <w:rsid w:val="006F4510"/>
    <w:rsid w:val="006F51A2"/>
    <w:rsid w:val="006F5898"/>
    <w:rsid w:val="006F6BB4"/>
    <w:rsid w:val="006F6BBA"/>
    <w:rsid w:val="006F7160"/>
    <w:rsid w:val="00700B4E"/>
    <w:rsid w:val="00700D50"/>
    <w:rsid w:val="00701870"/>
    <w:rsid w:val="00701EE9"/>
    <w:rsid w:val="007032F6"/>
    <w:rsid w:val="0070579D"/>
    <w:rsid w:val="007073BB"/>
    <w:rsid w:val="0071085F"/>
    <w:rsid w:val="00710AE6"/>
    <w:rsid w:val="0071296C"/>
    <w:rsid w:val="007135CB"/>
    <w:rsid w:val="00716109"/>
    <w:rsid w:val="00716982"/>
    <w:rsid w:val="00716B3D"/>
    <w:rsid w:val="00717D94"/>
    <w:rsid w:val="00720D84"/>
    <w:rsid w:val="00723751"/>
    <w:rsid w:val="00725112"/>
    <w:rsid w:val="00725CE6"/>
    <w:rsid w:val="00726534"/>
    <w:rsid w:val="00726A05"/>
    <w:rsid w:val="00727F0D"/>
    <w:rsid w:val="0073023A"/>
    <w:rsid w:val="00731AA4"/>
    <w:rsid w:val="00731BA5"/>
    <w:rsid w:val="00733463"/>
    <w:rsid w:val="00733E1E"/>
    <w:rsid w:val="007351C9"/>
    <w:rsid w:val="00736A9A"/>
    <w:rsid w:val="00740623"/>
    <w:rsid w:val="00740D68"/>
    <w:rsid w:val="00742597"/>
    <w:rsid w:val="00742B9D"/>
    <w:rsid w:val="00745288"/>
    <w:rsid w:val="0074565B"/>
    <w:rsid w:val="0074627A"/>
    <w:rsid w:val="007463FD"/>
    <w:rsid w:val="00747A95"/>
    <w:rsid w:val="00750AB6"/>
    <w:rsid w:val="0075110A"/>
    <w:rsid w:val="00751346"/>
    <w:rsid w:val="00751C79"/>
    <w:rsid w:val="007526D5"/>
    <w:rsid w:val="0075480D"/>
    <w:rsid w:val="0075517E"/>
    <w:rsid w:val="0076063E"/>
    <w:rsid w:val="0076078A"/>
    <w:rsid w:val="007640CC"/>
    <w:rsid w:val="00764887"/>
    <w:rsid w:val="00765F7B"/>
    <w:rsid w:val="00767432"/>
    <w:rsid w:val="00770CDE"/>
    <w:rsid w:val="007717D2"/>
    <w:rsid w:val="0077296A"/>
    <w:rsid w:val="007730AE"/>
    <w:rsid w:val="007735A7"/>
    <w:rsid w:val="00775E36"/>
    <w:rsid w:val="00777691"/>
    <w:rsid w:val="007777C7"/>
    <w:rsid w:val="00777918"/>
    <w:rsid w:val="00777E47"/>
    <w:rsid w:val="0078055F"/>
    <w:rsid w:val="00780D4A"/>
    <w:rsid w:val="007813AD"/>
    <w:rsid w:val="00782E4E"/>
    <w:rsid w:val="0078317A"/>
    <w:rsid w:val="00783F37"/>
    <w:rsid w:val="00783F59"/>
    <w:rsid w:val="007859A6"/>
    <w:rsid w:val="00786905"/>
    <w:rsid w:val="00787841"/>
    <w:rsid w:val="00787A6D"/>
    <w:rsid w:val="00787C38"/>
    <w:rsid w:val="00791196"/>
    <w:rsid w:val="00791781"/>
    <w:rsid w:val="007961B8"/>
    <w:rsid w:val="007968EE"/>
    <w:rsid w:val="00796CB2"/>
    <w:rsid w:val="00797AC9"/>
    <w:rsid w:val="007A0864"/>
    <w:rsid w:val="007A0E8A"/>
    <w:rsid w:val="007A1C1B"/>
    <w:rsid w:val="007A2A20"/>
    <w:rsid w:val="007A4F6A"/>
    <w:rsid w:val="007A4FCB"/>
    <w:rsid w:val="007A56F0"/>
    <w:rsid w:val="007A57FF"/>
    <w:rsid w:val="007A657F"/>
    <w:rsid w:val="007A68A4"/>
    <w:rsid w:val="007A7BD9"/>
    <w:rsid w:val="007A7FDB"/>
    <w:rsid w:val="007B06B2"/>
    <w:rsid w:val="007B0F2F"/>
    <w:rsid w:val="007B219C"/>
    <w:rsid w:val="007B2E4C"/>
    <w:rsid w:val="007B3021"/>
    <w:rsid w:val="007B363A"/>
    <w:rsid w:val="007B4098"/>
    <w:rsid w:val="007B5ED4"/>
    <w:rsid w:val="007B62EC"/>
    <w:rsid w:val="007B7905"/>
    <w:rsid w:val="007C1FA7"/>
    <w:rsid w:val="007C2485"/>
    <w:rsid w:val="007C51A8"/>
    <w:rsid w:val="007C57E2"/>
    <w:rsid w:val="007C5A26"/>
    <w:rsid w:val="007C5C05"/>
    <w:rsid w:val="007C60D2"/>
    <w:rsid w:val="007C63D1"/>
    <w:rsid w:val="007C6798"/>
    <w:rsid w:val="007D01E0"/>
    <w:rsid w:val="007D242A"/>
    <w:rsid w:val="007D2513"/>
    <w:rsid w:val="007D2BD8"/>
    <w:rsid w:val="007D3636"/>
    <w:rsid w:val="007D3951"/>
    <w:rsid w:val="007D3B4B"/>
    <w:rsid w:val="007D3D69"/>
    <w:rsid w:val="007D4AFE"/>
    <w:rsid w:val="007D4E8A"/>
    <w:rsid w:val="007D6291"/>
    <w:rsid w:val="007D733D"/>
    <w:rsid w:val="007D7599"/>
    <w:rsid w:val="007E052A"/>
    <w:rsid w:val="007E065C"/>
    <w:rsid w:val="007E4F04"/>
    <w:rsid w:val="007E5A76"/>
    <w:rsid w:val="007E5AB5"/>
    <w:rsid w:val="007E5BF9"/>
    <w:rsid w:val="007E5C81"/>
    <w:rsid w:val="007E5D74"/>
    <w:rsid w:val="007E7063"/>
    <w:rsid w:val="007F0089"/>
    <w:rsid w:val="007F2649"/>
    <w:rsid w:val="007F2836"/>
    <w:rsid w:val="007F2886"/>
    <w:rsid w:val="007F2CDD"/>
    <w:rsid w:val="007F3B27"/>
    <w:rsid w:val="007F5181"/>
    <w:rsid w:val="007F5E4F"/>
    <w:rsid w:val="007F60B6"/>
    <w:rsid w:val="007F6634"/>
    <w:rsid w:val="00800345"/>
    <w:rsid w:val="008009C8"/>
    <w:rsid w:val="00801675"/>
    <w:rsid w:val="00801780"/>
    <w:rsid w:val="00801C1C"/>
    <w:rsid w:val="008022DE"/>
    <w:rsid w:val="00802521"/>
    <w:rsid w:val="00802991"/>
    <w:rsid w:val="00802E0A"/>
    <w:rsid w:val="00803FE5"/>
    <w:rsid w:val="0080485B"/>
    <w:rsid w:val="00804BED"/>
    <w:rsid w:val="00805142"/>
    <w:rsid w:val="008055D6"/>
    <w:rsid w:val="00805EBC"/>
    <w:rsid w:val="00806809"/>
    <w:rsid w:val="00807C3E"/>
    <w:rsid w:val="008114D0"/>
    <w:rsid w:val="008120AD"/>
    <w:rsid w:val="00812DB7"/>
    <w:rsid w:val="0081303F"/>
    <w:rsid w:val="008137CF"/>
    <w:rsid w:val="00816D2E"/>
    <w:rsid w:val="00817A55"/>
    <w:rsid w:val="00821E18"/>
    <w:rsid w:val="0082245A"/>
    <w:rsid w:val="008236C2"/>
    <w:rsid w:val="008239CE"/>
    <w:rsid w:val="008243B5"/>
    <w:rsid w:val="008255CE"/>
    <w:rsid w:val="00827A7C"/>
    <w:rsid w:val="008301CC"/>
    <w:rsid w:val="00830F06"/>
    <w:rsid w:val="00833AB5"/>
    <w:rsid w:val="00836FCD"/>
    <w:rsid w:val="00837725"/>
    <w:rsid w:val="0084084B"/>
    <w:rsid w:val="008408F6"/>
    <w:rsid w:val="00840BC5"/>
    <w:rsid w:val="00842520"/>
    <w:rsid w:val="00843525"/>
    <w:rsid w:val="00843AFB"/>
    <w:rsid w:val="00845E40"/>
    <w:rsid w:val="00845F91"/>
    <w:rsid w:val="00846CC1"/>
    <w:rsid w:val="00850928"/>
    <w:rsid w:val="00850E0C"/>
    <w:rsid w:val="008537C0"/>
    <w:rsid w:val="008563E5"/>
    <w:rsid w:val="00856722"/>
    <w:rsid w:val="008569A6"/>
    <w:rsid w:val="00856A7B"/>
    <w:rsid w:val="00857C46"/>
    <w:rsid w:val="00862F81"/>
    <w:rsid w:val="00863C7E"/>
    <w:rsid w:val="0086452D"/>
    <w:rsid w:val="00865CBE"/>
    <w:rsid w:val="00867D9F"/>
    <w:rsid w:val="00867FDF"/>
    <w:rsid w:val="00870585"/>
    <w:rsid w:val="008705CF"/>
    <w:rsid w:val="008709C4"/>
    <w:rsid w:val="008719A4"/>
    <w:rsid w:val="00872547"/>
    <w:rsid w:val="00873DEB"/>
    <w:rsid w:val="00874CA5"/>
    <w:rsid w:val="008758A4"/>
    <w:rsid w:val="00876D4E"/>
    <w:rsid w:val="00877030"/>
    <w:rsid w:val="00877A7D"/>
    <w:rsid w:val="00880891"/>
    <w:rsid w:val="0088141A"/>
    <w:rsid w:val="0088207F"/>
    <w:rsid w:val="008832D4"/>
    <w:rsid w:val="008845C6"/>
    <w:rsid w:val="008854F0"/>
    <w:rsid w:val="00886B30"/>
    <w:rsid w:val="00890517"/>
    <w:rsid w:val="008905BE"/>
    <w:rsid w:val="00890788"/>
    <w:rsid w:val="00890963"/>
    <w:rsid w:val="00891919"/>
    <w:rsid w:val="008921DC"/>
    <w:rsid w:val="00893092"/>
    <w:rsid w:val="00893520"/>
    <w:rsid w:val="00894546"/>
    <w:rsid w:val="0089472B"/>
    <w:rsid w:val="0089521E"/>
    <w:rsid w:val="00896B6F"/>
    <w:rsid w:val="008970B8"/>
    <w:rsid w:val="00897CC7"/>
    <w:rsid w:val="008A0477"/>
    <w:rsid w:val="008A24D1"/>
    <w:rsid w:val="008A40A6"/>
    <w:rsid w:val="008A7AE7"/>
    <w:rsid w:val="008B0706"/>
    <w:rsid w:val="008B252A"/>
    <w:rsid w:val="008B4579"/>
    <w:rsid w:val="008B5645"/>
    <w:rsid w:val="008B7019"/>
    <w:rsid w:val="008C18D1"/>
    <w:rsid w:val="008C2304"/>
    <w:rsid w:val="008C3768"/>
    <w:rsid w:val="008C6F46"/>
    <w:rsid w:val="008C7C12"/>
    <w:rsid w:val="008D068A"/>
    <w:rsid w:val="008D1357"/>
    <w:rsid w:val="008D2E06"/>
    <w:rsid w:val="008D2EF0"/>
    <w:rsid w:val="008D3558"/>
    <w:rsid w:val="008D55D5"/>
    <w:rsid w:val="008D5FFB"/>
    <w:rsid w:val="008E0989"/>
    <w:rsid w:val="008E0B1C"/>
    <w:rsid w:val="008E2E14"/>
    <w:rsid w:val="008E3ACE"/>
    <w:rsid w:val="008E4352"/>
    <w:rsid w:val="008E5B4B"/>
    <w:rsid w:val="008E74BF"/>
    <w:rsid w:val="008E7890"/>
    <w:rsid w:val="008F0595"/>
    <w:rsid w:val="008F2713"/>
    <w:rsid w:val="008F428A"/>
    <w:rsid w:val="008F5ABB"/>
    <w:rsid w:val="008F61C8"/>
    <w:rsid w:val="008F63A1"/>
    <w:rsid w:val="008F79A3"/>
    <w:rsid w:val="009009A3"/>
    <w:rsid w:val="00900B4A"/>
    <w:rsid w:val="00900EF9"/>
    <w:rsid w:val="00902B6D"/>
    <w:rsid w:val="00903BD0"/>
    <w:rsid w:val="009041A9"/>
    <w:rsid w:val="00905082"/>
    <w:rsid w:val="009064B7"/>
    <w:rsid w:val="00906543"/>
    <w:rsid w:val="00907456"/>
    <w:rsid w:val="00907873"/>
    <w:rsid w:val="00910088"/>
    <w:rsid w:val="0091023C"/>
    <w:rsid w:val="00910B77"/>
    <w:rsid w:val="009113AD"/>
    <w:rsid w:val="0091266D"/>
    <w:rsid w:val="00912B88"/>
    <w:rsid w:val="0091350D"/>
    <w:rsid w:val="009143F3"/>
    <w:rsid w:val="00914664"/>
    <w:rsid w:val="00914D54"/>
    <w:rsid w:val="009158EA"/>
    <w:rsid w:val="00915AEA"/>
    <w:rsid w:val="00915FD8"/>
    <w:rsid w:val="00916529"/>
    <w:rsid w:val="0091670A"/>
    <w:rsid w:val="00917CEF"/>
    <w:rsid w:val="009201F8"/>
    <w:rsid w:val="009239EF"/>
    <w:rsid w:val="00923A8A"/>
    <w:rsid w:val="00923FD3"/>
    <w:rsid w:val="00924B2A"/>
    <w:rsid w:val="009256E4"/>
    <w:rsid w:val="009261C4"/>
    <w:rsid w:val="00926BB8"/>
    <w:rsid w:val="00927A06"/>
    <w:rsid w:val="00930BA8"/>
    <w:rsid w:val="009327DC"/>
    <w:rsid w:val="00932871"/>
    <w:rsid w:val="00933E80"/>
    <w:rsid w:val="00934519"/>
    <w:rsid w:val="00936701"/>
    <w:rsid w:val="0093693E"/>
    <w:rsid w:val="0093761E"/>
    <w:rsid w:val="009376A4"/>
    <w:rsid w:val="00937A4A"/>
    <w:rsid w:val="00941CA1"/>
    <w:rsid w:val="00941E95"/>
    <w:rsid w:val="0094436E"/>
    <w:rsid w:val="0094485C"/>
    <w:rsid w:val="00946008"/>
    <w:rsid w:val="0094652C"/>
    <w:rsid w:val="009468DA"/>
    <w:rsid w:val="00946D2F"/>
    <w:rsid w:val="00947870"/>
    <w:rsid w:val="00950169"/>
    <w:rsid w:val="00950745"/>
    <w:rsid w:val="00950E8F"/>
    <w:rsid w:val="00951EC1"/>
    <w:rsid w:val="009524BF"/>
    <w:rsid w:val="00952AF6"/>
    <w:rsid w:val="00952C9C"/>
    <w:rsid w:val="0095780C"/>
    <w:rsid w:val="00960AF1"/>
    <w:rsid w:val="00960E4A"/>
    <w:rsid w:val="00960FBC"/>
    <w:rsid w:val="009648D5"/>
    <w:rsid w:val="00965618"/>
    <w:rsid w:val="00965E03"/>
    <w:rsid w:val="00966CD2"/>
    <w:rsid w:val="00967B60"/>
    <w:rsid w:val="00967BBB"/>
    <w:rsid w:val="009707F1"/>
    <w:rsid w:val="0097224B"/>
    <w:rsid w:val="009727A4"/>
    <w:rsid w:val="00972890"/>
    <w:rsid w:val="00973254"/>
    <w:rsid w:val="00975D50"/>
    <w:rsid w:val="00976980"/>
    <w:rsid w:val="00980169"/>
    <w:rsid w:val="00980A5A"/>
    <w:rsid w:val="00981736"/>
    <w:rsid w:val="00982EDF"/>
    <w:rsid w:val="00984E34"/>
    <w:rsid w:val="00985167"/>
    <w:rsid w:val="009865F4"/>
    <w:rsid w:val="009870E7"/>
    <w:rsid w:val="009879DC"/>
    <w:rsid w:val="00991693"/>
    <w:rsid w:val="00991709"/>
    <w:rsid w:val="00991BE4"/>
    <w:rsid w:val="0099325E"/>
    <w:rsid w:val="009961D1"/>
    <w:rsid w:val="00996257"/>
    <w:rsid w:val="00996716"/>
    <w:rsid w:val="00996854"/>
    <w:rsid w:val="009A017A"/>
    <w:rsid w:val="009A067D"/>
    <w:rsid w:val="009A0BD2"/>
    <w:rsid w:val="009A1200"/>
    <w:rsid w:val="009A1BC3"/>
    <w:rsid w:val="009A27FB"/>
    <w:rsid w:val="009A2D31"/>
    <w:rsid w:val="009A3230"/>
    <w:rsid w:val="009A3891"/>
    <w:rsid w:val="009A38EB"/>
    <w:rsid w:val="009A4217"/>
    <w:rsid w:val="009A5ACD"/>
    <w:rsid w:val="009B155D"/>
    <w:rsid w:val="009B1619"/>
    <w:rsid w:val="009B33D6"/>
    <w:rsid w:val="009B37A9"/>
    <w:rsid w:val="009B53B8"/>
    <w:rsid w:val="009B5BB6"/>
    <w:rsid w:val="009B6566"/>
    <w:rsid w:val="009B7A58"/>
    <w:rsid w:val="009B7DE0"/>
    <w:rsid w:val="009C14F9"/>
    <w:rsid w:val="009C163C"/>
    <w:rsid w:val="009C18EA"/>
    <w:rsid w:val="009C21D6"/>
    <w:rsid w:val="009C26C1"/>
    <w:rsid w:val="009C43B5"/>
    <w:rsid w:val="009C4B16"/>
    <w:rsid w:val="009C63A3"/>
    <w:rsid w:val="009C6CD3"/>
    <w:rsid w:val="009D15F5"/>
    <w:rsid w:val="009D4718"/>
    <w:rsid w:val="009D4D76"/>
    <w:rsid w:val="009D5421"/>
    <w:rsid w:val="009D59C0"/>
    <w:rsid w:val="009D5C5A"/>
    <w:rsid w:val="009D6A20"/>
    <w:rsid w:val="009D7AD8"/>
    <w:rsid w:val="009E033F"/>
    <w:rsid w:val="009E213D"/>
    <w:rsid w:val="009E3666"/>
    <w:rsid w:val="009E3782"/>
    <w:rsid w:val="009E5319"/>
    <w:rsid w:val="009E5526"/>
    <w:rsid w:val="009E5C75"/>
    <w:rsid w:val="009F1761"/>
    <w:rsid w:val="009F22E2"/>
    <w:rsid w:val="009F2CBD"/>
    <w:rsid w:val="009F37FF"/>
    <w:rsid w:val="009F6EEF"/>
    <w:rsid w:val="009F6F00"/>
    <w:rsid w:val="009F742A"/>
    <w:rsid w:val="009F7BFD"/>
    <w:rsid w:val="00A00667"/>
    <w:rsid w:val="00A0348C"/>
    <w:rsid w:val="00A03A0F"/>
    <w:rsid w:val="00A04025"/>
    <w:rsid w:val="00A04481"/>
    <w:rsid w:val="00A04C7B"/>
    <w:rsid w:val="00A075E9"/>
    <w:rsid w:val="00A10BD2"/>
    <w:rsid w:val="00A122E9"/>
    <w:rsid w:val="00A129E8"/>
    <w:rsid w:val="00A12E5C"/>
    <w:rsid w:val="00A1399C"/>
    <w:rsid w:val="00A158EE"/>
    <w:rsid w:val="00A17540"/>
    <w:rsid w:val="00A205E3"/>
    <w:rsid w:val="00A20EC5"/>
    <w:rsid w:val="00A21475"/>
    <w:rsid w:val="00A21EBE"/>
    <w:rsid w:val="00A2247E"/>
    <w:rsid w:val="00A22F3A"/>
    <w:rsid w:val="00A22FF1"/>
    <w:rsid w:val="00A233B2"/>
    <w:rsid w:val="00A247FC"/>
    <w:rsid w:val="00A30B93"/>
    <w:rsid w:val="00A33139"/>
    <w:rsid w:val="00A3411D"/>
    <w:rsid w:val="00A401C7"/>
    <w:rsid w:val="00A402D8"/>
    <w:rsid w:val="00A415DA"/>
    <w:rsid w:val="00A41F06"/>
    <w:rsid w:val="00A42C1B"/>
    <w:rsid w:val="00A43269"/>
    <w:rsid w:val="00A43275"/>
    <w:rsid w:val="00A43560"/>
    <w:rsid w:val="00A43F06"/>
    <w:rsid w:val="00A44897"/>
    <w:rsid w:val="00A45EE6"/>
    <w:rsid w:val="00A46864"/>
    <w:rsid w:val="00A46FEA"/>
    <w:rsid w:val="00A4715D"/>
    <w:rsid w:val="00A472B4"/>
    <w:rsid w:val="00A506CE"/>
    <w:rsid w:val="00A52270"/>
    <w:rsid w:val="00A52C4D"/>
    <w:rsid w:val="00A53631"/>
    <w:rsid w:val="00A538BE"/>
    <w:rsid w:val="00A54AEA"/>
    <w:rsid w:val="00A572DD"/>
    <w:rsid w:val="00A57641"/>
    <w:rsid w:val="00A5773D"/>
    <w:rsid w:val="00A606E8"/>
    <w:rsid w:val="00A62346"/>
    <w:rsid w:val="00A631D9"/>
    <w:rsid w:val="00A637FE"/>
    <w:rsid w:val="00A6418F"/>
    <w:rsid w:val="00A64BE3"/>
    <w:rsid w:val="00A65A3E"/>
    <w:rsid w:val="00A66BA2"/>
    <w:rsid w:val="00A67327"/>
    <w:rsid w:val="00A67365"/>
    <w:rsid w:val="00A70423"/>
    <w:rsid w:val="00A714E7"/>
    <w:rsid w:val="00A71E05"/>
    <w:rsid w:val="00A72301"/>
    <w:rsid w:val="00A745CD"/>
    <w:rsid w:val="00A75F11"/>
    <w:rsid w:val="00A76EA4"/>
    <w:rsid w:val="00A77DFA"/>
    <w:rsid w:val="00A81273"/>
    <w:rsid w:val="00A817AC"/>
    <w:rsid w:val="00A81958"/>
    <w:rsid w:val="00A81D69"/>
    <w:rsid w:val="00A82893"/>
    <w:rsid w:val="00A82F29"/>
    <w:rsid w:val="00A8428A"/>
    <w:rsid w:val="00A87A35"/>
    <w:rsid w:val="00A90E5F"/>
    <w:rsid w:val="00A92233"/>
    <w:rsid w:val="00A93B1E"/>
    <w:rsid w:val="00A948AA"/>
    <w:rsid w:val="00A9541C"/>
    <w:rsid w:val="00A97449"/>
    <w:rsid w:val="00A97821"/>
    <w:rsid w:val="00A97DCC"/>
    <w:rsid w:val="00AA0223"/>
    <w:rsid w:val="00AA1445"/>
    <w:rsid w:val="00AA1FBD"/>
    <w:rsid w:val="00AA4208"/>
    <w:rsid w:val="00AA774C"/>
    <w:rsid w:val="00AB0DE0"/>
    <w:rsid w:val="00AB146F"/>
    <w:rsid w:val="00AB19C3"/>
    <w:rsid w:val="00AB2120"/>
    <w:rsid w:val="00AB4701"/>
    <w:rsid w:val="00AB4AC1"/>
    <w:rsid w:val="00AB560C"/>
    <w:rsid w:val="00AB5AE8"/>
    <w:rsid w:val="00AB74E1"/>
    <w:rsid w:val="00AC05B5"/>
    <w:rsid w:val="00AC0730"/>
    <w:rsid w:val="00AC12EF"/>
    <w:rsid w:val="00AC1C6C"/>
    <w:rsid w:val="00AC1CC3"/>
    <w:rsid w:val="00AC36B2"/>
    <w:rsid w:val="00AC5CF9"/>
    <w:rsid w:val="00AC5D35"/>
    <w:rsid w:val="00AC752E"/>
    <w:rsid w:val="00AC7C50"/>
    <w:rsid w:val="00AD052F"/>
    <w:rsid w:val="00AD161E"/>
    <w:rsid w:val="00AD298A"/>
    <w:rsid w:val="00AD3C0C"/>
    <w:rsid w:val="00AD3D83"/>
    <w:rsid w:val="00AD4FB9"/>
    <w:rsid w:val="00AD5D38"/>
    <w:rsid w:val="00AD5DDB"/>
    <w:rsid w:val="00AD73C7"/>
    <w:rsid w:val="00AE04C0"/>
    <w:rsid w:val="00AE08A2"/>
    <w:rsid w:val="00AE11D8"/>
    <w:rsid w:val="00AE2458"/>
    <w:rsid w:val="00AE2CCA"/>
    <w:rsid w:val="00AE2E46"/>
    <w:rsid w:val="00AE3D42"/>
    <w:rsid w:val="00AE4472"/>
    <w:rsid w:val="00AE44BF"/>
    <w:rsid w:val="00AE4B3B"/>
    <w:rsid w:val="00AE4E43"/>
    <w:rsid w:val="00AE5890"/>
    <w:rsid w:val="00AF0CA3"/>
    <w:rsid w:val="00AF3729"/>
    <w:rsid w:val="00AF67B8"/>
    <w:rsid w:val="00AF7B9C"/>
    <w:rsid w:val="00B007FC"/>
    <w:rsid w:val="00B012F6"/>
    <w:rsid w:val="00B02CC3"/>
    <w:rsid w:val="00B03D99"/>
    <w:rsid w:val="00B041C8"/>
    <w:rsid w:val="00B04789"/>
    <w:rsid w:val="00B048A1"/>
    <w:rsid w:val="00B06880"/>
    <w:rsid w:val="00B06D6F"/>
    <w:rsid w:val="00B07A8C"/>
    <w:rsid w:val="00B07B6B"/>
    <w:rsid w:val="00B103E2"/>
    <w:rsid w:val="00B11A56"/>
    <w:rsid w:val="00B14063"/>
    <w:rsid w:val="00B14E0B"/>
    <w:rsid w:val="00B16419"/>
    <w:rsid w:val="00B17E1B"/>
    <w:rsid w:val="00B207FA"/>
    <w:rsid w:val="00B22AC4"/>
    <w:rsid w:val="00B2350B"/>
    <w:rsid w:val="00B24A3C"/>
    <w:rsid w:val="00B2540C"/>
    <w:rsid w:val="00B26A96"/>
    <w:rsid w:val="00B318B5"/>
    <w:rsid w:val="00B3215F"/>
    <w:rsid w:val="00B3220A"/>
    <w:rsid w:val="00B33A25"/>
    <w:rsid w:val="00B33D4E"/>
    <w:rsid w:val="00B35565"/>
    <w:rsid w:val="00B370CB"/>
    <w:rsid w:val="00B37145"/>
    <w:rsid w:val="00B4153C"/>
    <w:rsid w:val="00B41A34"/>
    <w:rsid w:val="00B41ABE"/>
    <w:rsid w:val="00B42E76"/>
    <w:rsid w:val="00B434C7"/>
    <w:rsid w:val="00B443EA"/>
    <w:rsid w:val="00B45C24"/>
    <w:rsid w:val="00B468C4"/>
    <w:rsid w:val="00B468CF"/>
    <w:rsid w:val="00B4708B"/>
    <w:rsid w:val="00B472EA"/>
    <w:rsid w:val="00B5031B"/>
    <w:rsid w:val="00B5136C"/>
    <w:rsid w:val="00B52963"/>
    <w:rsid w:val="00B52EF4"/>
    <w:rsid w:val="00B53451"/>
    <w:rsid w:val="00B54E93"/>
    <w:rsid w:val="00B55FCD"/>
    <w:rsid w:val="00B561B0"/>
    <w:rsid w:val="00B6267D"/>
    <w:rsid w:val="00B64391"/>
    <w:rsid w:val="00B66779"/>
    <w:rsid w:val="00B67140"/>
    <w:rsid w:val="00B70776"/>
    <w:rsid w:val="00B7471C"/>
    <w:rsid w:val="00B750C0"/>
    <w:rsid w:val="00B759A5"/>
    <w:rsid w:val="00B75F06"/>
    <w:rsid w:val="00B80415"/>
    <w:rsid w:val="00B84F44"/>
    <w:rsid w:val="00B85256"/>
    <w:rsid w:val="00B86ABB"/>
    <w:rsid w:val="00B90B59"/>
    <w:rsid w:val="00B931B1"/>
    <w:rsid w:val="00B93AF8"/>
    <w:rsid w:val="00B94D14"/>
    <w:rsid w:val="00B95871"/>
    <w:rsid w:val="00B95D7A"/>
    <w:rsid w:val="00B97393"/>
    <w:rsid w:val="00B97EDE"/>
    <w:rsid w:val="00BA00AA"/>
    <w:rsid w:val="00BA0759"/>
    <w:rsid w:val="00BA1131"/>
    <w:rsid w:val="00BA1E08"/>
    <w:rsid w:val="00BA2024"/>
    <w:rsid w:val="00BA2F15"/>
    <w:rsid w:val="00BA4117"/>
    <w:rsid w:val="00BA5584"/>
    <w:rsid w:val="00BA5FF5"/>
    <w:rsid w:val="00BA6D8E"/>
    <w:rsid w:val="00BB04CE"/>
    <w:rsid w:val="00BB0EA7"/>
    <w:rsid w:val="00BB10D3"/>
    <w:rsid w:val="00BB31C7"/>
    <w:rsid w:val="00BB3624"/>
    <w:rsid w:val="00BB3DC4"/>
    <w:rsid w:val="00BB42F1"/>
    <w:rsid w:val="00BB600A"/>
    <w:rsid w:val="00BB68F1"/>
    <w:rsid w:val="00BB799D"/>
    <w:rsid w:val="00BC48EC"/>
    <w:rsid w:val="00BC6744"/>
    <w:rsid w:val="00BC714A"/>
    <w:rsid w:val="00BC79C4"/>
    <w:rsid w:val="00BD0842"/>
    <w:rsid w:val="00BD0E0E"/>
    <w:rsid w:val="00BD1E63"/>
    <w:rsid w:val="00BD21BF"/>
    <w:rsid w:val="00BD222D"/>
    <w:rsid w:val="00BD3054"/>
    <w:rsid w:val="00BD3547"/>
    <w:rsid w:val="00BD3AB1"/>
    <w:rsid w:val="00BD4125"/>
    <w:rsid w:val="00BD49F7"/>
    <w:rsid w:val="00BD4B26"/>
    <w:rsid w:val="00BD7118"/>
    <w:rsid w:val="00BD7F8A"/>
    <w:rsid w:val="00BE0DAB"/>
    <w:rsid w:val="00BE1426"/>
    <w:rsid w:val="00BE178F"/>
    <w:rsid w:val="00BE2143"/>
    <w:rsid w:val="00BE388B"/>
    <w:rsid w:val="00BE3DB8"/>
    <w:rsid w:val="00BE47E5"/>
    <w:rsid w:val="00BE56B1"/>
    <w:rsid w:val="00BE6ECD"/>
    <w:rsid w:val="00BE7DD4"/>
    <w:rsid w:val="00BF24F1"/>
    <w:rsid w:val="00BF2C01"/>
    <w:rsid w:val="00BF301B"/>
    <w:rsid w:val="00BF3216"/>
    <w:rsid w:val="00BF3518"/>
    <w:rsid w:val="00BF50F1"/>
    <w:rsid w:val="00BF5AAA"/>
    <w:rsid w:val="00BF6A20"/>
    <w:rsid w:val="00BF7E24"/>
    <w:rsid w:val="00C007C6"/>
    <w:rsid w:val="00C01391"/>
    <w:rsid w:val="00C020B0"/>
    <w:rsid w:val="00C02625"/>
    <w:rsid w:val="00C03BB2"/>
    <w:rsid w:val="00C04363"/>
    <w:rsid w:val="00C05CE8"/>
    <w:rsid w:val="00C05E89"/>
    <w:rsid w:val="00C063D1"/>
    <w:rsid w:val="00C06EDF"/>
    <w:rsid w:val="00C06F30"/>
    <w:rsid w:val="00C10D6B"/>
    <w:rsid w:val="00C10E71"/>
    <w:rsid w:val="00C11342"/>
    <w:rsid w:val="00C16187"/>
    <w:rsid w:val="00C16E89"/>
    <w:rsid w:val="00C17D2F"/>
    <w:rsid w:val="00C20032"/>
    <w:rsid w:val="00C22333"/>
    <w:rsid w:val="00C22CF3"/>
    <w:rsid w:val="00C2348F"/>
    <w:rsid w:val="00C235EC"/>
    <w:rsid w:val="00C25AB1"/>
    <w:rsid w:val="00C26127"/>
    <w:rsid w:val="00C275D7"/>
    <w:rsid w:val="00C3072F"/>
    <w:rsid w:val="00C31A64"/>
    <w:rsid w:val="00C32B19"/>
    <w:rsid w:val="00C33A68"/>
    <w:rsid w:val="00C3468B"/>
    <w:rsid w:val="00C34F37"/>
    <w:rsid w:val="00C352CF"/>
    <w:rsid w:val="00C35DA3"/>
    <w:rsid w:val="00C36489"/>
    <w:rsid w:val="00C409C8"/>
    <w:rsid w:val="00C40C7C"/>
    <w:rsid w:val="00C40D27"/>
    <w:rsid w:val="00C40E7E"/>
    <w:rsid w:val="00C411E7"/>
    <w:rsid w:val="00C4212C"/>
    <w:rsid w:val="00C43B99"/>
    <w:rsid w:val="00C44ADD"/>
    <w:rsid w:val="00C44F25"/>
    <w:rsid w:val="00C45B1F"/>
    <w:rsid w:val="00C4741B"/>
    <w:rsid w:val="00C479A8"/>
    <w:rsid w:val="00C47C21"/>
    <w:rsid w:val="00C517F1"/>
    <w:rsid w:val="00C51E44"/>
    <w:rsid w:val="00C52AA9"/>
    <w:rsid w:val="00C52D7E"/>
    <w:rsid w:val="00C5323F"/>
    <w:rsid w:val="00C55D82"/>
    <w:rsid w:val="00C55FAE"/>
    <w:rsid w:val="00C5618B"/>
    <w:rsid w:val="00C56CBE"/>
    <w:rsid w:val="00C571C9"/>
    <w:rsid w:val="00C57C9A"/>
    <w:rsid w:val="00C6032B"/>
    <w:rsid w:val="00C62720"/>
    <w:rsid w:val="00C62BB4"/>
    <w:rsid w:val="00C6350D"/>
    <w:rsid w:val="00C64EA4"/>
    <w:rsid w:val="00C65A6F"/>
    <w:rsid w:val="00C65B69"/>
    <w:rsid w:val="00C65BAA"/>
    <w:rsid w:val="00C65D6E"/>
    <w:rsid w:val="00C671A3"/>
    <w:rsid w:val="00C67CEC"/>
    <w:rsid w:val="00C70CB5"/>
    <w:rsid w:val="00C72152"/>
    <w:rsid w:val="00C72C42"/>
    <w:rsid w:val="00C72C7B"/>
    <w:rsid w:val="00C72FAA"/>
    <w:rsid w:val="00C73876"/>
    <w:rsid w:val="00C74128"/>
    <w:rsid w:val="00C74A67"/>
    <w:rsid w:val="00C74EB1"/>
    <w:rsid w:val="00C75359"/>
    <w:rsid w:val="00C7595E"/>
    <w:rsid w:val="00C75B96"/>
    <w:rsid w:val="00C75BAE"/>
    <w:rsid w:val="00C761AC"/>
    <w:rsid w:val="00C7636A"/>
    <w:rsid w:val="00C7729F"/>
    <w:rsid w:val="00C77496"/>
    <w:rsid w:val="00C80439"/>
    <w:rsid w:val="00C81383"/>
    <w:rsid w:val="00C818E6"/>
    <w:rsid w:val="00C81A76"/>
    <w:rsid w:val="00C82181"/>
    <w:rsid w:val="00C83E5A"/>
    <w:rsid w:val="00C85274"/>
    <w:rsid w:val="00C873BA"/>
    <w:rsid w:val="00C87CC9"/>
    <w:rsid w:val="00C9106A"/>
    <w:rsid w:val="00C916CB"/>
    <w:rsid w:val="00C93C82"/>
    <w:rsid w:val="00C946DE"/>
    <w:rsid w:val="00C9663C"/>
    <w:rsid w:val="00C969CF"/>
    <w:rsid w:val="00C96D1D"/>
    <w:rsid w:val="00C97076"/>
    <w:rsid w:val="00C9745B"/>
    <w:rsid w:val="00C9795A"/>
    <w:rsid w:val="00CA0C73"/>
    <w:rsid w:val="00CA0CEC"/>
    <w:rsid w:val="00CA145E"/>
    <w:rsid w:val="00CA1D85"/>
    <w:rsid w:val="00CA2B32"/>
    <w:rsid w:val="00CA2E49"/>
    <w:rsid w:val="00CA3500"/>
    <w:rsid w:val="00CA4DD1"/>
    <w:rsid w:val="00CA5E8E"/>
    <w:rsid w:val="00CA667D"/>
    <w:rsid w:val="00CA6F2C"/>
    <w:rsid w:val="00CA7242"/>
    <w:rsid w:val="00CA7ABE"/>
    <w:rsid w:val="00CB18D8"/>
    <w:rsid w:val="00CB231A"/>
    <w:rsid w:val="00CB373F"/>
    <w:rsid w:val="00CB4F69"/>
    <w:rsid w:val="00CC097F"/>
    <w:rsid w:val="00CC0C83"/>
    <w:rsid w:val="00CC0D24"/>
    <w:rsid w:val="00CC17BC"/>
    <w:rsid w:val="00CC4470"/>
    <w:rsid w:val="00CC4DCB"/>
    <w:rsid w:val="00CC66F8"/>
    <w:rsid w:val="00CC7221"/>
    <w:rsid w:val="00CD04E0"/>
    <w:rsid w:val="00CD05B5"/>
    <w:rsid w:val="00CD0BD1"/>
    <w:rsid w:val="00CD0E78"/>
    <w:rsid w:val="00CD1789"/>
    <w:rsid w:val="00CD1CC4"/>
    <w:rsid w:val="00CD3F26"/>
    <w:rsid w:val="00CD43B4"/>
    <w:rsid w:val="00CD4EFD"/>
    <w:rsid w:val="00CD59BD"/>
    <w:rsid w:val="00CE00BB"/>
    <w:rsid w:val="00CE1EF8"/>
    <w:rsid w:val="00CE30F2"/>
    <w:rsid w:val="00CE6770"/>
    <w:rsid w:val="00CE6F10"/>
    <w:rsid w:val="00CF0783"/>
    <w:rsid w:val="00CF0BDF"/>
    <w:rsid w:val="00CF1F12"/>
    <w:rsid w:val="00CF5A53"/>
    <w:rsid w:val="00CF6537"/>
    <w:rsid w:val="00D0037F"/>
    <w:rsid w:val="00D02B9B"/>
    <w:rsid w:val="00D034B0"/>
    <w:rsid w:val="00D04A7B"/>
    <w:rsid w:val="00D04BEE"/>
    <w:rsid w:val="00D062B6"/>
    <w:rsid w:val="00D07E25"/>
    <w:rsid w:val="00D07FEB"/>
    <w:rsid w:val="00D10F58"/>
    <w:rsid w:val="00D11153"/>
    <w:rsid w:val="00D1144C"/>
    <w:rsid w:val="00D137C2"/>
    <w:rsid w:val="00D154C5"/>
    <w:rsid w:val="00D1621E"/>
    <w:rsid w:val="00D16ACE"/>
    <w:rsid w:val="00D16C92"/>
    <w:rsid w:val="00D178B9"/>
    <w:rsid w:val="00D17C06"/>
    <w:rsid w:val="00D201A3"/>
    <w:rsid w:val="00D20222"/>
    <w:rsid w:val="00D20356"/>
    <w:rsid w:val="00D206C9"/>
    <w:rsid w:val="00D21446"/>
    <w:rsid w:val="00D239C5"/>
    <w:rsid w:val="00D23D42"/>
    <w:rsid w:val="00D242DB"/>
    <w:rsid w:val="00D254A8"/>
    <w:rsid w:val="00D25BDC"/>
    <w:rsid w:val="00D25E43"/>
    <w:rsid w:val="00D261E6"/>
    <w:rsid w:val="00D27A30"/>
    <w:rsid w:val="00D32FE1"/>
    <w:rsid w:val="00D33644"/>
    <w:rsid w:val="00D33AB2"/>
    <w:rsid w:val="00D34005"/>
    <w:rsid w:val="00D358C5"/>
    <w:rsid w:val="00D37796"/>
    <w:rsid w:val="00D40091"/>
    <w:rsid w:val="00D4169F"/>
    <w:rsid w:val="00D42353"/>
    <w:rsid w:val="00D43307"/>
    <w:rsid w:val="00D43D3C"/>
    <w:rsid w:val="00D47EB5"/>
    <w:rsid w:val="00D5192F"/>
    <w:rsid w:val="00D51FF8"/>
    <w:rsid w:val="00D531CE"/>
    <w:rsid w:val="00D55E67"/>
    <w:rsid w:val="00D55FD4"/>
    <w:rsid w:val="00D575B6"/>
    <w:rsid w:val="00D57D85"/>
    <w:rsid w:val="00D60126"/>
    <w:rsid w:val="00D60986"/>
    <w:rsid w:val="00D61EA7"/>
    <w:rsid w:val="00D642FF"/>
    <w:rsid w:val="00D6471F"/>
    <w:rsid w:val="00D6584E"/>
    <w:rsid w:val="00D66600"/>
    <w:rsid w:val="00D7008D"/>
    <w:rsid w:val="00D704F3"/>
    <w:rsid w:val="00D70C16"/>
    <w:rsid w:val="00D72AAD"/>
    <w:rsid w:val="00D72EEA"/>
    <w:rsid w:val="00D72F7F"/>
    <w:rsid w:val="00D73923"/>
    <w:rsid w:val="00D743F5"/>
    <w:rsid w:val="00D747C9"/>
    <w:rsid w:val="00D75D0C"/>
    <w:rsid w:val="00D76BA6"/>
    <w:rsid w:val="00D82E3B"/>
    <w:rsid w:val="00D84013"/>
    <w:rsid w:val="00D84A44"/>
    <w:rsid w:val="00D850F9"/>
    <w:rsid w:val="00D853CE"/>
    <w:rsid w:val="00D8736D"/>
    <w:rsid w:val="00D87A8F"/>
    <w:rsid w:val="00D87BDC"/>
    <w:rsid w:val="00D9071F"/>
    <w:rsid w:val="00D90E47"/>
    <w:rsid w:val="00D91927"/>
    <w:rsid w:val="00D92679"/>
    <w:rsid w:val="00D92C12"/>
    <w:rsid w:val="00D93048"/>
    <w:rsid w:val="00D93457"/>
    <w:rsid w:val="00D94459"/>
    <w:rsid w:val="00D97F42"/>
    <w:rsid w:val="00DA0653"/>
    <w:rsid w:val="00DA1892"/>
    <w:rsid w:val="00DA34E7"/>
    <w:rsid w:val="00DA3984"/>
    <w:rsid w:val="00DA47EB"/>
    <w:rsid w:val="00DA49F6"/>
    <w:rsid w:val="00DA568C"/>
    <w:rsid w:val="00DA5EBE"/>
    <w:rsid w:val="00DA6B77"/>
    <w:rsid w:val="00DA7377"/>
    <w:rsid w:val="00DB000A"/>
    <w:rsid w:val="00DB004E"/>
    <w:rsid w:val="00DB1C27"/>
    <w:rsid w:val="00DB24A9"/>
    <w:rsid w:val="00DB2693"/>
    <w:rsid w:val="00DB47CA"/>
    <w:rsid w:val="00DB589E"/>
    <w:rsid w:val="00DB71DC"/>
    <w:rsid w:val="00DC0189"/>
    <w:rsid w:val="00DC05E3"/>
    <w:rsid w:val="00DC19E4"/>
    <w:rsid w:val="00DC2126"/>
    <w:rsid w:val="00DC319D"/>
    <w:rsid w:val="00DC43A4"/>
    <w:rsid w:val="00DC52B3"/>
    <w:rsid w:val="00DC5604"/>
    <w:rsid w:val="00DC6417"/>
    <w:rsid w:val="00DC65CA"/>
    <w:rsid w:val="00DC74A0"/>
    <w:rsid w:val="00DC7B1F"/>
    <w:rsid w:val="00DC7C9D"/>
    <w:rsid w:val="00DD124D"/>
    <w:rsid w:val="00DD1A7A"/>
    <w:rsid w:val="00DD1D34"/>
    <w:rsid w:val="00DD399C"/>
    <w:rsid w:val="00DD4864"/>
    <w:rsid w:val="00DD4906"/>
    <w:rsid w:val="00DD5131"/>
    <w:rsid w:val="00DD73BC"/>
    <w:rsid w:val="00DD7C70"/>
    <w:rsid w:val="00DE108A"/>
    <w:rsid w:val="00DE1928"/>
    <w:rsid w:val="00DE2020"/>
    <w:rsid w:val="00DE2411"/>
    <w:rsid w:val="00DE4852"/>
    <w:rsid w:val="00DE7580"/>
    <w:rsid w:val="00DE77A1"/>
    <w:rsid w:val="00DE7CAE"/>
    <w:rsid w:val="00DE7FD8"/>
    <w:rsid w:val="00DF15BA"/>
    <w:rsid w:val="00DF1C8A"/>
    <w:rsid w:val="00DF2656"/>
    <w:rsid w:val="00DF2FA6"/>
    <w:rsid w:val="00DF331C"/>
    <w:rsid w:val="00DF3403"/>
    <w:rsid w:val="00DF4943"/>
    <w:rsid w:val="00DF5374"/>
    <w:rsid w:val="00DF5621"/>
    <w:rsid w:val="00DF64E9"/>
    <w:rsid w:val="00DF6C74"/>
    <w:rsid w:val="00DF7BF2"/>
    <w:rsid w:val="00E004B4"/>
    <w:rsid w:val="00E00C44"/>
    <w:rsid w:val="00E01F0E"/>
    <w:rsid w:val="00E02746"/>
    <w:rsid w:val="00E02ABD"/>
    <w:rsid w:val="00E031BC"/>
    <w:rsid w:val="00E032AE"/>
    <w:rsid w:val="00E03630"/>
    <w:rsid w:val="00E04502"/>
    <w:rsid w:val="00E04AA8"/>
    <w:rsid w:val="00E053B5"/>
    <w:rsid w:val="00E05C49"/>
    <w:rsid w:val="00E06A49"/>
    <w:rsid w:val="00E1068B"/>
    <w:rsid w:val="00E13192"/>
    <w:rsid w:val="00E158C1"/>
    <w:rsid w:val="00E15EC5"/>
    <w:rsid w:val="00E17074"/>
    <w:rsid w:val="00E174B1"/>
    <w:rsid w:val="00E17E79"/>
    <w:rsid w:val="00E2275C"/>
    <w:rsid w:val="00E23450"/>
    <w:rsid w:val="00E23B46"/>
    <w:rsid w:val="00E23FFD"/>
    <w:rsid w:val="00E24F29"/>
    <w:rsid w:val="00E251F0"/>
    <w:rsid w:val="00E265D2"/>
    <w:rsid w:val="00E265E4"/>
    <w:rsid w:val="00E30C27"/>
    <w:rsid w:val="00E3104B"/>
    <w:rsid w:val="00E3123E"/>
    <w:rsid w:val="00E3281D"/>
    <w:rsid w:val="00E32E21"/>
    <w:rsid w:val="00E32F1A"/>
    <w:rsid w:val="00E32FB4"/>
    <w:rsid w:val="00E353B5"/>
    <w:rsid w:val="00E356B5"/>
    <w:rsid w:val="00E356DF"/>
    <w:rsid w:val="00E3598D"/>
    <w:rsid w:val="00E36562"/>
    <w:rsid w:val="00E400C4"/>
    <w:rsid w:val="00E4254A"/>
    <w:rsid w:val="00E435B4"/>
    <w:rsid w:val="00E462CB"/>
    <w:rsid w:val="00E5123F"/>
    <w:rsid w:val="00E52080"/>
    <w:rsid w:val="00E52336"/>
    <w:rsid w:val="00E52BC5"/>
    <w:rsid w:val="00E534D7"/>
    <w:rsid w:val="00E5422B"/>
    <w:rsid w:val="00E543A9"/>
    <w:rsid w:val="00E54914"/>
    <w:rsid w:val="00E54EDC"/>
    <w:rsid w:val="00E55D0F"/>
    <w:rsid w:val="00E57017"/>
    <w:rsid w:val="00E6135C"/>
    <w:rsid w:val="00E622F7"/>
    <w:rsid w:val="00E629C0"/>
    <w:rsid w:val="00E63493"/>
    <w:rsid w:val="00E644A7"/>
    <w:rsid w:val="00E64B6F"/>
    <w:rsid w:val="00E6551D"/>
    <w:rsid w:val="00E6554C"/>
    <w:rsid w:val="00E65E01"/>
    <w:rsid w:val="00E65E9B"/>
    <w:rsid w:val="00E66F75"/>
    <w:rsid w:val="00E6725F"/>
    <w:rsid w:val="00E678A6"/>
    <w:rsid w:val="00E67AAF"/>
    <w:rsid w:val="00E67C1F"/>
    <w:rsid w:val="00E70A0B"/>
    <w:rsid w:val="00E7253F"/>
    <w:rsid w:val="00E72A87"/>
    <w:rsid w:val="00E72B1A"/>
    <w:rsid w:val="00E74C5F"/>
    <w:rsid w:val="00E75B24"/>
    <w:rsid w:val="00E76965"/>
    <w:rsid w:val="00E77B10"/>
    <w:rsid w:val="00E805EC"/>
    <w:rsid w:val="00E840F8"/>
    <w:rsid w:val="00E87F14"/>
    <w:rsid w:val="00E90A12"/>
    <w:rsid w:val="00E92188"/>
    <w:rsid w:val="00E94465"/>
    <w:rsid w:val="00E95296"/>
    <w:rsid w:val="00E95703"/>
    <w:rsid w:val="00E965FD"/>
    <w:rsid w:val="00EA0517"/>
    <w:rsid w:val="00EA08C8"/>
    <w:rsid w:val="00EA0A4B"/>
    <w:rsid w:val="00EA0B0F"/>
    <w:rsid w:val="00EA1497"/>
    <w:rsid w:val="00EA41CA"/>
    <w:rsid w:val="00EA5E37"/>
    <w:rsid w:val="00EA7223"/>
    <w:rsid w:val="00EB1FE5"/>
    <w:rsid w:val="00EB30CD"/>
    <w:rsid w:val="00EB4A85"/>
    <w:rsid w:val="00EB5B1D"/>
    <w:rsid w:val="00EB687E"/>
    <w:rsid w:val="00EB6B43"/>
    <w:rsid w:val="00EB6DF9"/>
    <w:rsid w:val="00EC1B8F"/>
    <w:rsid w:val="00EC1FC7"/>
    <w:rsid w:val="00EC203D"/>
    <w:rsid w:val="00EC2661"/>
    <w:rsid w:val="00EC63B1"/>
    <w:rsid w:val="00EC67D3"/>
    <w:rsid w:val="00EC6C19"/>
    <w:rsid w:val="00ED111C"/>
    <w:rsid w:val="00ED1C8D"/>
    <w:rsid w:val="00ED2667"/>
    <w:rsid w:val="00ED2CA5"/>
    <w:rsid w:val="00ED519F"/>
    <w:rsid w:val="00ED6435"/>
    <w:rsid w:val="00ED723D"/>
    <w:rsid w:val="00EE16DF"/>
    <w:rsid w:val="00EE17D2"/>
    <w:rsid w:val="00EE1A55"/>
    <w:rsid w:val="00EE48EF"/>
    <w:rsid w:val="00EE4B12"/>
    <w:rsid w:val="00EE4D84"/>
    <w:rsid w:val="00EE5E94"/>
    <w:rsid w:val="00EE69F0"/>
    <w:rsid w:val="00EF1D00"/>
    <w:rsid w:val="00EF5279"/>
    <w:rsid w:val="00EF5BFD"/>
    <w:rsid w:val="00EF5C33"/>
    <w:rsid w:val="00EF64FE"/>
    <w:rsid w:val="00F0107A"/>
    <w:rsid w:val="00F01665"/>
    <w:rsid w:val="00F04BF1"/>
    <w:rsid w:val="00F07040"/>
    <w:rsid w:val="00F07434"/>
    <w:rsid w:val="00F104FA"/>
    <w:rsid w:val="00F107AE"/>
    <w:rsid w:val="00F10CDA"/>
    <w:rsid w:val="00F1384C"/>
    <w:rsid w:val="00F13CA4"/>
    <w:rsid w:val="00F1418F"/>
    <w:rsid w:val="00F1474D"/>
    <w:rsid w:val="00F168CA"/>
    <w:rsid w:val="00F16904"/>
    <w:rsid w:val="00F16D3B"/>
    <w:rsid w:val="00F172F2"/>
    <w:rsid w:val="00F2132C"/>
    <w:rsid w:val="00F21954"/>
    <w:rsid w:val="00F2263E"/>
    <w:rsid w:val="00F22A1D"/>
    <w:rsid w:val="00F22EE6"/>
    <w:rsid w:val="00F235EE"/>
    <w:rsid w:val="00F2466E"/>
    <w:rsid w:val="00F246A1"/>
    <w:rsid w:val="00F24B64"/>
    <w:rsid w:val="00F2563F"/>
    <w:rsid w:val="00F26AEC"/>
    <w:rsid w:val="00F306DB"/>
    <w:rsid w:val="00F30C7B"/>
    <w:rsid w:val="00F31778"/>
    <w:rsid w:val="00F3216A"/>
    <w:rsid w:val="00F3387D"/>
    <w:rsid w:val="00F33BEB"/>
    <w:rsid w:val="00F33C74"/>
    <w:rsid w:val="00F41302"/>
    <w:rsid w:val="00F4163C"/>
    <w:rsid w:val="00F41DDB"/>
    <w:rsid w:val="00F42A09"/>
    <w:rsid w:val="00F4393F"/>
    <w:rsid w:val="00F4414F"/>
    <w:rsid w:val="00F447EB"/>
    <w:rsid w:val="00F466EA"/>
    <w:rsid w:val="00F509E0"/>
    <w:rsid w:val="00F51A75"/>
    <w:rsid w:val="00F51CAB"/>
    <w:rsid w:val="00F52297"/>
    <w:rsid w:val="00F53201"/>
    <w:rsid w:val="00F5348F"/>
    <w:rsid w:val="00F53D44"/>
    <w:rsid w:val="00F53EA3"/>
    <w:rsid w:val="00F5475D"/>
    <w:rsid w:val="00F55768"/>
    <w:rsid w:val="00F575AB"/>
    <w:rsid w:val="00F575B0"/>
    <w:rsid w:val="00F57904"/>
    <w:rsid w:val="00F603AD"/>
    <w:rsid w:val="00F60635"/>
    <w:rsid w:val="00F61988"/>
    <w:rsid w:val="00F62B98"/>
    <w:rsid w:val="00F65311"/>
    <w:rsid w:val="00F65889"/>
    <w:rsid w:val="00F662E6"/>
    <w:rsid w:val="00F665F0"/>
    <w:rsid w:val="00F66CC2"/>
    <w:rsid w:val="00F70235"/>
    <w:rsid w:val="00F70AAB"/>
    <w:rsid w:val="00F7250A"/>
    <w:rsid w:val="00F743E4"/>
    <w:rsid w:val="00F752C4"/>
    <w:rsid w:val="00F75372"/>
    <w:rsid w:val="00F7674A"/>
    <w:rsid w:val="00F77582"/>
    <w:rsid w:val="00F801E6"/>
    <w:rsid w:val="00F8038A"/>
    <w:rsid w:val="00F815CB"/>
    <w:rsid w:val="00F818C8"/>
    <w:rsid w:val="00F81A0A"/>
    <w:rsid w:val="00F82E8C"/>
    <w:rsid w:val="00F8372E"/>
    <w:rsid w:val="00F838DD"/>
    <w:rsid w:val="00F83A38"/>
    <w:rsid w:val="00F83F77"/>
    <w:rsid w:val="00F853C1"/>
    <w:rsid w:val="00F85E8C"/>
    <w:rsid w:val="00F86138"/>
    <w:rsid w:val="00F87982"/>
    <w:rsid w:val="00F90489"/>
    <w:rsid w:val="00F91CDA"/>
    <w:rsid w:val="00F91DA3"/>
    <w:rsid w:val="00F93D2E"/>
    <w:rsid w:val="00F93FCD"/>
    <w:rsid w:val="00F9407D"/>
    <w:rsid w:val="00F9417E"/>
    <w:rsid w:val="00F94725"/>
    <w:rsid w:val="00F94F68"/>
    <w:rsid w:val="00F966F6"/>
    <w:rsid w:val="00F971DF"/>
    <w:rsid w:val="00F974E7"/>
    <w:rsid w:val="00F97D11"/>
    <w:rsid w:val="00FA0080"/>
    <w:rsid w:val="00FA0EE7"/>
    <w:rsid w:val="00FA11F2"/>
    <w:rsid w:val="00FA19BA"/>
    <w:rsid w:val="00FA20EB"/>
    <w:rsid w:val="00FA23BD"/>
    <w:rsid w:val="00FA2D92"/>
    <w:rsid w:val="00FA3BF1"/>
    <w:rsid w:val="00FA3F64"/>
    <w:rsid w:val="00FA529E"/>
    <w:rsid w:val="00FA60E0"/>
    <w:rsid w:val="00FA679B"/>
    <w:rsid w:val="00FB0614"/>
    <w:rsid w:val="00FB0A3A"/>
    <w:rsid w:val="00FB1557"/>
    <w:rsid w:val="00FB2227"/>
    <w:rsid w:val="00FB453B"/>
    <w:rsid w:val="00FB4D12"/>
    <w:rsid w:val="00FB6345"/>
    <w:rsid w:val="00FC0454"/>
    <w:rsid w:val="00FC1641"/>
    <w:rsid w:val="00FC3E9B"/>
    <w:rsid w:val="00FC4A68"/>
    <w:rsid w:val="00FC4B12"/>
    <w:rsid w:val="00FC4CED"/>
    <w:rsid w:val="00FC5186"/>
    <w:rsid w:val="00FC5625"/>
    <w:rsid w:val="00FC66B5"/>
    <w:rsid w:val="00FD0E0E"/>
    <w:rsid w:val="00FD13F1"/>
    <w:rsid w:val="00FD2498"/>
    <w:rsid w:val="00FD2A23"/>
    <w:rsid w:val="00FD3035"/>
    <w:rsid w:val="00FD4836"/>
    <w:rsid w:val="00FD4A8B"/>
    <w:rsid w:val="00FD55B7"/>
    <w:rsid w:val="00FD7B37"/>
    <w:rsid w:val="00FE2A69"/>
    <w:rsid w:val="00FE3857"/>
    <w:rsid w:val="00FE679F"/>
    <w:rsid w:val="00FE713D"/>
    <w:rsid w:val="00FE7E9A"/>
    <w:rsid w:val="00FF0360"/>
    <w:rsid w:val="00FF0939"/>
    <w:rsid w:val="00FF134D"/>
    <w:rsid w:val="00FF1767"/>
    <w:rsid w:val="00FF3A2D"/>
    <w:rsid w:val="00FF3D2C"/>
    <w:rsid w:val="00FF558B"/>
    <w:rsid w:val="00FF5B8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BE695"/>
  <w15:docId w15:val="{A416DD28-653E-4DE4-A8FC-D62BB1D3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D85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03BE7"/>
  </w:style>
  <w:style w:type="character" w:customStyle="1" w:styleId="a5">
    <w:name w:val="日付 (文字)"/>
    <w:basedOn w:val="a0"/>
    <w:link w:val="a4"/>
    <w:uiPriority w:val="99"/>
    <w:semiHidden/>
    <w:rsid w:val="00503BE7"/>
    <w:rPr>
      <w:rFonts w:ascii="Century" w:eastAsia="ＭＳ 明朝" w:hAnsi="Century"/>
    </w:rPr>
  </w:style>
  <w:style w:type="paragraph" w:styleId="a6">
    <w:name w:val="Balloon Text"/>
    <w:basedOn w:val="a"/>
    <w:link w:val="a7"/>
    <w:uiPriority w:val="99"/>
    <w:semiHidden/>
    <w:unhideWhenUsed/>
    <w:rsid w:val="00061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14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838D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E48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48EF"/>
    <w:rPr>
      <w:rFonts w:ascii="Century" w:eastAsia="ＭＳ 明朝" w:hAnsi="Century"/>
    </w:rPr>
  </w:style>
  <w:style w:type="paragraph" w:styleId="ab">
    <w:name w:val="footer"/>
    <w:basedOn w:val="a"/>
    <w:link w:val="ac"/>
    <w:uiPriority w:val="99"/>
    <w:unhideWhenUsed/>
    <w:rsid w:val="00EE4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48EF"/>
    <w:rPr>
      <w:rFonts w:ascii="Century" w:eastAsia="ＭＳ 明朝" w:hAnsi="Century"/>
    </w:rPr>
  </w:style>
  <w:style w:type="character" w:styleId="ad">
    <w:name w:val="Hyperlink"/>
    <w:basedOn w:val="a0"/>
    <w:uiPriority w:val="99"/>
    <w:semiHidden/>
    <w:unhideWhenUsed/>
    <w:rsid w:val="00E87F1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87F14"/>
    <w:rPr>
      <w:color w:val="800080"/>
      <w:u w:val="single"/>
    </w:rPr>
  </w:style>
  <w:style w:type="paragraph" w:customStyle="1" w:styleId="font5">
    <w:name w:val="font5"/>
    <w:basedOn w:val="a"/>
    <w:rsid w:val="00E87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87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0"/>
      <w:szCs w:val="20"/>
    </w:rPr>
  </w:style>
  <w:style w:type="paragraph" w:customStyle="1" w:styleId="xl66">
    <w:name w:val="xl66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7">
    <w:name w:val="xl67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87F1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87F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87F1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87F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87F1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87F1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87F1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8">
    <w:name w:val="xl78"/>
    <w:basedOn w:val="a"/>
    <w:rsid w:val="00E87F14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9">
    <w:name w:val="xl79"/>
    <w:basedOn w:val="a"/>
    <w:rsid w:val="00E87F14"/>
    <w:pPr>
      <w:widowControl/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87F14"/>
    <w:pPr>
      <w:widowControl/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87F14"/>
    <w:pPr>
      <w:widowControl/>
      <w:pBdr>
        <w:right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87F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87F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87F14"/>
    <w:pPr>
      <w:widowControl/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87F14"/>
    <w:pPr>
      <w:widowControl/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87F14"/>
    <w:pPr>
      <w:widowControl/>
      <w:pBdr>
        <w:top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87F14"/>
    <w:pPr>
      <w:widowControl/>
      <w:pBdr>
        <w:left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87F14"/>
    <w:pPr>
      <w:widowControl/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87F14"/>
    <w:pPr>
      <w:widowControl/>
      <w:pBdr>
        <w:bottom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0">
    <w:name w:val="xl90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1">
    <w:name w:val="xl91"/>
    <w:basedOn w:val="a"/>
    <w:rsid w:val="00E87F14"/>
    <w:pPr>
      <w:widowControl/>
      <w:pBdr>
        <w:top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92">
    <w:name w:val="xl92"/>
    <w:basedOn w:val="a"/>
    <w:rsid w:val="00E87F14"/>
    <w:pPr>
      <w:widowControl/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3">
    <w:name w:val="xl93"/>
    <w:basedOn w:val="a"/>
    <w:rsid w:val="00E87F14"/>
    <w:pPr>
      <w:widowControl/>
      <w:pBdr>
        <w:righ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4">
    <w:name w:val="xl94"/>
    <w:basedOn w:val="a"/>
    <w:rsid w:val="00E87F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5">
    <w:name w:val="xl95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6">
    <w:name w:val="xl96"/>
    <w:basedOn w:val="a"/>
    <w:rsid w:val="00E87F14"/>
    <w:pPr>
      <w:widowControl/>
      <w:pBdr>
        <w:bottom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7">
    <w:name w:val="xl97"/>
    <w:basedOn w:val="a"/>
    <w:rsid w:val="00E87F14"/>
    <w:pPr>
      <w:widowControl/>
      <w:pBdr>
        <w:bottom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98">
    <w:name w:val="xl98"/>
    <w:basedOn w:val="a"/>
    <w:rsid w:val="00E87F14"/>
    <w:pPr>
      <w:widowControl/>
      <w:pBdr>
        <w:bottom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99">
    <w:name w:val="xl99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E87F14"/>
    <w:pPr>
      <w:widowControl/>
      <w:pBdr>
        <w:top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E87F14"/>
    <w:pPr>
      <w:widowControl/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E87F14"/>
    <w:pPr>
      <w:widowControl/>
      <w:pBdr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E87F14"/>
    <w:pPr>
      <w:widowControl/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E87F14"/>
    <w:pPr>
      <w:widowControl/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E87F14"/>
    <w:pPr>
      <w:widowControl/>
      <w:pBdr>
        <w:top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E87F14"/>
    <w:pPr>
      <w:widowControl/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E87F14"/>
    <w:pPr>
      <w:widowControl/>
      <w:pBdr>
        <w:right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E87F14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E87F14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13">
    <w:name w:val="xl113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E87F14"/>
    <w:pPr>
      <w:widowControl/>
      <w:pBdr>
        <w:top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8"/>
      <w:szCs w:val="8"/>
    </w:rPr>
  </w:style>
  <w:style w:type="paragraph" w:customStyle="1" w:styleId="xl115">
    <w:name w:val="xl115"/>
    <w:basedOn w:val="a"/>
    <w:rsid w:val="00E87F14"/>
    <w:pPr>
      <w:widowControl/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8"/>
      <w:szCs w:val="8"/>
    </w:rPr>
  </w:style>
  <w:style w:type="paragraph" w:customStyle="1" w:styleId="xl116">
    <w:name w:val="xl116"/>
    <w:basedOn w:val="a"/>
    <w:rsid w:val="00E87F14"/>
    <w:pPr>
      <w:widowControl/>
      <w:pBdr>
        <w:bottom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8"/>
      <w:szCs w:val="8"/>
    </w:rPr>
  </w:style>
  <w:style w:type="paragraph" w:customStyle="1" w:styleId="xl117">
    <w:name w:val="xl117"/>
    <w:basedOn w:val="a"/>
    <w:rsid w:val="00E87F14"/>
    <w:pPr>
      <w:widowControl/>
      <w:pBdr>
        <w:top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E87F14"/>
    <w:pPr>
      <w:widowControl/>
      <w:pBdr>
        <w:right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E87F14"/>
    <w:pPr>
      <w:widowControl/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E87F14"/>
    <w:pPr>
      <w:widowControl/>
      <w:pBdr>
        <w:bottom w:val="single" w:sz="4" w:space="0" w:color="auto"/>
      </w:pBdr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E87F14"/>
    <w:pPr>
      <w:widowControl/>
      <w:spacing w:before="100" w:beforeAutospacing="1" w:after="100" w:afterAutospacing="1"/>
      <w:jc w:val="left"/>
    </w:pPr>
    <w:rPr>
      <w:rFonts w:ascii="HGP教科書体" w:eastAsia="HGP教科書体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E87F14"/>
    <w:pPr>
      <w:widowControl/>
      <w:pBdr>
        <w:top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E87F14"/>
    <w:pPr>
      <w:widowControl/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E87F14"/>
    <w:pPr>
      <w:widowControl/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E87F14"/>
    <w:pPr>
      <w:widowControl/>
      <w:pBdr>
        <w:right w:val="single" w:sz="4" w:space="0" w:color="auto"/>
      </w:pBdr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E87F14"/>
    <w:pPr>
      <w:widowControl/>
      <w:pBdr>
        <w:bottom w:val="single" w:sz="4" w:space="0" w:color="auto"/>
      </w:pBdr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E87F14"/>
    <w:pPr>
      <w:widowControl/>
      <w:pBdr>
        <w:bottom w:val="single" w:sz="4" w:space="0" w:color="auto"/>
      </w:pBdr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E87F14"/>
    <w:pPr>
      <w:widowControl/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E87F14"/>
    <w:pPr>
      <w:widowControl/>
      <w:pBdr>
        <w:bottom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E87F14"/>
    <w:pPr>
      <w:widowControl/>
      <w:pBdr>
        <w:left w:val="single" w:sz="4" w:space="0" w:color="auto"/>
      </w:pBdr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E87F14"/>
    <w:pPr>
      <w:widowControl/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E87F14"/>
    <w:pPr>
      <w:widowControl/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E87F14"/>
    <w:pPr>
      <w:widowControl/>
      <w:pBdr>
        <w:top w:val="single" w:sz="4" w:space="0" w:color="auto"/>
      </w:pBdr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46">
    <w:name w:val="xl146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E87F14"/>
    <w:pPr>
      <w:widowControl/>
      <w:pBdr>
        <w:bottom w:val="single" w:sz="4" w:space="0" w:color="auto"/>
      </w:pBdr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E87F14"/>
    <w:pPr>
      <w:widowControl/>
      <w:pBdr>
        <w:bottom w:val="single" w:sz="4" w:space="0" w:color="auto"/>
      </w:pBdr>
      <w:shd w:val="clear" w:color="000000" w:fill="33CC33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49">
    <w:name w:val="xl149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E87F14"/>
    <w:pPr>
      <w:widowControl/>
      <w:pBdr>
        <w:top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E87F14"/>
    <w:pPr>
      <w:widowControl/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E87F14"/>
    <w:pPr>
      <w:widowControl/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E87F14"/>
    <w:pPr>
      <w:widowControl/>
      <w:pBdr>
        <w:lef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E87F14"/>
    <w:pPr>
      <w:widowControl/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E87F14"/>
    <w:pPr>
      <w:widowControl/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E87F14"/>
    <w:pPr>
      <w:widowControl/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E87F1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E87F1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E87F1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E87F14"/>
    <w:pPr>
      <w:widowControl/>
      <w:pBdr>
        <w:left w:val="single" w:sz="4" w:space="0" w:color="auto"/>
      </w:pBdr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E87F14"/>
    <w:pPr>
      <w:widowControl/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E87F14"/>
    <w:pPr>
      <w:widowControl/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E87F14"/>
    <w:pPr>
      <w:widowControl/>
      <w:pBdr>
        <w:bottom w:val="single" w:sz="4" w:space="0" w:color="auto"/>
      </w:pBdr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E87F14"/>
    <w:pPr>
      <w:widowControl/>
      <w:pBdr>
        <w:bottom w:val="single" w:sz="4" w:space="0" w:color="auto"/>
      </w:pBdr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67">
    <w:name w:val="xl167"/>
    <w:basedOn w:val="a"/>
    <w:rsid w:val="00E87F14"/>
    <w:pPr>
      <w:widowControl/>
      <w:pBdr>
        <w:left w:val="single" w:sz="4" w:space="0" w:color="auto"/>
      </w:pBdr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E87F14"/>
    <w:pPr>
      <w:widowControl/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E87F14"/>
    <w:pPr>
      <w:widowControl/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E87F14"/>
    <w:pPr>
      <w:widowControl/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E87F14"/>
    <w:pPr>
      <w:widowControl/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E87F14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74">
    <w:name w:val="xl174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P教科書体" w:eastAsia="HGP教科書体" w:hAnsi="ＭＳ Ｐゴシック" w:cs="ＭＳ Ｐゴシック"/>
      <w:kern w:val="0"/>
      <w:sz w:val="12"/>
      <w:szCs w:val="12"/>
    </w:rPr>
  </w:style>
  <w:style w:type="paragraph" w:customStyle="1" w:styleId="xl175">
    <w:name w:val="xl175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E87F14"/>
    <w:pPr>
      <w:widowControl/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E87F14"/>
    <w:pPr>
      <w:widowControl/>
      <w:shd w:val="clear" w:color="000000" w:fill="92CDDC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E87F1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E87F1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E87F1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E87F14"/>
    <w:pPr>
      <w:widowControl/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E87F14"/>
    <w:pPr>
      <w:widowControl/>
      <w:pBdr>
        <w:righ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E87F1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E87F14"/>
    <w:pPr>
      <w:widowControl/>
      <w:pBdr>
        <w:top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E87F14"/>
    <w:pPr>
      <w:widowControl/>
      <w:pBdr>
        <w:lef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E87F14"/>
    <w:pPr>
      <w:widowControl/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1">
    <w:name w:val="xl191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2">
    <w:name w:val="xl192"/>
    <w:basedOn w:val="a"/>
    <w:rsid w:val="00E87F14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3">
    <w:name w:val="xl193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E87F14"/>
    <w:pPr>
      <w:widowControl/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5">
    <w:name w:val="xl195"/>
    <w:basedOn w:val="a"/>
    <w:rsid w:val="00E87F14"/>
    <w:pPr>
      <w:widowControl/>
      <w:pBdr>
        <w:lef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6">
    <w:name w:val="xl196"/>
    <w:basedOn w:val="a"/>
    <w:rsid w:val="00E87F14"/>
    <w:pPr>
      <w:widowControl/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7">
    <w:name w:val="xl197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E87F14"/>
    <w:pPr>
      <w:widowControl/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E87F14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E87F1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E87F1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E87F14"/>
    <w:pPr>
      <w:widowControl/>
      <w:shd w:val="clear" w:color="000000" w:fill="C4D79B"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07">
    <w:name w:val="xl207"/>
    <w:basedOn w:val="a"/>
    <w:rsid w:val="00E87F14"/>
    <w:pPr>
      <w:widowControl/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E87F14"/>
    <w:pPr>
      <w:widowControl/>
      <w:pBdr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09">
    <w:name w:val="xl209"/>
    <w:basedOn w:val="a"/>
    <w:rsid w:val="00E87F14"/>
    <w:pPr>
      <w:widowControl/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0">
    <w:name w:val="xl210"/>
    <w:basedOn w:val="a"/>
    <w:rsid w:val="00E87F14"/>
    <w:pPr>
      <w:widowControl/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E87F14"/>
    <w:pPr>
      <w:widowControl/>
      <w:pBdr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12">
    <w:name w:val="xl212"/>
    <w:basedOn w:val="a"/>
    <w:rsid w:val="00E87F14"/>
    <w:pPr>
      <w:widowControl/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E87F14"/>
    <w:pPr>
      <w:widowControl/>
      <w:pBdr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5">
    <w:name w:val="xl215"/>
    <w:basedOn w:val="a"/>
    <w:rsid w:val="00E87F14"/>
    <w:pPr>
      <w:widowControl/>
      <w:pBdr>
        <w:top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6">
    <w:name w:val="xl216"/>
    <w:basedOn w:val="a"/>
    <w:rsid w:val="00E87F14"/>
    <w:pPr>
      <w:widowControl/>
      <w:pBdr>
        <w:lef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7">
    <w:name w:val="xl217"/>
    <w:basedOn w:val="a"/>
    <w:rsid w:val="00E87F14"/>
    <w:pPr>
      <w:widowControl/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8">
    <w:name w:val="xl218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19">
    <w:name w:val="xl219"/>
    <w:basedOn w:val="a"/>
    <w:rsid w:val="00E87F14"/>
    <w:pPr>
      <w:widowControl/>
      <w:pBdr>
        <w:bottom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0">
    <w:name w:val="xl220"/>
    <w:basedOn w:val="a"/>
    <w:rsid w:val="00E87F14"/>
    <w:pPr>
      <w:widowControl/>
      <w:shd w:val="clear" w:color="000000" w:fill="B1A0C7"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1">
    <w:name w:val="xl221"/>
    <w:basedOn w:val="a"/>
    <w:rsid w:val="00E87F1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2">
    <w:name w:val="xl222"/>
    <w:basedOn w:val="a"/>
    <w:rsid w:val="00E87F1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3">
    <w:name w:val="xl223"/>
    <w:basedOn w:val="a"/>
    <w:rsid w:val="00E87F1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4">
    <w:name w:val="xl224"/>
    <w:basedOn w:val="a"/>
    <w:rsid w:val="00E87F14"/>
    <w:pPr>
      <w:widowControl/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E87F14"/>
    <w:pPr>
      <w:widowControl/>
      <w:pBdr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7">
    <w:name w:val="xl227"/>
    <w:basedOn w:val="a"/>
    <w:rsid w:val="00E87F14"/>
    <w:pPr>
      <w:widowControl/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8">
    <w:name w:val="xl228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29">
    <w:name w:val="xl229"/>
    <w:basedOn w:val="a"/>
    <w:rsid w:val="00E87F14"/>
    <w:pPr>
      <w:widowControl/>
      <w:pBdr>
        <w:lef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0">
    <w:name w:val="xl230"/>
    <w:basedOn w:val="a"/>
    <w:rsid w:val="00E87F14"/>
    <w:pPr>
      <w:widowControl/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1">
    <w:name w:val="xl231"/>
    <w:basedOn w:val="a"/>
    <w:rsid w:val="00E87F14"/>
    <w:pPr>
      <w:widowControl/>
      <w:pBdr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2">
    <w:name w:val="xl232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3">
    <w:name w:val="xl233"/>
    <w:basedOn w:val="a"/>
    <w:rsid w:val="00E87F14"/>
    <w:pPr>
      <w:widowControl/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4">
    <w:name w:val="xl234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35">
    <w:name w:val="xl235"/>
    <w:basedOn w:val="a"/>
    <w:rsid w:val="00E87F14"/>
    <w:pPr>
      <w:widowControl/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E87F14"/>
    <w:pPr>
      <w:widowControl/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E87F14"/>
    <w:pPr>
      <w:widowControl/>
      <w:pBdr>
        <w:top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38">
    <w:name w:val="xl238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39">
    <w:name w:val="xl239"/>
    <w:basedOn w:val="a"/>
    <w:rsid w:val="00E87F14"/>
    <w:pPr>
      <w:widowControl/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40">
    <w:name w:val="xl240"/>
    <w:basedOn w:val="a"/>
    <w:rsid w:val="00E87F14"/>
    <w:pPr>
      <w:widowControl/>
      <w:pBdr>
        <w:right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41">
    <w:name w:val="xl241"/>
    <w:basedOn w:val="a"/>
    <w:rsid w:val="00E87F14"/>
    <w:pPr>
      <w:widowControl/>
      <w:pBdr>
        <w:bottom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42">
    <w:name w:val="xl242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43">
    <w:name w:val="xl243"/>
    <w:basedOn w:val="a"/>
    <w:rsid w:val="00E87F14"/>
    <w:pPr>
      <w:widowControl/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44">
    <w:name w:val="xl244"/>
    <w:basedOn w:val="a"/>
    <w:rsid w:val="00E87F14"/>
    <w:pPr>
      <w:widowControl/>
      <w:pBdr>
        <w:lef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45">
    <w:name w:val="xl245"/>
    <w:basedOn w:val="a"/>
    <w:rsid w:val="00E87F14"/>
    <w:pPr>
      <w:widowControl/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46">
    <w:name w:val="xl246"/>
    <w:basedOn w:val="a"/>
    <w:rsid w:val="00E87F14"/>
    <w:pPr>
      <w:widowControl/>
      <w:shd w:val="clear" w:color="000000" w:fill="FFCC00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47">
    <w:name w:val="xl247"/>
    <w:basedOn w:val="a"/>
    <w:rsid w:val="00E87F14"/>
    <w:pPr>
      <w:widowControl/>
      <w:pBdr>
        <w:top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48">
    <w:name w:val="xl248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49">
    <w:name w:val="xl249"/>
    <w:basedOn w:val="a"/>
    <w:rsid w:val="00E87F14"/>
    <w:pPr>
      <w:widowControl/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50">
    <w:name w:val="xl250"/>
    <w:basedOn w:val="a"/>
    <w:rsid w:val="00E87F14"/>
    <w:pPr>
      <w:widowControl/>
      <w:pBdr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51">
    <w:name w:val="xl251"/>
    <w:basedOn w:val="a"/>
    <w:rsid w:val="00E87F14"/>
    <w:pPr>
      <w:widowControl/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52">
    <w:name w:val="xl252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53">
    <w:name w:val="xl253"/>
    <w:basedOn w:val="a"/>
    <w:rsid w:val="00E87F1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4">
    <w:name w:val="xl254"/>
    <w:basedOn w:val="a"/>
    <w:rsid w:val="00E87F1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5">
    <w:name w:val="xl255"/>
    <w:basedOn w:val="a"/>
    <w:rsid w:val="00E87F1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6">
    <w:name w:val="xl256"/>
    <w:basedOn w:val="a"/>
    <w:rsid w:val="00E87F14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7">
    <w:name w:val="xl257"/>
    <w:basedOn w:val="a"/>
    <w:rsid w:val="00E87F1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8">
    <w:name w:val="xl258"/>
    <w:basedOn w:val="a"/>
    <w:rsid w:val="00E87F1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59">
    <w:name w:val="xl259"/>
    <w:basedOn w:val="a"/>
    <w:rsid w:val="00E87F1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0">
    <w:name w:val="xl260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1">
    <w:name w:val="xl261"/>
    <w:basedOn w:val="a"/>
    <w:rsid w:val="00E87F14"/>
    <w:pPr>
      <w:widowControl/>
      <w:pBdr>
        <w:top w:val="single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2">
    <w:name w:val="xl262"/>
    <w:basedOn w:val="a"/>
    <w:rsid w:val="00E87F14"/>
    <w:pPr>
      <w:widowControl/>
      <w:shd w:val="clear" w:color="000000" w:fill="9966FF"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3">
    <w:name w:val="xl263"/>
    <w:basedOn w:val="a"/>
    <w:rsid w:val="00E87F14"/>
    <w:pPr>
      <w:widowControl/>
      <w:pBdr>
        <w:left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E87F14"/>
    <w:pPr>
      <w:widowControl/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E87F14"/>
    <w:pPr>
      <w:widowControl/>
      <w:pBdr>
        <w:top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6">
    <w:name w:val="xl266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7">
    <w:name w:val="xl267"/>
    <w:basedOn w:val="a"/>
    <w:rsid w:val="00E87F14"/>
    <w:pPr>
      <w:widowControl/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8">
    <w:name w:val="xl268"/>
    <w:basedOn w:val="a"/>
    <w:rsid w:val="00E87F14"/>
    <w:pPr>
      <w:widowControl/>
      <w:pBdr>
        <w:right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69">
    <w:name w:val="xl269"/>
    <w:basedOn w:val="a"/>
    <w:rsid w:val="00E87F14"/>
    <w:pPr>
      <w:widowControl/>
      <w:pBdr>
        <w:bottom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70">
    <w:name w:val="xl270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9966FF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71">
    <w:name w:val="xl271"/>
    <w:basedOn w:val="a"/>
    <w:rsid w:val="00E87F14"/>
    <w:pPr>
      <w:widowControl/>
      <w:pBdr>
        <w:top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2">
    <w:name w:val="xl272"/>
    <w:basedOn w:val="a"/>
    <w:rsid w:val="00E87F14"/>
    <w:pPr>
      <w:widowControl/>
      <w:pBdr>
        <w:top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3">
    <w:name w:val="xl273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4">
    <w:name w:val="xl274"/>
    <w:basedOn w:val="a"/>
    <w:rsid w:val="00E87F14"/>
    <w:pPr>
      <w:widowControl/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5">
    <w:name w:val="xl275"/>
    <w:basedOn w:val="a"/>
    <w:rsid w:val="00E87F14"/>
    <w:pPr>
      <w:widowControl/>
      <w:pBdr>
        <w:right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6">
    <w:name w:val="xl276"/>
    <w:basedOn w:val="a"/>
    <w:rsid w:val="00E87F14"/>
    <w:pPr>
      <w:widowControl/>
      <w:pBdr>
        <w:bottom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7">
    <w:name w:val="xl277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4"/>
      <w:szCs w:val="14"/>
    </w:rPr>
  </w:style>
  <w:style w:type="paragraph" w:customStyle="1" w:styleId="xl278">
    <w:name w:val="xl278"/>
    <w:basedOn w:val="a"/>
    <w:rsid w:val="00E87F14"/>
    <w:pPr>
      <w:widowControl/>
      <w:pBdr>
        <w:lef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79">
    <w:name w:val="xl279"/>
    <w:basedOn w:val="a"/>
    <w:rsid w:val="00E87F14"/>
    <w:pPr>
      <w:widowControl/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0">
    <w:name w:val="xl280"/>
    <w:basedOn w:val="a"/>
    <w:rsid w:val="00E87F14"/>
    <w:pPr>
      <w:widowControl/>
      <w:shd w:val="clear" w:color="000000" w:fill="FABF8F"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1">
    <w:name w:val="xl281"/>
    <w:basedOn w:val="a"/>
    <w:rsid w:val="00E87F14"/>
    <w:pPr>
      <w:widowControl/>
      <w:pBdr>
        <w:left w:val="single" w:sz="4" w:space="0" w:color="auto"/>
      </w:pBdr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E87F14"/>
    <w:pPr>
      <w:widowControl/>
      <w:shd w:val="clear" w:color="000000" w:fill="33CC33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E87F14"/>
    <w:pPr>
      <w:widowControl/>
      <w:pBdr>
        <w:left w:val="single" w:sz="4" w:space="0" w:color="auto"/>
      </w:pBdr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4">
    <w:name w:val="xl284"/>
    <w:basedOn w:val="a"/>
    <w:rsid w:val="00E87F14"/>
    <w:pPr>
      <w:widowControl/>
      <w:shd w:val="clear" w:color="000000" w:fill="FF9999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5">
    <w:name w:val="xl285"/>
    <w:basedOn w:val="a"/>
    <w:rsid w:val="00E87F14"/>
    <w:pPr>
      <w:widowControl/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6">
    <w:name w:val="xl286"/>
    <w:basedOn w:val="a"/>
    <w:rsid w:val="00E87F14"/>
    <w:pPr>
      <w:widowControl/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7">
    <w:name w:val="xl287"/>
    <w:basedOn w:val="a"/>
    <w:rsid w:val="00E87F14"/>
    <w:pPr>
      <w:widowControl/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8">
    <w:name w:val="xl288"/>
    <w:basedOn w:val="a"/>
    <w:rsid w:val="00E87F14"/>
    <w:pPr>
      <w:widowControl/>
      <w:pBdr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89">
    <w:name w:val="xl289"/>
    <w:basedOn w:val="a"/>
    <w:rsid w:val="00E87F1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90">
    <w:name w:val="xl290"/>
    <w:basedOn w:val="a"/>
    <w:rsid w:val="00E87F1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91">
    <w:name w:val="xl291"/>
    <w:basedOn w:val="a"/>
    <w:rsid w:val="00E87F14"/>
    <w:pPr>
      <w:widowControl/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2">
    <w:name w:val="xl292"/>
    <w:basedOn w:val="a"/>
    <w:rsid w:val="00E87F14"/>
    <w:pPr>
      <w:widowControl/>
      <w:pBdr>
        <w:top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3">
    <w:name w:val="xl293"/>
    <w:basedOn w:val="a"/>
    <w:rsid w:val="00E87F14"/>
    <w:pPr>
      <w:widowControl/>
      <w:pBdr>
        <w:lef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4">
    <w:name w:val="xl294"/>
    <w:basedOn w:val="a"/>
    <w:rsid w:val="00E87F14"/>
    <w:pPr>
      <w:widowControl/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5">
    <w:name w:val="xl295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6">
    <w:name w:val="xl296"/>
    <w:basedOn w:val="a"/>
    <w:rsid w:val="00E87F14"/>
    <w:pPr>
      <w:widowControl/>
      <w:pBdr>
        <w:bottom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297">
    <w:name w:val="xl297"/>
    <w:basedOn w:val="a"/>
    <w:rsid w:val="00E87F14"/>
    <w:pPr>
      <w:widowControl/>
      <w:shd w:val="clear" w:color="000000" w:fill="DA9694"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E87F14"/>
    <w:pPr>
      <w:widowControl/>
      <w:shd w:val="clear" w:color="000000" w:fill="92CDDC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E87F14"/>
    <w:pPr>
      <w:widowControl/>
      <w:pBdr>
        <w:lef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E87F14"/>
    <w:pPr>
      <w:widowControl/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E87F14"/>
    <w:pPr>
      <w:widowControl/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302">
    <w:name w:val="xl302"/>
    <w:basedOn w:val="a"/>
    <w:rsid w:val="00E87F14"/>
    <w:pPr>
      <w:widowControl/>
      <w:pBdr>
        <w:bottom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303">
    <w:name w:val="xl303"/>
    <w:basedOn w:val="a"/>
    <w:rsid w:val="00E87F14"/>
    <w:pPr>
      <w:widowControl/>
      <w:shd w:val="clear" w:color="000000" w:fill="C4D79B"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87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9D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A142-DF4C-42FD-A21B-5859E32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youdan06</dc:creator>
  <cp:lastModifiedBy>jigyoudan07</cp:lastModifiedBy>
  <cp:revision>38</cp:revision>
  <cp:lastPrinted>2022-05-27T08:41:00Z</cp:lastPrinted>
  <dcterms:created xsi:type="dcterms:W3CDTF">2018-01-23T08:32:00Z</dcterms:created>
  <dcterms:modified xsi:type="dcterms:W3CDTF">2022-06-03T06:16:00Z</dcterms:modified>
</cp:coreProperties>
</file>